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-867452009"/>
        <w:bibliography/>
      </w:sdtPr>
      <w:sdtEndPr/>
      <w:sdtContent>
        <w:p w14:paraId="483EBB14" w14:textId="77777777" w:rsidR="006124B9" w:rsidRDefault="006124B9" w:rsidP="00457F73">
          <w:pPr>
            <w:pStyle w:val="Bibliography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PUSTAKA</w:t>
          </w:r>
        </w:p>
        <w:p w14:paraId="355F1A2D" w14:textId="299BC6C2" w:rsidR="007260DB" w:rsidRPr="006124B9" w:rsidRDefault="007260DB" w:rsidP="006124B9">
          <w:pPr>
            <w:pStyle w:val="Bibliography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4CD7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84B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C7BFCED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Alfarizi, R. I., Sari, R. D., &amp; Ajengtiyas, A. (2021). Pengaruh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Profitabilitas, Tansfer Pricing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dan Manajemen Laba Terhadap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ax Avoidanc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oferensi Riset Nasional Ekonomi, Manajemen, dan Akuntansi, 2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898-917.</w:t>
          </w:r>
        </w:p>
        <w:p w14:paraId="5BA2DC00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Andrean, D. (2018). Pengaruh Manajemen Laba,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Corporate Governance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, dan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Financial Leverag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erhadap Agresivitas Pajak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kripsi Fakultas Ekonomi dan Bisnis Universitas Islam Negri Syarif Hidayatullah Jakarta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11DEC5EB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afat, M. Y. (2020).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Transfer Pricing and It's Use For Tax Avoidance by Corporations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ster's in Accounting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1-40.</w:t>
          </w:r>
        </w:p>
        <w:p w14:paraId="2A5B7AA6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mstrong, C. S., Blouin, J. L., &amp; Larcker, D. F. (2012).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The Incentives For Tax Planning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Accounting Of Economics, 53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391-441.</w:t>
          </w:r>
        </w:p>
        <w:p w14:paraId="127D0794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Astuti, T. P., &amp; Aryani, A. Y. (2016). Tren Penghindaran Pajak Perusahaan Manufaktur di Indonesia yang Terdaftar di BEI Tahun 2011-2014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Akuntansi, 20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6), 375-388.</w:t>
          </w:r>
        </w:p>
        <w:p w14:paraId="61986100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Bhanto, F. H., &amp; Riduwan, A. (2020). Pengaruh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Leverage,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Kompensasi Rugi Fiskal, dan Intensitas Aset Tetap Terhadap Penghindaran Pajak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Ilmu dan Riset Akuntansi, 10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4), 1-16.</w:t>
          </w:r>
        </w:p>
        <w:p w14:paraId="2DCE2B98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Damayanti, F., &amp; Susanto, T. (2015). Pengaruh Komite Audit, Kualitas Audit, Kepemilikan Institusional, Resiko Perusahaan, dan </w:t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</w:rPr>
            <w:t>Return On As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sets 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Terhadap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ax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Avoidanc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Bisnis dan Manajemen, 5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, 187-206.</w:t>
          </w:r>
        </w:p>
        <w:p w14:paraId="596B43F4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Darma, R., Tjahjadi, Y. D., &amp; Mulyani, S. D. (2018). Pengaruh Manajemen Laba,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Good Corporate Governance,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an Resiko Perusahaan Terhadap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ax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Avoidanc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Magister Akuntansi Trisakti, 5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, 137-164.</w:t>
          </w:r>
        </w:p>
        <w:p w14:paraId="031ACA66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wi, L. S., &amp; Ulupui, G. K. (2014). Pengaruh Pajak Penghasilan Dan Asset Perusahaan Pada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Earnings Management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-Jurnal Akuntansi Universitas Udayana, 8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1), 250-259.</w:t>
          </w:r>
        </w:p>
        <w:p w14:paraId="35D36DF7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Ghozali, I. (2013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plikasi Analisis Multivariate Dengan Program IBM SPSS 21. Edisi 7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emarang: Universitas Diponegoro.</w:t>
          </w:r>
        </w:p>
        <w:p w14:paraId="59151258" w14:textId="64EC123B" w:rsidR="000D541C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  <w:sectPr w:rsidR="000D541C" w:rsidSect="00CD14CD">
              <w:headerReference w:type="default" r:id="rId9"/>
              <w:footerReference w:type="default" r:id="rId10"/>
              <w:pgSz w:w="11906" w:h="16838" w:code="9"/>
              <w:pgMar w:top="2268" w:right="1701" w:bottom="1701" w:left="2268" w:header="708" w:footer="708" w:gutter="0"/>
              <w:pgNumType w:start="81"/>
              <w:cols w:space="708"/>
              <w:docGrid w:linePitch="360"/>
            </w:sect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Ghozali, I. (2016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plikasi Analisis Multivariete Dengan Program IBM SPSS 23.</w:t>
          </w:r>
          <w:r w:rsidR="000D54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emarang:Universitas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Diponegoro.</w:t>
          </w:r>
        </w:p>
        <w:p w14:paraId="0B2E7E71" w14:textId="31EFD6ED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11B57A23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mdi, A. S., &amp; Bahruddin, E. (2015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 Aplikasi Dalam Pendidikan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Deepublish.</w:t>
          </w:r>
        </w:p>
        <w:p w14:paraId="7A1B5652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san, M. I. (2001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okok-Pokok Materi Statistik I (Statistik Deskriptif)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Bumi Aksara.</w:t>
          </w:r>
        </w:p>
        <w:p w14:paraId="05CB7E2E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Hidayat, H., &amp; Wijaya, S. (2020). Pengaruh Manajemen Laba Dan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ransfer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Pricing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erhadap Penghindaran Pajak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oliteknik Keuangan Negara STAN, Indonesia, 25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.</w:t>
          </w:r>
        </w:p>
        <w:p w14:paraId="6AB45DE2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Hormati, A. (2009). Karakteristik Perusahaan Terhadap Kualitas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Implementasi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Corporat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Governanc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Keuangan dan Perbankan, 13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, 288-298.</w:t>
          </w:r>
        </w:p>
        <w:p w14:paraId="2482A9A1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Ilyas, W. B., &amp; Suhartono, R. (2018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pajakan: Pembahasan Lengkap Berdasarkan Perundang-Undangan dan Aturan Pelaksanaan Terbaru (Edisi 3)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Badan Penerbit Mitra Wacana Media.</w:t>
          </w:r>
        </w:p>
        <w:p w14:paraId="43B24900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mila, P. A., &amp; Martani, D. (2013). Analisis Hubungan Agresivitas Pelaporan Keuangan dan Agresivitas Pajak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imposium Nasional Akuntansi XVII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29A751BA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Khatami, B. A., Masri, I., &amp; Suprayitno, B. (2021). Pengaruh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Net Profit Margin, Current Ratio,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an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Capital Intensity Ratio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erhadap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ax Avoidanc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tudi Empiris Pada Perusahaan Pertambangan Yang Terdaftar di BEI Tahun 2017-2019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IAP, 1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1), 63-76.</w:t>
          </w:r>
        </w:p>
        <w:p w14:paraId="12F7266A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Kim, J. B., Li, Y., &amp; Zhang, L. (2011).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Corporate Tax Avoidance and Stock Price Crash Risk: Firm-Level Analysis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Financial Economics, 100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03), 639-662.</w:t>
          </w:r>
        </w:p>
        <w:p w14:paraId="2E895BD1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Kurniasih, T., &amp; Sari, M. R. (2013). Pengaruh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Return On Assets, Leverage, Corporate Governance,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Ukuran Perusahaan dan Kompensasi Rugi Fiskal Pada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ax Avoidanc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uletin Studi Ekonomi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58-65.</w:t>
          </w:r>
        </w:p>
        <w:p w14:paraId="66943A50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Lestari, M. I., &amp; Sugiharto, T. (2007). Kinerja Bank Devisa Dan Bank Non Devisa Dan Faktor-Faktor Yang Mempengaruhinya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oceeding PESAT (Psikologi, Ekonomi, Sastra, Arsitek &amp; Sipil), 2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21-22.</w:t>
          </w:r>
        </w:p>
        <w:p w14:paraId="5F8E03A6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Lestari, Widya, G. A., &amp; Putri, A. D. (2017). Pengaruh Corporate Governance, Koneksi Politik, dan Leverage Terhadap Penghindaran Pajak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-Jurnal Akuntansi, 18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3), 2028-2054.</w:t>
          </w:r>
        </w:p>
        <w:p w14:paraId="662EE96B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ngoting, Y. (2000). Aspek Perpajakan Dalam Praktek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ransfer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Pricing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Akuntansi &amp; Keuangan, 2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1), 69-82.</w:t>
          </w:r>
        </w:p>
        <w:p w14:paraId="30BDA037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Mardiasmo. (2011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pajakan Edisi Revisi 2011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Penerbit Andi.</w:t>
          </w:r>
        </w:p>
        <w:p w14:paraId="75B8187F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Ngadiman, &amp; Puspitasari, C. (2014). Pengaruh Leverage, Kepemilikan Institusional, dan Ukuran Perusahaan terhadap Penghindaran Pajak (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ax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Avoidanc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) pada Perusahaan Sektor Manufaktur yang Terdaftar di Bursa Efek Indonesia 2010-2012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Akuntansi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408-421.</w:t>
          </w:r>
        </w:p>
        <w:p w14:paraId="3290BB05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Panjalusman. (2018). Pengaruh Transfer Pricing Terhadap Penghindaran Pajak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endidikan Akuntansi &amp; Keuangan, 6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, 105.</w:t>
          </w:r>
        </w:p>
        <w:p w14:paraId="75638475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Pohan, C. A. (2013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rpajakan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T Gramedia Pustaka Utama.</w:t>
          </w:r>
        </w:p>
        <w:p w14:paraId="05DD6DF3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Prambudi, A., &amp; Asalam, A. G. (2021). Pengaruh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ransfer Pricing, Capital Intensity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an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Profitabilitas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erhadap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ax Avoidanc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tudi Kasus Perusahaan Sub Sektor Otomotif yang terdaftar di BEI tahun 2013-2019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-Proceding of Management, 8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5), 5495-5502.</w:t>
          </w:r>
        </w:p>
        <w:p w14:paraId="1ACFB6E8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Putri, N., &amp; Mulyani, S. D. (2020). Pengaruh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ransfer Pricing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an Kepemilikan Asing Terhadap Praktik Penghindaran Pajak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(Tax Avoidance)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engan Pengungkapan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Corporate Social Responsibility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SR) Sebagai Variabel Moderasi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osiding Seminar Nasional Pakar ke 3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241-249.</w:t>
          </w:r>
        </w:p>
        <w:p w14:paraId="2DA89B87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Putriningsih, D., Suyono, E., &amp; Herwiyanti, E. (2018).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Profitabilitas, Leverage, 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mposisi Dewan Komisaris, Komite Audit, Dan Kompensasi Rugi Fiskal Terhadap Penghindaran Pajak Pada Perusahaan Perbankan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Bisnis Dan Akuntansi, 20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, 77-92.</w:t>
          </w:r>
        </w:p>
        <w:p w14:paraId="38635B31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hmadani, Muda, I., &amp; Abubakar, E. (2020). Pengaruh Ukuran Perusahaan,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Profitabilitas, Leverage, 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dan MAnajemen Laba Terhadap Penghindaran Pajak Dimoderasi Oleh Political Connection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Riset Akuntansi dan Keuangan, 8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, 375-392.</w:t>
          </w:r>
        </w:p>
        <w:p w14:paraId="56AE35C6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madhan, R. (2017). Analisis Faktor Yang Mempengaruhi Manajemen Laba Pada Perusahaan Manufaktur Yang Tercatat di BEI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Prosiding Seminar Nasional dan Call For Paper Ekonomi dan Bisnis 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464-476.</w:t>
          </w:r>
        </w:p>
        <w:p w14:paraId="7451D800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syid, S. A., Sumbiharsih, D., &amp; Utama, M. B. (2021). Dampak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ransfer Pricing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erhadap Penghindaran Pajak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umanities, Management and Sciene Proceeding, 1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, 1-10.</w:t>
          </w:r>
        </w:p>
        <w:p w14:paraId="02D8677F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ntoso, J. B., Sadeli, D., &amp; Surtikanti. (2021). Pengaruh Pengecilan Modal, Transaksi Hubungan Istimewa, dan Profitabilitas Terhadap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ax Avoidance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ajak dan Keuangan Negara, 3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1), 152-164.</w:t>
          </w:r>
        </w:p>
        <w:p w14:paraId="43073167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Sari. (2019). Peran Leverage Sebagai Pemediasi Pengaruh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Karakter Eksekutif, Kompensasi Eksekutif, Capital Intensity, </w:t>
          </w:r>
          <w:r w:rsidRPr="001554FE">
            <w:rPr>
              <w:rFonts w:ascii="Times New Roman" w:hAnsi="Times New Roman" w:cs="Times New Roman"/>
              <w:noProof/>
              <w:sz w:val="24"/>
              <w:szCs w:val="24"/>
            </w:rPr>
            <w:t>Dan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Sales Growt Terhadap Tax Avoidance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Akuntansi Trisakti, 13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, 301-324.</w:t>
          </w:r>
        </w:p>
        <w:p w14:paraId="05FF1417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chipper. (1989).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Earning Management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ccounting Horizons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91-106.</w:t>
          </w:r>
        </w:p>
        <w:p w14:paraId="25B26E67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cott, W. R. (2015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inancial Accounting Theory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New Jersy: Prentice Hall Inc.</w:t>
          </w:r>
        </w:p>
        <w:p w14:paraId="49423A29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ekaran, U. (2019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Untuk Bisnis, Edisi 6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Salemba Empat.</w:t>
          </w:r>
        </w:p>
        <w:p w14:paraId="0CBE2172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eptiadi, I., Robiansyah, A., &amp; Suranta, E. (2017). Pengaruh Manajemen Laba,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Corporate Governance </w:t>
          </w:r>
          <w:r w:rsidRPr="001554FE">
            <w:rPr>
              <w:rFonts w:ascii="Times New Roman" w:hAnsi="Times New Roman" w:cs="Times New Roman"/>
              <w:noProof/>
              <w:sz w:val="24"/>
              <w:szCs w:val="24"/>
            </w:rPr>
            <w:t>Dan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Corporate Social Responsibility </w:t>
          </w:r>
          <w:r w:rsidRPr="001554FE">
            <w:rPr>
              <w:rFonts w:ascii="Times New Roman" w:hAnsi="Times New Roman" w:cs="Times New Roman"/>
              <w:noProof/>
              <w:sz w:val="24"/>
              <w:szCs w:val="24"/>
            </w:rPr>
            <w:t>Terhadap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Tax Avoidanc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tudi Empiris Pada Perusahaan Sektor Pertambangan Dan Pertanian Yang Listing di BEI 2012-2015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Applied Managerial Accounting, 1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2), 114-133.</w:t>
          </w:r>
        </w:p>
        <w:p w14:paraId="7515D120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etiani, C. J. (2016). Analisis Faktor-Faktor Yang Mempengaruhi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Tax Avoidance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kripsi Universitas Lampung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6104BA19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5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, Kualitatif dan R&amp;D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.</w:t>
          </w:r>
        </w:p>
        <w:p w14:paraId="0D644C7E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7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, Kualitatif, dan R&amp;D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.</w:t>
          </w:r>
        </w:p>
        <w:p w14:paraId="5BD73778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ndari, N., &amp; Aprilina, V. (2017). Pengaruh Konservatisme Akuntansi, Intensitas Aset Tatap, Kompensasi Rugi Fiskal dan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Corporate overnance </w:t>
          </w:r>
          <w:r w:rsidRPr="001554FE">
            <w:rPr>
              <w:rFonts w:ascii="Times New Roman" w:hAnsi="Times New Roman" w:cs="Times New Roman"/>
              <w:noProof/>
              <w:sz w:val="24"/>
              <w:szCs w:val="24"/>
            </w:rPr>
            <w:t>Terhadap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Tax Avoidance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RAK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85-109.</w:t>
          </w:r>
        </w:p>
        <w:p w14:paraId="6A77CB2F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wito, E., &amp; Herawati, A. (2005). Ukuran Perusahaan, Rasio Profitabilitas Perusahaan, Rasio Leverage Operasi Perusahaan, Net Profit Margin Perusahaan Terhadap Tindakan Perataan Laba yang Dilakukan Oleh Perusahaan yang Terdaftar di BEI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imposium Nasional Akuntansi (SNA)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65-78.</w:t>
          </w:r>
        </w:p>
        <w:p w14:paraId="10BACD0D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yanto, K. D., &amp; Supramono. (2012). Likuidas, Leverage, dan Manajemen Laba Terhadap Agresivitas Pajak Perusahaan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Keuangan dan Perbankan, 16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, 167-177.</w:t>
          </w:r>
        </w:p>
        <w:p w14:paraId="695932AD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Tandelilin, E. (2014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nalisis Investasi dan Manajemen Portofolio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BPEFE.</w:t>
          </w:r>
        </w:p>
        <w:p w14:paraId="1DFA1794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Taylor, Grantley, &amp; Richardson, G. (2012).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Internasional Corporate Tax Avoidance Practices: Evidence from Australian Firms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nasional Journal of Accounting, 10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1), 469-496.</w:t>
          </w:r>
        </w:p>
        <w:p w14:paraId="1E673E7E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Tiaras, I., &amp; Wijaya, H. (2015). Pengaruh Likuiditas,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Leverage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Manajemen Laba, Komisaris Independen dan Ukuran Perusahaan Terhadap Agresivitas Pajak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Akuntansi, XIX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03), 380-397.</w:t>
          </w:r>
        </w:p>
        <w:p w14:paraId="79D52450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Tyas, I. R. (2021). Analisis Dampak Efektivitas Kebijakan </w:t>
          </w:r>
          <w:r w:rsidRPr="001554FE">
            <w:rPr>
              <w:rFonts w:ascii="Times New Roman" w:hAnsi="Times New Roman" w:cs="Times New Roman"/>
              <w:i/>
              <w:noProof/>
              <w:sz w:val="24"/>
              <w:szCs w:val="24"/>
            </w:rPr>
            <w:t>Transfer Pricing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alam Menangkal Penghindaran Pajak Pada KPP Madya Jakarta Pusat Tahun 2018-2019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ajak Vokasi (JUPASI), 3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>(1), 31-38.</w:t>
          </w:r>
        </w:p>
        <w:p w14:paraId="00DF0847" w14:textId="77777777" w:rsidR="007260DB" w:rsidRPr="00B84B8F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Zain, M. (2003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rpajakan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Salemba Empat.</w:t>
          </w:r>
        </w:p>
        <w:p w14:paraId="074D3EF9" w14:textId="240C3A92" w:rsidR="006C4202" w:rsidRDefault="007260DB" w:rsidP="007260D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Zain, M. (2007). </w:t>
          </w:r>
          <w:r w:rsidRPr="00B84B8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rpajakan, Edisi 3.</w:t>
          </w:r>
          <w:r w:rsidRPr="00B84B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Salemba Empat.</w:t>
          </w:r>
        </w:p>
        <w:p w14:paraId="1377E6F7" w14:textId="6BAE18C7" w:rsidR="006C4202" w:rsidRPr="006124B9" w:rsidRDefault="006124B9" w:rsidP="006124B9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br w:type="page"/>
          </w:r>
        </w:p>
        <w:p w14:paraId="2EFCB63E" w14:textId="77777777" w:rsidR="00CD14CD" w:rsidRDefault="00CD14CD" w:rsidP="00535DF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  <w:sectPr w:rsidR="00CD14CD" w:rsidSect="00CD14CD">
              <w:headerReference w:type="default" r:id="rId11"/>
              <w:footerReference w:type="default" r:id="rId12"/>
              <w:pgSz w:w="11906" w:h="16838" w:code="9"/>
              <w:pgMar w:top="2268" w:right="1701" w:bottom="1701" w:left="2268" w:header="708" w:footer="708" w:gutter="0"/>
              <w:pgNumType w:start="82"/>
              <w:cols w:space="708"/>
              <w:docGrid w:linePitch="360"/>
            </w:sectPr>
          </w:pPr>
        </w:p>
        <w:p w14:paraId="7B57E9F0" w14:textId="18DB4542" w:rsidR="00535DFF" w:rsidRPr="000F7619" w:rsidRDefault="00535DFF" w:rsidP="00535DF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0F7619">
            <w:rPr>
              <w:rFonts w:ascii="Times New Roman" w:hAnsi="Times New Roman" w:cs="Times New Roman"/>
              <w:b/>
              <w:sz w:val="36"/>
              <w:szCs w:val="36"/>
            </w:rPr>
            <w:lastRenderedPageBreak/>
            <w:t>LAM</w:t>
          </w:r>
          <w:r w:rsidR="004F2DC5" w:rsidRPr="000F7619">
            <w:rPr>
              <w:rFonts w:ascii="Times New Roman" w:hAnsi="Times New Roman" w:cs="Times New Roman"/>
              <w:b/>
              <w:sz w:val="36"/>
              <w:szCs w:val="36"/>
            </w:rPr>
            <w:t>P</w:t>
          </w:r>
          <w:r w:rsidRPr="000F7619">
            <w:rPr>
              <w:rFonts w:ascii="Times New Roman" w:hAnsi="Times New Roman" w:cs="Times New Roman"/>
              <w:b/>
              <w:sz w:val="36"/>
              <w:szCs w:val="36"/>
            </w:rPr>
            <w:t>IRAN</w:t>
          </w:r>
        </w:p>
        <w:p w14:paraId="261B1B6A" w14:textId="77777777" w:rsidR="000A4B9C" w:rsidRPr="000A4B9C" w:rsidRDefault="000A4B9C" w:rsidP="00535DF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DA0B7E0" w14:textId="281B935F" w:rsidR="000A4B9C" w:rsidRPr="000A4B9C" w:rsidRDefault="00535DFF" w:rsidP="000A4B9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ampiran </w:t>
          </w:r>
          <w:r w:rsidR="00746542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14:paraId="1F2D00A5" w14:textId="5DD36289" w:rsidR="000A4B9C" w:rsidRDefault="000A4B9C" w:rsidP="000A4B9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4B9C">
            <w:rPr>
              <w:rFonts w:ascii="Times New Roman" w:hAnsi="Times New Roman" w:cs="Times New Roman"/>
              <w:sz w:val="24"/>
              <w:szCs w:val="24"/>
            </w:rPr>
            <w:t xml:space="preserve">DAFTAR </w:t>
          </w:r>
          <w:r>
            <w:rPr>
              <w:rFonts w:ascii="Times New Roman" w:hAnsi="Times New Roman" w:cs="Times New Roman"/>
              <w:sz w:val="24"/>
              <w:szCs w:val="24"/>
            </w:rPr>
            <w:t>PENELITIAN SAMPLE PERUSAHAAN</w:t>
          </w:r>
        </w:p>
        <w:p w14:paraId="4233F1E3" w14:textId="150DAA30" w:rsidR="000A4B9C" w:rsidRDefault="000A4B9C" w:rsidP="000A4B9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usahaan Pertambangan Yang Terdaftar Di Bursa Efek Indonesia (BEI)</w:t>
          </w:r>
        </w:p>
        <w:p w14:paraId="17759624" w14:textId="19FBAC82" w:rsidR="000A4B9C" w:rsidRDefault="000A4B9C" w:rsidP="000A4B9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iode 2017-2021</w:t>
          </w:r>
        </w:p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567"/>
            <w:gridCol w:w="5103"/>
            <w:gridCol w:w="1985"/>
          </w:tblGrid>
          <w:tr w:rsidR="000A4B9C" w:rsidRPr="00EE2226" w14:paraId="577A977B" w14:textId="77777777" w:rsidTr="00F266AE">
            <w:trPr>
              <w:trHeight w:val="572"/>
            </w:trPr>
            <w:tc>
              <w:tcPr>
                <w:tcW w:w="567" w:type="dxa"/>
                <w:vAlign w:val="center"/>
              </w:tcPr>
              <w:p w14:paraId="0168AAD9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No</w:t>
                </w:r>
              </w:p>
            </w:tc>
            <w:tc>
              <w:tcPr>
                <w:tcW w:w="5103" w:type="dxa"/>
                <w:vAlign w:val="center"/>
              </w:tcPr>
              <w:p w14:paraId="276EF8E3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Nama Perusahaan</w:t>
                </w:r>
              </w:p>
            </w:tc>
            <w:tc>
              <w:tcPr>
                <w:tcW w:w="1985" w:type="dxa"/>
                <w:vAlign w:val="center"/>
              </w:tcPr>
              <w:p w14:paraId="674EDCD4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Kode Perusahaan</w:t>
                </w:r>
              </w:p>
            </w:tc>
          </w:tr>
          <w:tr w:rsidR="000A4B9C" w14:paraId="48A1B258" w14:textId="77777777" w:rsidTr="00F266AE">
            <w:tc>
              <w:tcPr>
                <w:tcW w:w="567" w:type="dxa"/>
                <w:vAlign w:val="center"/>
              </w:tcPr>
              <w:p w14:paraId="15121F7B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5103" w:type="dxa"/>
              </w:tcPr>
              <w:p w14:paraId="734E6455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Adaro Energy Tbk </w:t>
                </w:r>
              </w:p>
            </w:tc>
            <w:tc>
              <w:tcPr>
                <w:tcW w:w="1985" w:type="dxa"/>
                <w:vAlign w:val="bottom"/>
              </w:tcPr>
              <w:p w14:paraId="216C08FE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ADRO</w:t>
                </w:r>
              </w:p>
            </w:tc>
          </w:tr>
          <w:tr w:rsidR="000A4B9C" w14:paraId="17B8AECB" w14:textId="77777777" w:rsidTr="00F266AE">
            <w:tc>
              <w:tcPr>
                <w:tcW w:w="567" w:type="dxa"/>
                <w:vAlign w:val="center"/>
              </w:tcPr>
              <w:p w14:paraId="7E43AB0A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5103" w:type="dxa"/>
              </w:tcPr>
              <w:p w14:paraId="05058D02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AKR Corporindo Tbk </w:t>
                </w:r>
              </w:p>
            </w:tc>
            <w:tc>
              <w:tcPr>
                <w:tcW w:w="1985" w:type="dxa"/>
                <w:vAlign w:val="bottom"/>
              </w:tcPr>
              <w:p w14:paraId="40FF2845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AKRA</w:t>
                </w:r>
              </w:p>
            </w:tc>
          </w:tr>
          <w:tr w:rsidR="000A4B9C" w14:paraId="22B7094B" w14:textId="77777777" w:rsidTr="00F266AE">
            <w:tc>
              <w:tcPr>
                <w:tcW w:w="567" w:type="dxa"/>
                <w:vAlign w:val="center"/>
              </w:tcPr>
              <w:p w14:paraId="23165F6A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5103" w:type="dxa"/>
              </w:tcPr>
              <w:p w14:paraId="2C572BCB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Ratu Prabu Energi Tbk </w:t>
                </w:r>
              </w:p>
            </w:tc>
            <w:tc>
              <w:tcPr>
                <w:tcW w:w="1985" w:type="dxa"/>
                <w:vAlign w:val="bottom"/>
              </w:tcPr>
              <w:p w14:paraId="2737CCC2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ARTI</w:t>
                </w:r>
              </w:p>
            </w:tc>
          </w:tr>
          <w:tr w:rsidR="000A4B9C" w14:paraId="3CE59FA0" w14:textId="77777777" w:rsidTr="00F266AE">
            <w:tc>
              <w:tcPr>
                <w:tcW w:w="567" w:type="dxa"/>
                <w:vAlign w:val="center"/>
              </w:tcPr>
              <w:p w14:paraId="62EC3B6A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5103" w:type="dxa"/>
              </w:tcPr>
              <w:p w14:paraId="1BB0420D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Borneo Olah Sarana Sukses Tbk </w:t>
                </w:r>
              </w:p>
            </w:tc>
            <w:tc>
              <w:tcPr>
                <w:tcW w:w="1985" w:type="dxa"/>
                <w:vAlign w:val="bottom"/>
              </w:tcPr>
              <w:p w14:paraId="53E2BFD1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BOSS</w:t>
                </w:r>
              </w:p>
            </w:tc>
          </w:tr>
          <w:tr w:rsidR="000A4B9C" w14:paraId="220C02BD" w14:textId="77777777" w:rsidTr="00F266AE">
            <w:tc>
              <w:tcPr>
                <w:tcW w:w="567" w:type="dxa"/>
                <w:vAlign w:val="center"/>
              </w:tcPr>
              <w:p w14:paraId="502989C7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5103" w:type="dxa"/>
              </w:tcPr>
              <w:p w14:paraId="64976A29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Astrindo Nusantara Infrastruktur </w:t>
                </w:r>
              </w:p>
            </w:tc>
            <w:tc>
              <w:tcPr>
                <w:tcW w:w="1985" w:type="dxa"/>
                <w:vAlign w:val="bottom"/>
              </w:tcPr>
              <w:p w14:paraId="1FD0A30E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BIPI</w:t>
                </w:r>
              </w:p>
            </w:tc>
          </w:tr>
          <w:tr w:rsidR="000A4B9C" w14:paraId="32A8E634" w14:textId="77777777" w:rsidTr="00F266AE">
            <w:tc>
              <w:tcPr>
                <w:tcW w:w="567" w:type="dxa"/>
                <w:vAlign w:val="center"/>
              </w:tcPr>
              <w:p w14:paraId="41D1DE68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5103" w:type="dxa"/>
              </w:tcPr>
              <w:p w14:paraId="2B4E1C24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T Baramulti Sukses Sarana Tbk </w:t>
                </w:r>
              </w:p>
            </w:tc>
            <w:tc>
              <w:tcPr>
                <w:tcW w:w="1985" w:type="dxa"/>
                <w:vAlign w:val="bottom"/>
              </w:tcPr>
              <w:p w14:paraId="6E9A5B2E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sz w:val="24"/>
                    <w:szCs w:val="24"/>
                  </w:rPr>
                  <w:t>BSSR</w:t>
                </w:r>
              </w:p>
            </w:tc>
          </w:tr>
          <w:tr w:rsidR="000A4B9C" w14:paraId="1BACA237" w14:textId="77777777" w:rsidTr="00F266AE">
            <w:tc>
              <w:tcPr>
                <w:tcW w:w="567" w:type="dxa"/>
                <w:vAlign w:val="center"/>
              </w:tcPr>
              <w:p w14:paraId="14942159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5103" w:type="dxa"/>
              </w:tcPr>
              <w:p w14:paraId="11D01F9D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Bayan Resources Tbk </w:t>
                </w:r>
              </w:p>
            </w:tc>
            <w:tc>
              <w:tcPr>
                <w:tcW w:w="1985" w:type="dxa"/>
                <w:vAlign w:val="bottom"/>
              </w:tcPr>
              <w:p w14:paraId="78597A10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BYAN</w:t>
                </w:r>
              </w:p>
            </w:tc>
          </w:tr>
          <w:tr w:rsidR="000A4B9C" w14:paraId="100B5597" w14:textId="77777777" w:rsidTr="00F266AE">
            <w:tc>
              <w:tcPr>
                <w:tcW w:w="567" w:type="dxa"/>
                <w:vAlign w:val="center"/>
              </w:tcPr>
              <w:p w14:paraId="48D7C8C2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5103" w:type="dxa"/>
              </w:tcPr>
              <w:p w14:paraId="193D9DD6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Darma Henwa Tbk </w:t>
                </w:r>
              </w:p>
            </w:tc>
            <w:tc>
              <w:tcPr>
                <w:tcW w:w="1985" w:type="dxa"/>
                <w:vAlign w:val="bottom"/>
              </w:tcPr>
              <w:p w14:paraId="6BDCC8AC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DEWA</w:t>
                </w:r>
              </w:p>
            </w:tc>
          </w:tr>
          <w:tr w:rsidR="000A4B9C" w14:paraId="54B8A7C5" w14:textId="77777777" w:rsidTr="00F266AE">
            <w:tc>
              <w:tcPr>
                <w:tcW w:w="567" w:type="dxa"/>
                <w:vAlign w:val="center"/>
              </w:tcPr>
              <w:p w14:paraId="1DDF32F0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5103" w:type="dxa"/>
              </w:tcPr>
              <w:p w14:paraId="16B1D3B1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Dian Swastatika Sentosa Tbk </w:t>
                </w:r>
              </w:p>
            </w:tc>
            <w:tc>
              <w:tcPr>
                <w:tcW w:w="1985" w:type="dxa"/>
                <w:vAlign w:val="bottom"/>
              </w:tcPr>
              <w:p w14:paraId="3F12F11C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DSSA</w:t>
                </w:r>
              </w:p>
            </w:tc>
          </w:tr>
          <w:tr w:rsidR="000A4B9C" w14:paraId="143F2AD8" w14:textId="77777777" w:rsidTr="00F266AE">
            <w:tc>
              <w:tcPr>
                <w:tcW w:w="567" w:type="dxa"/>
                <w:vAlign w:val="center"/>
              </w:tcPr>
              <w:p w14:paraId="4B092049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5103" w:type="dxa"/>
              </w:tcPr>
              <w:p w14:paraId="382863B1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Dwi Guna Laksana Tbk </w:t>
                </w:r>
              </w:p>
            </w:tc>
            <w:tc>
              <w:tcPr>
                <w:tcW w:w="1985" w:type="dxa"/>
                <w:vAlign w:val="bottom"/>
              </w:tcPr>
              <w:p w14:paraId="0085489C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DWGL</w:t>
                </w:r>
              </w:p>
            </w:tc>
          </w:tr>
          <w:tr w:rsidR="000A4B9C" w14:paraId="64FF4BA2" w14:textId="77777777" w:rsidTr="00F266AE">
            <w:tc>
              <w:tcPr>
                <w:tcW w:w="567" w:type="dxa"/>
                <w:vAlign w:val="center"/>
              </w:tcPr>
              <w:p w14:paraId="565B4D5A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5103" w:type="dxa"/>
              </w:tcPr>
              <w:p w14:paraId="07B35379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Enlusa Tbk </w:t>
                </w:r>
              </w:p>
            </w:tc>
            <w:tc>
              <w:tcPr>
                <w:tcW w:w="1985" w:type="dxa"/>
                <w:vAlign w:val="bottom"/>
              </w:tcPr>
              <w:p w14:paraId="0595F5B1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ELSA</w:t>
                </w:r>
              </w:p>
            </w:tc>
          </w:tr>
          <w:tr w:rsidR="000A4B9C" w14:paraId="7D16A62F" w14:textId="77777777" w:rsidTr="00F266AE">
            <w:tc>
              <w:tcPr>
                <w:tcW w:w="567" w:type="dxa"/>
                <w:vAlign w:val="center"/>
              </w:tcPr>
              <w:p w14:paraId="310578DE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</w:tc>
            <w:tc>
              <w:tcPr>
                <w:tcW w:w="5103" w:type="dxa"/>
              </w:tcPr>
              <w:p w14:paraId="39FAAF85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Bumi Resources Tbk </w:t>
                </w:r>
              </w:p>
            </w:tc>
            <w:tc>
              <w:tcPr>
                <w:tcW w:w="1985" w:type="dxa"/>
                <w:vAlign w:val="bottom"/>
              </w:tcPr>
              <w:p w14:paraId="612C571C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BUMI</w:t>
                </w:r>
              </w:p>
            </w:tc>
          </w:tr>
          <w:tr w:rsidR="000A4B9C" w14:paraId="2C4205FB" w14:textId="77777777" w:rsidTr="00F266AE">
            <w:tc>
              <w:tcPr>
                <w:tcW w:w="567" w:type="dxa"/>
                <w:vAlign w:val="center"/>
              </w:tcPr>
              <w:p w14:paraId="68F2512F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5103" w:type="dxa"/>
              </w:tcPr>
              <w:p w14:paraId="33215882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T Humpuss Intermoda Transportasi </w:t>
                </w:r>
              </w:p>
            </w:tc>
            <w:tc>
              <w:tcPr>
                <w:tcW w:w="1985" w:type="dxa"/>
                <w:vAlign w:val="bottom"/>
              </w:tcPr>
              <w:p w14:paraId="214D444D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HITS</w:t>
                </w:r>
              </w:p>
            </w:tc>
          </w:tr>
          <w:tr w:rsidR="000A4B9C" w14:paraId="12591590" w14:textId="77777777" w:rsidTr="00F266AE">
            <w:tc>
              <w:tcPr>
                <w:tcW w:w="567" w:type="dxa"/>
                <w:vAlign w:val="center"/>
              </w:tcPr>
              <w:p w14:paraId="7BEC3703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5103" w:type="dxa"/>
              </w:tcPr>
              <w:p w14:paraId="30075D36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Exploitasi Energi Indonesia Tbk </w:t>
                </w:r>
              </w:p>
            </w:tc>
            <w:tc>
              <w:tcPr>
                <w:tcW w:w="1985" w:type="dxa"/>
                <w:vAlign w:val="bottom"/>
              </w:tcPr>
              <w:p w14:paraId="258FA27B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CNKO</w:t>
                </w:r>
              </w:p>
            </w:tc>
          </w:tr>
          <w:tr w:rsidR="000A4B9C" w14:paraId="210BDD43" w14:textId="77777777" w:rsidTr="00F266AE">
            <w:tc>
              <w:tcPr>
                <w:tcW w:w="567" w:type="dxa"/>
                <w:vAlign w:val="center"/>
              </w:tcPr>
              <w:p w14:paraId="7E9CF6B9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5103" w:type="dxa"/>
              </w:tcPr>
              <w:p w14:paraId="66B206FF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Logindo Samudramakmur Tbk </w:t>
                </w:r>
              </w:p>
            </w:tc>
            <w:tc>
              <w:tcPr>
                <w:tcW w:w="1985" w:type="dxa"/>
                <w:vAlign w:val="bottom"/>
              </w:tcPr>
              <w:p w14:paraId="56C36523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LEAD</w:t>
                </w:r>
              </w:p>
            </w:tc>
          </w:tr>
          <w:tr w:rsidR="000A4B9C" w14:paraId="71093FBF" w14:textId="77777777" w:rsidTr="00F266AE">
            <w:tc>
              <w:tcPr>
                <w:tcW w:w="567" w:type="dxa"/>
                <w:vAlign w:val="center"/>
              </w:tcPr>
              <w:p w14:paraId="5F341C3E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</w:tc>
            <w:tc>
              <w:tcPr>
                <w:tcW w:w="5103" w:type="dxa"/>
              </w:tcPr>
              <w:p w14:paraId="6D2C6C9C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Samindo Resources Tbk </w:t>
                </w:r>
              </w:p>
            </w:tc>
            <w:tc>
              <w:tcPr>
                <w:tcW w:w="1985" w:type="dxa"/>
                <w:vAlign w:val="bottom"/>
              </w:tcPr>
              <w:p w14:paraId="5C4F80B3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MYOH</w:t>
                </w:r>
              </w:p>
            </w:tc>
          </w:tr>
          <w:tr w:rsidR="000A4B9C" w14:paraId="7AF342EC" w14:textId="77777777" w:rsidTr="00F266AE">
            <w:tc>
              <w:tcPr>
                <w:tcW w:w="567" w:type="dxa"/>
                <w:vAlign w:val="center"/>
              </w:tcPr>
              <w:p w14:paraId="0ADF71BC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</w:tc>
            <w:tc>
              <w:tcPr>
                <w:tcW w:w="5103" w:type="dxa"/>
              </w:tcPr>
              <w:p w14:paraId="391AE9A0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Bukit Asam Tbk </w:t>
                </w:r>
              </w:p>
            </w:tc>
            <w:tc>
              <w:tcPr>
                <w:tcW w:w="1985" w:type="dxa"/>
                <w:vAlign w:val="bottom"/>
              </w:tcPr>
              <w:p w14:paraId="58817F08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PTBA</w:t>
                </w:r>
              </w:p>
            </w:tc>
          </w:tr>
          <w:tr w:rsidR="000A4B9C" w14:paraId="394B8118" w14:textId="77777777" w:rsidTr="00F266AE">
            <w:tc>
              <w:tcPr>
                <w:tcW w:w="567" w:type="dxa"/>
                <w:vAlign w:val="center"/>
              </w:tcPr>
              <w:p w14:paraId="615B62F3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5103" w:type="dxa"/>
              </w:tcPr>
              <w:p w14:paraId="09EFF0DA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Petrosea Tbk </w:t>
                </w:r>
              </w:p>
            </w:tc>
            <w:tc>
              <w:tcPr>
                <w:tcW w:w="1985" w:type="dxa"/>
                <w:vAlign w:val="bottom"/>
              </w:tcPr>
              <w:p w14:paraId="54F7963D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PTRO</w:t>
                </w:r>
              </w:p>
            </w:tc>
          </w:tr>
          <w:tr w:rsidR="000A4B9C" w14:paraId="0891BFCB" w14:textId="77777777" w:rsidTr="00F266AE">
            <w:tc>
              <w:tcPr>
                <w:tcW w:w="567" w:type="dxa"/>
                <w:vAlign w:val="center"/>
              </w:tcPr>
              <w:p w14:paraId="20A454E1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</w:tc>
            <w:tc>
              <w:tcPr>
                <w:tcW w:w="5103" w:type="dxa"/>
              </w:tcPr>
              <w:p w14:paraId="5B590970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Wintermar Offshore Marine Tbk </w:t>
                </w:r>
              </w:p>
            </w:tc>
            <w:tc>
              <w:tcPr>
                <w:tcW w:w="1985" w:type="dxa"/>
                <w:vAlign w:val="bottom"/>
              </w:tcPr>
              <w:p w14:paraId="01CBF564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WINS</w:t>
                </w:r>
              </w:p>
            </w:tc>
          </w:tr>
          <w:tr w:rsidR="000A4B9C" w14:paraId="6C77E5EC" w14:textId="77777777" w:rsidTr="00F266AE">
            <w:tc>
              <w:tcPr>
                <w:tcW w:w="567" w:type="dxa"/>
                <w:vAlign w:val="center"/>
              </w:tcPr>
              <w:p w14:paraId="5A7786A5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5103" w:type="dxa"/>
              </w:tcPr>
              <w:p w14:paraId="367545BE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Golden Eagle Energy Tbk </w:t>
                </w:r>
              </w:p>
            </w:tc>
            <w:tc>
              <w:tcPr>
                <w:tcW w:w="1985" w:type="dxa"/>
                <w:vAlign w:val="bottom"/>
              </w:tcPr>
              <w:p w14:paraId="4C016476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SMMT</w:t>
                </w:r>
              </w:p>
            </w:tc>
          </w:tr>
          <w:tr w:rsidR="000A4B9C" w14:paraId="6EAA35BE" w14:textId="77777777" w:rsidTr="00F266AE">
            <w:tc>
              <w:tcPr>
                <w:tcW w:w="567" w:type="dxa"/>
                <w:vAlign w:val="center"/>
              </w:tcPr>
              <w:p w14:paraId="4EBC6D85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</w:tc>
            <w:tc>
              <w:tcPr>
                <w:tcW w:w="5103" w:type="dxa"/>
              </w:tcPr>
              <w:p w14:paraId="2DC2589D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TBS Energi Utama Tbk </w:t>
                </w:r>
              </w:p>
            </w:tc>
            <w:tc>
              <w:tcPr>
                <w:tcW w:w="1985" w:type="dxa"/>
                <w:vAlign w:val="bottom"/>
              </w:tcPr>
              <w:p w14:paraId="13CE5BF3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TOBA</w:t>
                </w:r>
              </w:p>
            </w:tc>
          </w:tr>
          <w:tr w:rsidR="000A4B9C" w14:paraId="1D49738C" w14:textId="77777777" w:rsidTr="00F266AE">
            <w:tc>
              <w:tcPr>
                <w:tcW w:w="567" w:type="dxa"/>
                <w:vAlign w:val="center"/>
              </w:tcPr>
              <w:p w14:paraId="12DCAA45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  <w:tc>
              <w:tcPr>
                <w:tcW w:w="5103" w:type="dxa"/>
              </w:tcPr>
              <w:p w14:paraId="367CD04A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Trada Alam Minera Tbk </w:t>
                </w:r>
              </w:p>
            </w:tc>
            <w:tc>
              <w:tcPr>
                <w:tcW w:w="1985" w:type="dxa"/>
                <w:vAlign w:val="bottom"/>
              </w:tcPr>
              <w:p w14:paraId="6D4F7BB3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TPMA</w:t>
                </w:r>
              </w:p>
            </w:tc>
          </w:tr>
          <w:tr w:rsidR="000A4B9C" w14:paraId="79C4C9D1" w14:textId="77777777" w:rsidTr="00F266AE">
            <w:tc>
              <w:tcPr>
                <w:tcW w:w="567" w:type="dxa"/>
                <w:vAlign w:val="center"/>
              </w:tcPr>
              <w:p w14:paraId="25E27C88" w14:textId="77777777" w:rsidR="000A4B9C" w:rsidRPr="00A62D6B" w:rsidRDefault="000A4B9C" w:rsidP="00F266A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2D6B"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  <w:tc>
              <w:tcPr>
                <w:tcW w:w="5103" w:type="dxa"/>
              </w:tcPr>
              <w:p w14:paraId="7CD0297F" w14:textId="77777777" w:rsidR="000A4B9C" w:rsidRPr="005A7673" w:rsidRDefault="000A4B9C" w:rsidP="00F266AE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PT Soechi Lines Tbk </w:t>
                </w:r>
              </w:p>
            </w:tc>
            <w:tc>
              <w:tcPr>
                <w:tcW w:w="1985" w:type="dxa"/>
                <w:vAlign w:val="bottom"/>
              </w:tcPr>
              <w:p w14:paraId="58D4E0E6" w14:textId="77777777" w:rsidR="000A4B9C" w:rsidRPr="005A7673" w:rsidRDefault="000A4B9C" w:rsidP="00F266AE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67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SOCI</w:t>
                </w:r>
              </w:p>
            </w:tc>
          </w:tr>
        </w:tbl>
        <w:p w14:paraId="02898136" w14:textId="77777777" w:rsidR="000A4B9C" w:rsidRDefault="000A4B9C" w:rsidP="000A4B9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715A96D" w14:textId="07CAFDA9" w:rsidR="00535DFF" w:rsidRDefault="00535DFF" w:rsidP="000A4B9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171F0D9" w14:textId="77777777" w:rsidR="00535DFF" w:rsidRDefault="00535DF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05C2303E" w14:textId="67C26152" w:rsidR="00535DFF" w:rsidRPr="00F266AE" w:rsidRDefault="00746542" w:rsidP="00535DFF">
          <w:pPr>
            <w:pStyle w:val="Bibliography"/>
            <w:spacing w:line="48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Lampiran II</w:t>
          </w:r>
        </w:p>
        <w:p w14:paraId="05C16709" w14:textId="77777777" w:rsidR="00535DFF" w:rsidRPr="00F266AE" w:rsidRDefault="00535DFF" w:rsidP="00535DFF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FTAR HASIL PERHITUNGAN </w:t>
          </w:r>
          <w:r w:rsidRPr="004F2DC5">
            <w:rPr>
              <w:rFonts w:ascii="Times New Roman" w:hAnsi="Times New Roman" w:cs="Times New Roman"/>
              <w:i/>
              <w:sz w:val="24"/>
              <w:szCs w:val="24"/>
            </w:rPr>
            <w:t>TAX AVOIDANC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Y</w:t>
          </w:r>
          <w:r w:rsidRPr="00F266AE"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14:paraId="679A73B2" w14:textId="77777777" w:rsidR="00535DFF" w:rsidRDefault="00535DFF" w:rsidP="00535DFF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F2DC5">
            <w:rPr>
              <w:rFonts w:ascii="Times New Roman" w:hAnsi="Times New Roman" w:cs="Times New Roman"/>
              <w:i/>
              <w:sz w:val="24"/>
              <w:szCs w:val="24"/>
            </w:rPr>
            <w:t>Tax Avoidanc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266AE">
            <w:rPr>
              <w:rFonts w:ascii="Times New Roman" w:hAnsi="Times New Roman" w:cs="Times New Roman"/>
              <w:sz w:val="24"/>
              <w:szCs w:val="24"/>
            </w:rPr>
            <w:t>Pada Perusahaan Energi Yang Terdaftar Di Bursa Efek Indonesia (BEI) Periode 2017-2021</w:t>
          </w:r>
        </w:p>
        <w:tbl>
          <w:tblPr>
            <w:tblW w:w="7583" w:type="dxa"/>
            <w:tblInd w:w="250" w:type="dxa"/>
            <w:tblLook w:val="04A0" w:firstRow="1" w:lastRow="0" w:firstColumn="1" w:lastColumn="0" w:noHBand="0" w:noVBand="1"/>
          </w:tblPr>
          <w:tblGrid>
            <w:gridCol w:w="567"/>
            <w:gridCol w:w="1134"/>
            <w:gridCol w:w="1134"/>
            <w:gridCol w:w="1276"/>
            <w:gridCol w:w="1134"/>
            <w:gridCol w:w="1134"/>
            <w:gridCol w:w="1204"/>
          </w:tblGrid>
          <w:tr w:rsidR="00535DFF" w:rsidRPr="00535DFF" w14:paraId="35107CB5" w14:textId="77777777" w:rsidTr="004F2DC5">
            <w:trPr>
              <w:trHeight w:val="315"/>
            </w:trPr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B55730B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No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82B3EBF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 xml:space="preserve">Kode </w:t>
                </w:r>
              </w:p>
            </w:tc>
            <w:tc>
              <w:tcPr>
                <w:tcW w:w="588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7E12DF61" w14:textId="18AB2F36" w:rsidR="00535DFF" w:rsidRPr="004F2DC5" w:rsidRDefault="004F2DC5" w:rsidP="004F2DC5">
                <w:pPr>
                  <w:tabs>
                    <w:tab w:val="left" w:pos="1560"/>
                  </w:tabs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2D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Book Tax Differences </w:t>
                </w:r>
                <w:r w:rsidRPr="004F2DC5">
                  <w:rPr>
                    <w:rFonts w:ascii="Times New Roman" w:hAnsi="Times New Roman" w:cs="Times New Roman"/>
                    <w:sz w:val="24"/>
                    <w:szCs w:val="24"/>
                  </w:rPr>
                  <w:t>(BTD)</w:t>
                </w:r>
              </w:p>
            </w:tc>
          </w:tr>
          <w:tr w:rsidR="00535DFF" w:rsidRPr="00535DFF" w14:paraId="15169ADF" w14:textId="77777777" w:rsidTr="004F2DC5">
            <w:trPr>
              <w:trHeight w:val="315"/>
            </w:trPr>
            <w:tc>
              <w:tcPr>
                <w:tcW w:w="5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548CF7F4" w14:textId="77777777" w:rsidR="00535DFF" w:rsidRPr="00535DFF" w:rsidRDefault="00535DFF" w:rsidP="00535DF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3F11416E" w14:textId="77777777" w:rsidR="00535DFF" w:rsidRPr="00535DFF" w:rsidRDefault="00535DFF" w:rsidP="00535DF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407E11F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17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D5412AB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D5CEAA2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1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0A231C1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20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95B77FB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21</w:t>
                </w:r>
              </w:p>
            </w:tc>
          </w:tr>
          <w:tr w:rsidR="00535DFF" w:rsidRPr="00535DFF" w14:paraId="528C3E78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F4029D1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B90F15E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ADRO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2889711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15203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D181AA7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1269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0C34A58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639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F07DBFF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769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B8FB128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12159</w:t>
                </w:r>
              </w:p>
            </w:tc>
          </w:tr>
          <w:tr w:rsidR="00535DFF" w:rsidRPr="00535DFF" w14:paraId="36C1FFC0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94573DB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87A98D6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AKRA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2462263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21807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7A1DED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246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7EFDF9C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16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862694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7897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26D50D0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9059</w:t>
                </w:r>
              </w:p>
            </w:tc>
          </w:tr>
          <w:tr w:rsidR="00535DFF" w:rsidRPr="00535DFF" w14:paraId="22FB3D0D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B7D2778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B5FF259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ARTI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AE10C4F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5161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6A2139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70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2D60FA7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5542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92328F2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87605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4E6BD5D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20998</w:t>
                </w:r>
              </w:p>
            </w:tc>
          </w:tr>
          <w:tr w:rsidR="00535DFF" w:rsidRPr="00535DFF" w14:paraId="3355737E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B61F244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797ECAD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OSS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A5F77BF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276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B81BE7D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81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B75B50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96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DAE8B83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195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C2ADC63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794</w:t>
                </w:r>
              </w:p>
            </w:tc>
          </w:tr>
          <w:tr w:rsidR="00535DFF" w:rsidRPr="00535DFF" w14:paraId="2420E4A8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03C8515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5CCA6E70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IPI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CFBA99C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4616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DA6A73B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44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D6A48F1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6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17D1C78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617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7B9F60C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722</w:t>
                </w:r>
              </w:p>
            </w:tc>
          </w:tr>
          <w:tr w:rsidR="00535DFF" w:rsidRPr="00535DFF" w14:paraId="144E87B1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CF0C0A6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5B1B5BF2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SSR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3A3433B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807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95712FC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55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C80449C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82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FD4E032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2303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4A9E1F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959</w:t>
                </w:r>
              </w:p>
            </w:tc>
          </w:tr>
          <w:tr w:rsidR="00535DFF" w:rsidRPr="00535DFF" w14:paraId="7534F531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3B8454E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F47770F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YAN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3AF5D5B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03307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99D3CE9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611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03669BF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154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283999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32789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DA7B0C4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663</w:t>
                </w:r>
              </w:p>
            </w:tc>
          </w:tr>
          <w:tr w:rsidR="00535DFF" w:rsidRPr="00535DFF" w14:paraId="3CB1CFCB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BAF4D2B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5F30218B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DEWA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483B0C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7333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B22AA79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347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BF2C36A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516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B3FA31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36033D9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2397</w:t>
                </w:r>
              </w:p>
            </w:tc>
          </w:tr>
          <w:tr w:rsidR="00535DFF" w:rsidRPr="00535DFF" w14:paraId="168B38A2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C7D6EEC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31514D9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DSSA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ACD9CC1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4782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D035C5F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51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4FB948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467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27F08F1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9713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E86DAF7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7336</w:t>
                </w:r>
              </w:p>
            </w:tc>
          </w:tr>
          <w:tr w:rsidR="00535DFF" w:rsidRPr="00535DFF" w14:paraId="7A505560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6085EEA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3A2E1C76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DWGL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606B27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78149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9F9194F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801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44CA74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518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BB9C50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11892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0C96C6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32112</w:t>
                </w:r>
              </w:p>
            </w:tc>
          </w:tr>
          <w:tr w:rsidR="00535DFF" w:rsidRPr="00535DFF" w14:paraId="10A9AD2F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6E83949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5EA97A3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ELSA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3C81444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065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DBE5C8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45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AF183FC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2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E613091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197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190F23B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3095</w:t>
                </w:r>
              </w:p>
            </w:tc>
          </w:tr>
          <w:tr w:rsidR="00535DFF" w:rsidRPr="00535DFF" w14:paraId="763A018F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58659F31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D9900B4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UMI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1BCD46F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681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42E4E09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3168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F749374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43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6498DFF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11694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ED96D10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543</w:t>
                </w:r>
              </w:p>
            </w:tc>
          </w:tr>
          <w:tr w:rsidR="00535DFF" w:rsidRPr="00535DFF" w14:paraId="5E8E7824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A5AC9CE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7FCAB3D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id-ID"/>
                  </w:rPr>
                  <w:t>HITS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342475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1589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0B7719B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85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88E0619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733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B8CCF2A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29654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3F44F2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6173</w:t>
                </w:r>
              </w:p>
            </w:tc>
          </w:tr>
          <w:tr w:rsidR="00535DFF" w:rsidRPr="00535DFF" w14:paraId="02632450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AA3F484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EE833F6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CNKO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D1E2D32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62964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9B8C649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506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09BA04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71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D61BC9B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24049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98D723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6978</w:t>
                </w:r>
              </w:p>
            </w:tc>
          </w:tr>
          <w:tr w:rsidR="00535DFF" w:rsidRPr="00535DFF" w14:paraId="01EC9D8D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3074C85C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B374D37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LEAD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399EEA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9946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36554F0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2896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1782D9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566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A7AC33D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906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2A0E7E2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2784</w:t>
                </w:r>
              </w:p>
            </w:tc>
          </w:tr>
          <w:tr w:rsidR="00535DFF" w:rsidRPr="00535DFF" w14:paraId="08E99AB8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D64D288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FEDA0F8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MYOH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A453AB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341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CEA322D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41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F93F54A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23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A35E4FC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283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09E6DDD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08</w:t>
                </w:r>
              </w:p>
            </w:tc>
          </w:tr>
          <w:tr w:rsidR="00535DFF" w:rsidRPr="00535DFF" w14:paraId="69049C98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4E139D2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F73F0E0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PTBA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DEC9512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173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81FA941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50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1AD1B0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78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8F28B0D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2131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BCD2B57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54</w:t>
                </w:r>
              </w:p>
            </w:tc>
          </w:tr>
          <w:tr w:rsidR="00535DFF" w:rsidRPr="00535DFF" w14:paraId="1ABC73D1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0F853F3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1B97E3A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PTRO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42C2E98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1973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E04478C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96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539BDE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644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336D39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41018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95FC95A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14611</w:t>
                </w:r>
              </w:p>
            </w:tc>
          </w:tr>
          <w:tr w:rsidR="00535DFF" w:rsidRPr="00535DFF" w14:paraId="755CFAD7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AB3D58B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0140D4F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WINS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C4F8B68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11919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2A3EA6D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1320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56522A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69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3F020D7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704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E289159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1405</w:t>
                </w:r>
              </w:p>
            </w:tc>
          </w:tr>
          <w:tr w:rsidR="00535DFF" w:rsidRPr="00535DFF" w14:paraId="4632E21D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B0FFF86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FCA5D11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SMMT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161478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5229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C0173D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0166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EC5AD43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715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094B8FC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2652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48966A1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10564</w:t>
                </w:r>
              </w:p>
            </w:tc>
          </w:tr>
          <w:tr w:rsidR="00535DFF" w:rsidRPr="00535DFF" w14:paraId="2B4C145D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9195225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B712697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TOBA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4EE23DD4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4337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86AD916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38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617107D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21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DE049A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17544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70774983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975</w:t>
                </w:r>
              </w:p>
            </w:tc>
          </w:tr>
          <w:tr w:rsidR="00535DFF" w:rsidRPr="00535DFF" w14:paraId="66F57452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0B5EB4F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E110006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TPMA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6D3AED93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30613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08B902F0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406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CB25F4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84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21FDA8BE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3791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B3F503A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21735</w:t>
                </w:r>
              </w:p>
            </w:tc>
          </w:tr>
          <w:tr w:rsidR="00535DFF" w:rsidRPr="00535DFF" w14:paraId="78547F13" w14:textId="77777777" w:rsidTr="004F2DC5">
            <w:trPr>
              <w:trHeight w:val="315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17C50EB" w14:textId="77777777" w:rsidR="00535DFF" w:rsidRPr="00535DFF" w:rsidRDefault="00535DFF" w:rsidP="00535DF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9392D20" w14:textId="77777777" w:rsidR="00535DFF" w:rsidRPr="00535DFF" w:rsidRDefault="00535DFF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SOCI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3184F1BA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27854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43A42E3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1150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A24E1E5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2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3FAE974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20319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5BDAEA1F" w14:textId="77777777" w:rsidR="00535DFF" w:rsidRPr="00535DFF" w:rsidRDefault="00535DFF" w:rsidP="00535DF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535DF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-0,0043</w:t>
                </w:r>
              </w:p>
            </w:tc>
          </w:tr>
        </w:tbl>
        <w:p w14:paraId="369185E9" w14:textId="77777777" w:rsidR="000A4B9C" w:rsidRPr="000A4B9C" w:rsidRDefault="000A4B9C" w:rsidP="000A4B9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B6D6D5" w14:textId="383CE93F" w:rsidR="007260DB" w:rsidRPr="00F266AE" w:rsidRDefault="006C4202" w:rsidP="00746542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br w:type="page"/>
          </w:r>
        </w:p>
        <w:p w14:paraId="2E0CAFF1" w14:textId="3A9155DE" w:rsidR="000A4B9C" w:rsidRPr="00F266AE" w:rsidRDefault="000A4B9C" w:rsidP="00F266AE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266AE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DAFTAR HASIL PERHITUNGAN </w:t>
          </w:r>
          <w:r w:rsidR="00F266AE" w:rsidRPr="004F2DC5">
            <w:rPr>
              <w:rFonts w:ascii="Times New Roman" w:hAnsi="Times New Roman" w:cs="Times New Roman"/>
              <w:i/>
              <w:sz w:val="24"/>
              <w:szCs w:val="24"/>
            </w:rPr>
            <w:t>TRANSFER PRICING</w:t>
          </w:r>
          <w:r w:rsidR="00F266AE">
            <w:rPr>
              <w:rFonts w:ascii="Times New Roman" w:hAnsi="Times New Roman" w:cs="Times New Roman"/>
              <w:sz w:val="24"/>
              <w:szCs w:val="24"/>
            </w:rPr>
            <w:t xml:space="preserve"> (X1</w:t>
          </w:r>
          <w:r w:rsidRPr="00F266AE"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14:paraId="4C3CFDCA" w14:textId="0C5400EE" w:rsidR="000A4B9C" w:rsidRDefault="000A4B9C" w:rsidP="00F266AE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F2DC5">
            <w:rPr>
              <w:rFonts w:ascii="Times New Roman" w:hAnsi="Times New Roman" w:cs="Times New Roman"/>
              <w:i/>
              <w:sz w:val="24"/>
              <w:szCs w:val="24"/>
            </w:rPr>
            <w:t>Transfer Prici</w:t>
          </w:r>
          <w:r w:rsidR="00F266AE" w:rsidRPr="004F2DC5">
            <w:rPr>
              <w:rFonts w:ascii="Times New Roman" w:hAnsi="Times New Roman" w:cs="Times New Roman"/>
              <w:i/>
              <w:sz w:val="24"/>
              <w:szCs w:val="24"/>
            </w:rPr>
            <w:t xml:space="preserve">ng </w:t>
          </w:r>
          <w:r w:rsidR="00F266AE" w:rsidRPr="00F266AE">
            <w:rPr>
              <w:rFonts w:ascii="Times New Roman" w:hAnsi="Times New Roman" w:cs="Times New Roman"/>
              <w:sz w:val="24"/>
              <w:szCs w:val="24"/>
            </w:rPr>
            <w:t xml:space="preserve">Pada Perusahaan Energi </w:t>
          </w:r>
          <w:r w:rsidRPr="00F266AE">
            <w:rPr>
              <w:rFonts w:ascii="Times New Roman" w:hAnsi="Times New Roman" w:cs="Times New Roman"/>
              <w:sz w:val="24"/>
              <w:szCs w:val="24"/>
            </w:rPr>
            <w:t>Yang Terdaftar Di Bursa Efek Indonesia (BEI) Periode 2017-2021</w:t>
          </w:r>
        </w:p>
        <w:tbl>
          <w:tblPr>
            <w:tblW w:w="7441" w:type="dxa"/>
            <w:tblInd w:w="392" w:type="dxa"/>
            <w:tblLook w:val="04A0" w:firstRow="1" w:lastRow="0" w:firstColumn="1" w:lastColumn="0" w:noHBand="0" w:noVBand="1"/>
          </w:tblPr>
          <w:tblGrid>
            <w:gridCol w:w="510"/>
            <w:gridCol w:w="1436"/>
            <w:gridCol w:w="1116"/>
            <w:gridCol w:w="1116"/>
            <w:gridCol w:w="1116"/>
            <w:gridCol w:w="1116"/>
            <w:gridCol w:w="1116"/>
          </w:tblGrid>
          <w:tr w:rsidR="00F266AE" w:rsidRPr="00F266AE" w14:paraId="69EE1DB8" w14:textId="77777777" w:rsidTr="004F2DC5">
            <w:trPr>
              <w:trHeight w:val="315"/>
            </w:trPr>
            <w:tc>
              <w:tcPr>
                <w:tcW w:w="4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A0DE68B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No</w:t>
                </w:r>
              </w:p>
            </w:tc>
            <w:tc>
              <w:tcPr>
                <w:tcW w:w="14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252166C" w14:textId="0CBD7C93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 xml:space="preserve">Kode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Perusahaan</w:t>
                </w:r>
              </w:p>
            </w:tc>
            <w:tc>
              <w:tcPr>
                <w:tcW w:w="558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14:paraId="3233025B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Transfer Pricing</w:t>
                </w:r>
              </w:p>
            </w:tc>
          </w:tr>
          <w:tr w:rsidR="00F266AE" w:rsidRPr="00F266AE" w14:paraId="499C01E9" w14:textId="77777777" w:rsidTr="004F2DC5">
            <w:trPr>
              <w:trHeight w:val="315"/>
            </w:trPr>
            <w:tc>
              <w:tcPr>
                <w:tcW w:w="42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6EF712AD" w14:textId="77777777" w:rsidR="00F266AE" w:rsidRPr="00F266AE" w:rsidRDefault="00F266AE" w:rsidP="00F266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</w:p>
            </w:tc>
            <w:tc>
              <w:tcPr>
                <w:tcW w:w="14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17947A33" w14:textId="77777777" w:rsidR="00F266AE" w:rsidRPr="00F266AE" w:rsidRDefault="00F266AE" w:rsidP="00F266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20BA0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17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8DDE5D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1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984942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1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3F6103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20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79897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21</w:t>
                </w:r>
              </w:p>
            </w:tc>
          </w:tr>
          <w:tr w:rsidR="00F266AE" w:rsidRPr="00F266AE" w14:paraId="0B8262CB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1021367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7AEFC08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ADRO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079FCB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0426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89E85F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906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A42BC5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3651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302BA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364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07F658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33098</w:t>
                </w:r>
              </w:p>
            </w:tc>
          </w:tr>
          <w:tr w:rsidR="00F266AE" w:rsidRPr="00F266AE" w14:paraId="7A4B913A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414AA8A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7DF2ABA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AKRA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76FD0F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030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D6F9F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154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4090E8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157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04111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245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115089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1517</w:t>
                </w:r>
              </w:p>
            </w:tc>
          </w:tr>
          <w:tr w:rsidR="00F266AE" w:rsidRPr="00F266AE" w14:paraId="55286392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00F48D8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3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56A5A2A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ARTI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11D2F9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53076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D792D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9003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2A2498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4186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CA9BC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12342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C81DB4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07859</w:t>
                </w:r>
              </w:p>
            </w:tc>
          </w:tr>
          <w:tr w:rsidR="00F266AE" w:rsidRPr="00F266AE" w14:paraId="135185B8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980C86F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4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C960F7C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OSS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DCD4A0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7560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D5CA08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80246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B44875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814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4C8925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9855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3625B6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99806</w:t>
                </w:r>
              </w:p>
            </w:tc>
          </w:tr>
          <w:tr w:rsidR="00F266AE" w:rsidRPr="00F266AE" w14:paraId="33B05109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3983AC13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5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B6D32A4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IPI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3C79F8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3777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20085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025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EDDFED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027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B488E0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06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F3C3E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0543</w:t>
                </w:r>
              </w:p>
            </w:tc>
          </w:tr>
          <w:tr w:rsidR="00F266AE" w:rsidRPr="00F266AE" w14:paraId="440B2D9F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E219C5E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6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3A786A50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SSR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934053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50067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179203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9821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49391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453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20AD9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245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B0E342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10965</w:t>
                </w:r>
              </w:p>
            </w:tc>
          </w:tr>
          <w:tr w:rsidR="00F266AE" w:rsidRPr="00F266AE" w14:paraId="3D51669D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BE21402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7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B269C78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YAN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34D784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30952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0CA0C6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1913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80A95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7468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EE5909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4339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DA789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81334</w:t>
                </w:r>
              </w:p>
            </w:tc>
          </w:tr>
          <w:tr w:rsidR="00F266AE" w:rsidRPr="00F266AE" w14:paraId="528356D8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6DA777D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8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3626EA2D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DEWA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F28C41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61531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CFB4D2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67879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CC1CE6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00472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7D78D3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8508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C910541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78115</w:t>
                </w:r>
              </w:p>
            </w:tc>
          </w:tr>
          <w:tr w:rsidR="00F266AE" w:rsidRPr="00F266AE" w14:paraId="2024CCC8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3A77A35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9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B07FFA6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DSSA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E74638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3025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7D8DAF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45497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B16D62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6757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BE175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6825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92ADD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26475</w:t>
                </w:r>
              </w:p>
            </w:tc>
          </w:tr>
          <w:tr w:rsidR="00F266AE" w:rsidRPr="00F266AE" w14:paraId="44B93946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3ED0D1CC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0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C0D6157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DWGL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5C2577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9692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2161E6B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66773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99E70F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1885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41EB69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3136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F1077F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</w:t>
                </w:r>
              </w:p>
            </w:tc>
          </w:tr>
          <w:tr w:rsidR="00F266AE" w:rsidRPr="00F266AE" w14:paraId="1921DD27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0D71DBB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1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79C469B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ELSA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4D8093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6858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4A6032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81804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591B02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878326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6DE216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886685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872EF8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04112</w:t>
                </w:r>
              </w:p>
            </w:tc>
          </w:tr>
          <w:tr w:rsidR="00F266AE" w:rsidRPr="00F266AE" w14:paraId="4F4965EF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32DDACA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2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512F4502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BUMI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773E76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43122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A3FB74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6301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F248A9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9984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DA6C17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7496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718007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0468</w:t>
                </w:r>
              </w:p>
            </w:tc>
          </w:tr>
          <w:tr w:rsidR="00F266AE" w:rsidRPr="00F266AE" w14:paraId="1D7E5538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DD8500D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3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E83CE79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id-ID"/>
                  </w:rPr>
                  <w:t>HITS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94EA4D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3779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ED467D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3523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B6244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8553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9B26E3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9511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2FC3F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04548</w:t>
                </w:r>
              </w:p>
            </w:tc>
          </w:tr>
          <w:tr w:rsidR="00F266AE" w:rsidRPr="00F266AE" w14:paraId="093B12CB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2980170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4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C7BF316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CNKO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29852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5781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E72F05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2055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03AF94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0111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7395A9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2411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414684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89504</w:t>
                </w:r>
              </w:p>
            </w:tc>
          </w:tr>
          <w:tr w:rsidR="00F266AE" w:rsidRPr="00F266AE" w14:paraId="7299E301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3A4CAB3F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5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A525DE4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LEAD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E8AAAD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684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E88730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19962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F971C32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19986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218940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1366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9B22FB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5949</w:t>
                </w:r>
              </w:p>
            </w:tc>
          </w:tr>
          <w:tr w:rsidR="00F266AE" w:rsidRPr="00F266AE" w14:paraId="4B7905A0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4A685E4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6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536B3E4A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MYOH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417B24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77002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1E013F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22615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22C0AD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5696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946912D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713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3C4D94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06987</w:t>
                </w:r>
              </w:p>
            </w:tc>
          </w:tr>
          <w:tr w:rsidR="00F266AE" w:rsidRPr="00F266AE" w14:paraId="58DA125C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CD9A350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7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45B2C3F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PTBA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BD5436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704202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5487F7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744515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F0DB3B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19437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1751BB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215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A750F8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58236</w:t>
                </w:r>
              </w:p>
            </w:tc>
          </w:tr>
          <w:tr w:rsidR="00F266AE" w:rsidRPr="00F266AE" w14:paraId="2F7B1BFB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0FF2C36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8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84FF6D3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PTRO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BCC302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9699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921312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6744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F2703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9037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C86758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,11237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3161A1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826121</w:t>
                </w:r>
              </w:p>
            </w:tc>
          </w:tr>
          <w:tr w:rsidR="00F266AE" w:rsidRPr="00F266AE" w14:paraId="5B3E35EF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0ED3265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9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46B307BC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WINS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3C963B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57656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5C3497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40778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5A78E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4195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DDB726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6330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C7F63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351897</w:t>
                </w:r>
              </w:p>
            </w:tc>
          </w:tr>
          <w:tr w:rsidR="00F266AE" w:rsidRPr="00F266AE" w14:paraId="59F0E208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CA7FF5E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0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53FCA86B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SMMT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D5E0A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9250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18EB1F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9239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00C66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99622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C905FC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99802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F76BD7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999483</w:t>
                </w:r>
              </w:p>
            </w:tc>
          </w:tr>
          <w:tr w:rsidR="00F266AE" w:rsidRPr="00F266AE" w14:paraId="6BC9E65A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91C3F53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1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BB614A4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TOBA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42A7F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168187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32F7D7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3176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5ABAAB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89757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B7D125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6306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DF338F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3725</w:t>
                </w:r>
              </w:p>
            </w:tc>
          </w:tr>
          <w:tr w:rsidR="00F266AE" w:rsidRPr="00F266AE" w14:paraId="27672780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3B96F46B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2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92B921A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TPMA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90B223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5032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0E8F27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40775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96ABF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1,53608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50635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28113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010D47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02217</w:t>
                </w:r>
              </w:p>
            </w:tc>
          </w:tr>
          <w:tr w:rsidR="00F266AE" w:rsidRPr="00F266AE" w14:paraId="2F117D26" w14:textId="77777777" w:rsidTr="004F2DC5">
            <w:trPr>
              <w:trHeight w:val="315"/>
            </w:trPr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3B6310A6" w14:textId="77777777" w:rsidR="00F266AE" w:rsidRPr="00F266AE" w:rsidRDefault="00F266AE" w:rsidP="00F266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23</w:t>
                </w:r>
              </w:p>
            </w:tc>
            <w:tc>
              <w:tcPr>
                <w:tcW w:w="1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2827E27" w14:textId="77777777" w:rsidR="00F266AE" w:rsidRPr="00F266AE" w:rsidRDefault="00F266AE" w:rsidP="004F2D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SOCI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2E93C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675318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E9266B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45919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73B5E1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234034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D155EDE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420301</w:t>
                </w:r>
              </w:p>
            </w:tc>
            <w:tc>
              <w:tcPr>
                <w:tcW w:w="11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E5343A" w14:textId="77777777" w:rsidR="00F266AE" w:rsidRPr="00F266AE" w:rsidRDefault="00F266AE" w:rsidP="00F266AE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</w:pPr>
                <w:r w:rsidRPr="00F266A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id-ID"/>
                  </w:rPr>
                  <w:t>0,455802</w:t>
                </w:r>
              </w:p>
            </w:tc>
          </w:tr>
        </w:tbl>
        <w:p w14:paraId="5AC205CD" w14:textId="77777777" w:rsidR="00F266AE" w:rsidRPr="00F266AE" w:rsidRDefault="00F266AE" w:rsidP="00F266AE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AE91916" w14:textId="3170A6DF" w:rsidR="00F266AE" w:rsidRDefault="007260DB" w:rsidP="006124B9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84B8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B4B0ACE" w14:textId="717571E7" w:rsidR="00F266AE" w:rsidRPr="00F266AE" w:rsidRDefault="00F266AE" w:rsidP="0074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EA458C" w14:textId="0C0BF085" w:rsidR="00F266AE" w:rsidRPr="00F266AE" w:rsidRDefault="00F266AE" w:rsidP="00F266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6AE">
        <w:rPr>
          <w:rFonts w:ascii="Times New Roman" w:hAnsi="Times New Roman" w:cs="Times New Roman"/>
          <w:sz w:val="24"/>
          <w:szCs w:val="24"/>
        </w:rPr>
        <w:lastRenderedPageBreak/>
        <w:t xml:space="preserve">DAFTAR HASIL PERHITUNGAN </w:t>
      </w:r>
      <w:r>
        <w:rPr>
          <w:rFonts w:ascii="Times New Roman" w:hAnsi="Times New Roman" w:cs="Times New Roman"/>
          <w:sz w:val="24"/>
          <w:szCs w:val="24"/>
        </w:rPr>
        <w:t>MANAJEMEN LABA (X2</w:t>
      </w:r>
      <w:r w:rsidRPr="00F266AE">
        <w:rPr>
          <w:rFonts w:ascii="Times New Roman" w:hAnsi="Times New Roman" w:cs="Times New Roman"/>
          <w:sz w:val="24"/>
          <w:szCs w:val="24"/>
        </w:rPr>
        <w:t>)</w:t>
      </w:r>
    </w:p>
    <w:p w14:paraId="3E7AD4FD" w14:textId="22A953DC" w:rsidR="00F266AE" w:rsidRDefault="00F266AE" w:rsidP="00F266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jemen Laba </w:t>
      </w:r>
      <w:r w:rsidRPr="00F266AE">
        <w:rPr>
          <w:rFonts w:ascii="Times New Roman" w:hAnsi="Times New Roman" w:cs="Times New Roman"/>
          <w:sz w:val="24"/>
          <w:szCs w:val="24"/>
        </w:rPr>
        <w:t>Pada Perusahaan Energi Yang Terdaftar Di Bursa Efek Indonesia (BEI) Periode 2017-2021</w:t>
      </w:r>
    </w:p>
    <w:tbl>
      <w:tblPr>
        <w:tblW w:w="7583" w:type="dxa"/>
        <w:tblInd w:w="250" w:type="dxa"/>
        <w:tblLook w:val="04A0" w:firstRow="1" w:lastRow="0" w:firstColumn="1" w:lastColumn="0" w:noHBand="0" w:noVBand="1"/>
      </w:tblPr>
      <w:tblGrid>
        <w:gridCol w:w="567"/>
        <w:gridCol w:w="1436"/>
        <w:gridCol w:w="1116"/>
        <w:gridCol w:w="1116"/>
        <w:gridCol w:w="1116"/>
        <w:gridCol w:w="1116"/>
        <w:gridCol w:w="1116"/>
      </w:tblGrid>
      <w:tr w:rsidR="00F266AE" w:rsidRPr="00F266AE" w14:paraId="37AABA13" w14:textId="77777777" w:rsidTr="004F2DC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7F78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FA75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de 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2880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najemen Laba</w:t>
            </w:r>
          </w:p>
        </w:tc>
      </w:tr>
      <w:tr w:rsidR="00F266AE" w:rsidRPr="00F266AE" w14:paraId="01BE5A6D" w14:textId="77777777" w:rsidTr="004F2DC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433F" w14:textId="77777777" w:rsidR="00F266AE" w:rsidRPr="00F266AE" w:rsidRDefault="00F266AE" w:rsidP="00F2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8148" w14:textId="77777777" w:rsidR="00F266AE" w:rsidRPr="00F266AE" w:rsidRDefault="00F266AE" w:rsidP="00F26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63D" w14:textId="77777777" w:rsidR="00F266AE" w:rsidRPr="00F266AE" w:rsidRDefault="00F266AE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F41" w14:textId="77777777" w:rsidR="00F266AE" w:rsidRPr="00F266AE" w:rsidRDefault="00F266AE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C6F" w14:textId="77777777" w:rsidR="00F266AE" w:rsidRPr="00F266AE" w:rsidRDefault="00F266AE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6D9" w14:textId="77777777" w:rsidR="00F266AE" w:rsidRPr="00F266AE" w:rsidRDefault="00F266AE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FB94" w14:textId="77777777" w:rsidR="00F266AE" w:rsidRPr="00F266AE" w:rsidRDefault="00F266AE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</w:t>
            </w:r>
          </w:p>
        </w:tc>
      </w:tr>
      <w:tr w:rsidR="00F266AE" w:rsidRPr="00F266AE" w14:paraId="18619D90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FAC3C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732F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65E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10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4B40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18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DB1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13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82A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25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8D6E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1028</w:t>
            </w:r>
          </w:p>
        </w:tc>
      </w:tr>
      <w:tr w:rsidR="00F266AE" w:rsidRPr="00F266AE" w14:paraId="4BA46186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66AA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814A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R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58C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88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AC1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49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315B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4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68B2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3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3912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6794</w:t>
            </w:r>
          </w:p>
        </w:tc>
      </w:tr>
      <w:tr w:rsidR="00F266AE" w:rsidRPr="00F266AE" w14:paraId="6B88A910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206D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F220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B17C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6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9F4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75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689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48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6DE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43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19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0482</w:t>
            </w:r>
          </w:p>
        </w:tc>
      </w:tr>
      <w:tr w:rsidR="00F266AE" w:rsidRPr="00F266AE" w14:paraId="16CE27F3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C3E5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166A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OS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B7A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927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F49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6CD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37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3CD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1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45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6936</w:t>
            </w:r>
          </w:p>
        </w:tc>
      </w:tr>
      <w:tr w:rsidR="00F266AE" w:rsidRPr="00F266AE" w14:paraId="5CEA82FE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4B4C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A163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P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39B1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52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657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08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D5AF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746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863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89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C88C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72029</w:t>
            </w:r>
          </w:p>
        </w:tc>
      </w:tr>
      <w:tr w:rsidR="00F266AE" w:rsidRPr="00F266AE" w14:paraId="3C70A004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25D6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5B3C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S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D422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85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CD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117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CEDD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26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2B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25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2A0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91179</w:t>
            </w:r>
          </w:p>
        </w:tc>
      </w:tr>
      <w:tr w:rsidR="00F266AE" w:rsidRPr="00F266AE" w14:paraId="4EDEA2A3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9816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6DA4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YA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0AC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97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10A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887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38B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30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F73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3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47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72675</w:t>
            </w:r>
          </w:p>
        </w:tc>
      </w:tr>
      <w:tr w:rsidR="00F266AE" w:rsidRPr="00F266AE" w14:paraId="771D9CF0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21A7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E6BA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W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25FD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17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5280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17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A81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27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EE38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74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3D9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6732</w:t>
            </w:r>
          </w:p>
        </w:tc>
      </w:tr>
      <w:tr w:rsidR="00F266AE" w:rsidRPr="00F266AE" w14:paraId="644F2857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8C9D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2C65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S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CB7F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8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8CD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F71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2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C43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9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BADA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1773</w:t>
            </w:r>
          </w:p>
        </w:tc>
      </w:tr>
      <w:tr w:rsidR="00F266AE" w:rsidRPr="00F266AE" w14:paraId="542C3475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8811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FD4AF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WG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159D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90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249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17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3BA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6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FBCD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97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E162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8815</w:t>
            </w:r>
          </w:p>
        </w:tc>
      </w:tr>
      <w:tr w:rsidR="00F266AE" w:rsidRPr="00F266AE" w14:paraId="0E8407D7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4DC3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02D5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L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32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026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F6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81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E1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5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9437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53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621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3311</w:t>
            </w:r>
          </w:p>
        </w:tc>
      </w:tr>
      <w:tr w:rsidR="00F266AE" w:rsidRPr="00F266AE" w14:paraId="55DD0B3E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77ED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C179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AE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40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829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8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5FC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52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D43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7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2F9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5837</w:t>
            </w:r>
          </w:p>
        </w:tc>
      </w:tr>
      <w:tr w:rsidR="00F266AE" w:rsidRPr="00F266AE" w14:paraId="7F0A436C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5387F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13FE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9F0F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35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D9A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75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D6AE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9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1B7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4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7E3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4076</w:t>
            </w:r>
          </w:p>
        </w:tc>
      </w:tr>
      <w:tr w:rsidR="00F266AE" w:rsidRPr="00F266AE" w14:paraId="43118162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7CC5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790C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NK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6EEA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722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1A2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638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988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895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3C3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51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55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51988</w:t>
            </w:r>
          </w:p>
        </w:tc>
      </w:tr>
      <w:tr w:rsidR="00F266AE" w:rsidRPr="00F266AE" w14:paraId="06D21B11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6ED6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C03D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E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C5A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13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A8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9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A147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64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0D2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3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A9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416</w:t>
            </w:r>
          </w:p>
        </w:tc>
      </w:tr>
      <w:tr w:rsidR="00F266AE" w:rsidRPr="00F266AE" w14:paraId="38ADBDCD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12D9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E719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YOH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82DF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838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551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B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468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C60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707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F3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77515</w:t>
            </w:r>
          </w:p>
        </w:tc>
      </w:tr>
      <w:tr w:rsidR="00F266AE" w:rsidRPr="00F266AE" w14:paraId="60B8CEA7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2820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5ED8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AAD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382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B041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81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8C8D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79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B60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2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AB8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843</w:t>
            </w:r>
          </w:p>
        </w:tc>
      </w:tr>
      <w:tr w:rsidR="00F266AE" w:rsidRPr="00F266AE" w14:paraId="5B9C5CB0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C57F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5109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D13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555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4B1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190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DEA0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175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8A6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1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9D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99864</w:t>
            </w:r>
          </w:p>
        </w:tc>
      </w:tr>
      <w:tr w:rsidR="00F266AE" w:rsidRPr="00F266AE" w14:paraId="40F060F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C3C0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613C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IN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1563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1008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198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7143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AC2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5755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1CD1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3436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2676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184613</w:t>
            </w:r>
          </w:p>
        </w:tc>
      </w:tr>
      <w:tr w:rsidR="00F266AE" w:rsidRPr="00F266AE" w14:paraId="0067C97C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FDB5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ED03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M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0EB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700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2D06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14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0320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35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9448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35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04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463</w:t>
            </w:r>
          </w:p>
        </w:tc>
      </w:tr>
      <w:tr w:rsidR="00F266AE" w:rsidRPr="00F266AE" w14:paraId="17672B4E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5B9C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470B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AEB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4,051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C83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2,543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77B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661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6B68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558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3536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8136</w:t>
            </w:r>
          </w:p>
        </w:tc>
      </w:tr>
      <w:tr w:rsidR="00F266AE" w:rsidRPr="00F266AE" w14:paraId="3A2D9C33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0086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0B2E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P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490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97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B6A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5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6B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16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607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3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4DD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27</w:t>
            </w:r>
          </w:p>
        </w:tc>
      </w:tr>
      <w:tr w:rsidR="00F266AE" w:rsidRPr="00F266AE" w14:paraId="44E963C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36BC" w14:textId="77777777" w:rsidR="00F266AE" w:rsidRPr="00F266AE" w:rsidRDefault="00F266AE" w:rsidP="00F2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747B" w14:textId="77777777" w:rsidR="00F266AE" w:rsidRPr="00F266AE" w:rsidRDefault="00F266AE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C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6A4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1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7E5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735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F9E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87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5206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8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329" w14:textId="77777777" w:rsidR="00F266AE" w:rsidRPr="00F266AE" w:rsidRDefault="00F266AE" w:rsidP="00F2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7457</w:t>
            </w:r>
          </w:p>
        </w:tc>
      </w:tr>
    </w:tbl>
    <w:p w14:paraId="5502F23E" w14:textId="77777777" w:rsidR="00F266AE" w:rsidRDefault="00F266AE" w:rsidP="00F266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03EA8" w14:textId="33D73397" w:rsidR="00F266AE" w:rsidRDefault="00F266AE" w:rsidP="0061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708EA" w14:textId="00C82208" w:rsidR="00F266AE" w:rsidRPr="00F266AE" w:rsidRDefault="00F266AE" w:rsidP="0074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DDD1D" w14:textId="3B806057" w:rsidR="00F266AE" w:rsidRPr="00F266AE" w:rsidRDefault="002A7B9F" w:rsidP="00F266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HASIL PERHITUNGAN KOMPENSASI RUGI FISKAL (X3</w:t>
      </w:r>
      <w:r w:rsidR="00F266AE" w:rsidRPr="00F266AE">
        <w:rPr>
          <w:rFonts w:ascii="Times New Roman" w:hAnsi="Times New Roman" w:cs="Times New Roman"/>
          <w:sz w:val="24"/>
          <w:szCs w:val="24"/>
        </w:rPr>
        <w:t>)</w:t>
      </w:r>
    </w:p>
    <w:p w14:paraId="7C586EC8" w14:textId="6B6F6C3D" w:rsidR="00F266AE" w:rsidRDefault="002A7B9F" w:rsidP="00F266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nsasi Rugi Fiskal </w:t>
      </w:r>
      <w:r w:rsidR="00F266AE" w:rsidRPr="00F266AE">
        <w:rPr>
          <w:rFonts w:ascii="Times New Roman" w:hAnsi="Times New Roman" w:cs="Times New Roman"/>
          <w:sz w:val="24"/>
          <w:szCs w:val="24"/>
        </w:rPr>
        <w:t>Pada Perusahaan Energi Yang Terdaftar Di Bursa Efek Indonesia (BEI) Periode 2017-2021</w:t>
      </w:r>
    </w:p>
    <w:tbl>
      <w:tblPr>
        <w:tblW w:w="7415" w:type="dxa"/>
        <w:tblInd w:w="250" w:type="dxa"/>
        <w:tblLook w:val="04A0" w:firstRow="1" w:lastRow="0" w:firstColumn="1" w:lastColumn="0" w:noHBand="0" w:noVBand="1"/>
      </w:tblPr>
      <w:tblGrid>
        <w:gridCol w:w="567"/>
        <w:gridCol w:w="1448"/>
        <w:gridCol w:w="1080"/>
        <w:gridCol w:w="1080"/>
        <w:gridCol w:w="1080"/>
        <w:gridCol w:w="1080"/>
        <w:gridCol w:w="1080"/>
      </w:tblGrid>
      <w:tr w:rsidR="002A7B9F" w:rsidRPr="002A7B9F" w14:paraId="77CA0BC6" w14:textId="77777777" w:rsidTr="004F2DC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D88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FBF8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de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45E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mpensasi Rugi Fiskal</w:t>
            </w:r>
          </w:p>
        </w:tc>
      </w:tr>
      <w:tr w:rsidR="002A7B9F" w:rsidRPr="002A7B9F" w14:paraId="3A1B9CBB" w14:textId="77777777" w:rsidTr="004F2DC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A3F1" w14:textId="77777777" w:rsidR="002A7B9F" w:rsidRPr="002A7B9F" w:rsidRDefault="002A7B9F" w:rsidP="002A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1584" w14:textId="77777777" w:rsidR="002A7B9F" w:rsidRPr="002A7B9F" w:rsidRDefault="002A7B9F" w:rsidP="002A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EF0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9B0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03D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BD4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92A5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</w:t>
            </w:r>
          </w:p>
        </w:tc>
      </w:tr>
      <w:tr w:rsidR="002A7B9F" w:rsidRPr="002A7B9F" w14:paraId="03FD3981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8952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4C6F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DA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FD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E7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6E9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1E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7A459C3F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BCE4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450D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5D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51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78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A81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D11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7BF29D9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19DE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329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5A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4C5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29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A5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48D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2A7B9F" w:rsidRPr="002A7B9F" w14:paraId="4C41DCF2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F596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E50D5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O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74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7C2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22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1D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29D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1C6030A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0077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92D2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P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7F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5B3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9A8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505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8C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698E5D7E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C027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5C34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S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E0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2C4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DAA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FF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B1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2A7B9F" w:rsidRPr="002A7B9F" w14:paraId="1349C286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94F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F084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Y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14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6E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45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FFF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2D4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2A7B9F" w:rsidRPr="002A7B9F" w14:paraId="404E9B4F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5318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6CFA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19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43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AC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A4E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10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2A7B9F" w:rsidRPr="002A7B9F" w14:paraId="444FDD6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FDE4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E5A6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S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8A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4D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23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FD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995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772AC082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2AA9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789A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WG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24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E35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711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97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35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0DFC9D21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459F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AB1F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L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D3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A3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FE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47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DE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74C4BF9A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4B608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2FD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2A4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06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973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29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FB5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2A7B9F" w:rsidRPr="002A7B9F" w14:paraId="6E3FC50E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6637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1BC8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8C4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B6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0D8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1B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2AF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2A7B9F" w:rsidRPr="002A7B9F" w14:paraId="1067737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91F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7496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N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748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D2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03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2E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74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58FBE361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90AB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D44E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E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624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B1C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34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93B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E1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42E3DB35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EF055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BC8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YO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41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A3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19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28B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21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5A46EB3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64F5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E9A4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BD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B7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80C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2A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2AF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793FE0B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D63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6355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0A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4FB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2CC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18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EC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1BFB0BDC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0328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E939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I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BC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66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6FD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80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5A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2A7B9F" w:rsidRPr="002A7B9F" w14:paraId="375AE12A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BD82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DBC0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MM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F1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34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D1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429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F39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2A7B9F" w:rsidRPr="002A7B9F" w14:paraId="2ED7C876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E505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AC5B6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93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65F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C37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38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2B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70128B8C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1044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B96C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P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515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F5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EB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E1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70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2A7B9F" w:rsidRPr="002A7B9F" w14:paraId="70C19640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6FCD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BB33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886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22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43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7A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EA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</w:tbl>
    <w:p w14:paraId="2C98404B" w14:textId="77777777" w:rsidR="002A7B9F" w:rsidRDefault="002A7B9F" w:rsidP="00F266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A687D" w14:textId="395FA779" w:rsidR="002A7B9F" w:rsidRDefault="002A7B9F" w:rsidP="0061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994E" w14:textId="2C1DE008" w:rsidR="002A7B9F" w:rsidRPr="00F266AE" w:rsidRDefault="002A7B9F" w:rsidP="0074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B01EA7" w14:textId="2992B40E" w:rsidR="002A7B9F" w:rsidRPr="00F266AE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HASIL PERHITUNGAN UKURAN PERUSAHAAN (C1</w:t>
      </w:r>
      <w:r w:rsidRPr="00F266AE">
        <w:rPr>
          <w:rFonts w:ascii="Times New Roman" w:hAnsi="Times New Roman" w:cs="Times New Roman"/>
          <w:sz w:val="24"/>
          <w:szCs w:val="24"/>
        </w:rPr>
        <w:t>)</w:t>
      </w:r>
    </w:p>
    <w:p w14:paraId="5BA3E39B" w14:textId="65B1DE5F" w:rsidR="00B42301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ran Perusahaan </w:t>
      </w:r>
      <w:r w:rsidRPr="00F266AE">
        <w:rPr>
          <w:rFonts w:ascii="Times New Roman" w:hAnsi="Times New Roman" w:cs="Times New Roman"/>
          <w:sz w:val="24"/>
          <w:szCs w:val="24"/>
        </w:rPr>
        <w:t>Pada Perusahaan Energi Yang Terdaftar Di Bursa Efek Indonesia (BEI) Periode 2017-2021</w:t>
      </w:r>
    </w:p>
    <w:tbl>
      <w:tblPr>
        <w:tblW w:w="7299" w:type="dxa"/>
        <w:tblInd w:w="534" w:type="dxa"/>
        <w:tblLook w:val="04A0" w:firstRow="1" w:lastRow="0" w:firstColumn="1" w:lastColumn="0" w:noHBand="0" w:noVBand="1"/>
      </w:tblPr>
      <w:tblGrid>
        <w:gridCol w:w="567"/>
        <w:gridCol w:w="1152"/>
        <w:gridCol w:w="1116"/>
        <w:gridCol w:w="1116"/>
        <w:gridCol w:w="1116"/>
        <w:gridCol w:w="1116"/>
        <w:gridCol w:w="1116"/>
      </w:tblGrid>
      <w:tr w:rsidR="002A7B9F" w:rsidRPr="002A7B9F" w14:paraId="38E19763" w14:textId="77777777" w:rsidTr="004F2DC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1905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A76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de 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614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kuran Perusahaan</w:t>
            </w:r>
          </w:p>
        </w:tc>
      </w:tr>
      <w:tr w:rsidR="002A7B9F" w:rsidRPr="002A7B9F" w14:paraId="101B3D9D" w14:textId="77777777" w:rsidTr="004F2DC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98137" w14:textId="77777777" w:rsidR="002A7B9F" w:rsidRPr="002A7B9F" w:rsidRDefault="002A7B9F" w:rsidP="002A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E30F" w14:textId="77777777" w:rsidR="002A7B9F" w:rsidRPr="002A7B9F" w:rsidRDefault="002A7B9F" w:rsidP="002A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C9C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C7BE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398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388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C8E" w14:textId="77777777" w:rsidR="002A7B9F" w:rsidRPr="002A7B9F" w:rsidRDefault="002A7B9F" w:rsidP="004F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</w:t>
            </w:r>
          </w:p>
        </w:tc>
      </w:tr>
      <w:tr w:rsidR="002A7B9F" w:rsidRPr="002A7B9F" w14:paraId="796C6646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7646A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E8B6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C6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,156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553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,258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28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,239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45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,130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6A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,31554</w:t>
            </w:r>
          </w:p>
        </w:tc>
      </w:tr>
      <w:tr w:rsidR="002A7B9F" w:rsidRPr="002A7B9F" w14:paraId="595BEDD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888F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BCD3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R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38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453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D7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623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DD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69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AD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558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4B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78839</w:t>
            </w:r>
          </w:p>
        </w:tc>
      </w:tr>
      <w:tr w:rsidR="002A7B9F" w:rsidRPr="002A7B9F" w14:paraId="0CEE7C6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77AC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D329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EE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549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1F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632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61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210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0F5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674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7E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1906</w:t>
            </w:r>
          </w:p>
        </w:tc>
      </w:tr>
      <w:tr w:rsidR="002A7B9F" w:rsidRPr="002A7B9F" w14:paraId="22B6CF3E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77CD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BB0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OS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E74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,625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35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009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CA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493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6F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,292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02F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,26672</w:t>
            </w:r>
          </w:p>
        </w:tc>
      </w:tr>
      <w:tr w:rsidR="002A7B9F" w:rsidRPr="002A7B9F" w14:paraId="26953777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4D9F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AD44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P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81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532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E0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513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EA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488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F4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572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048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24152</w:t>
            </w:r>
          </w:p>
        </w:tc>
      </w:tr>
      <w:tr w:rsidR="002A7B9F" w:rsidRPr="002A7B9F" w14:paraId="286E5B92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AA72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A592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S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07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67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2EF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897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5B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879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2A6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943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2E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45743</w:t>
            </w:r>
          </w:p>
        </w:tc>
      </w:tr>
      <w:tr w:rsidR="002A7B9F" w:rsidRPr="002A7B9F" w14:paraId="699BB164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B1FA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97AA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YA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386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119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045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444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7A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508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B72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759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DF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17853</w:t>
            </w:r>
          </w:p>
        </w:tc>
      </w:tr>
      <w:tr w:rsidR="002A7B9F" w:rsidRPr="002A7B9F" w14:paraId="429AE9D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398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93C2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W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2C0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325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FD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424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5C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664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FA0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680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56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72974</w:t>
            </w:r>
          </w:p>
        </w:tc>
      </w:tr>
      <w:tr w:rsidR="002A7B9F" w:rsidRPr="002A7B9F" w14:paraId="4EACD23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4442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7FAD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S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8A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244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BCB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523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B23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576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49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342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93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39107</w:t>
            </w:r>
          </w:p>
        </w:tc>
      </w:tr>
      <w:tr w:rsidR="002A7B9F" w:rsidRPr="002A7B9F" w14:paraId="4BB4D43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F95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C17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WG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3A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7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AEB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103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D4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48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13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27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EE1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85072</w:t>
            </w:r>
          </w:p>
        </w:tc>
      </w:tr>
      <w:tr w:rsidR="002A7B9F" w:rsidRPr="002A7B9F" w14:paraId="00796AE0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6492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3B63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L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12A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21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B7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363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D05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548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4C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654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D1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60993</w:t>
            </w:r>
          </w:p>
        </w:tc>
      </w:tr>
      <w:tr w:rsidR="002A7B9F" w:rsidRPr="002A7B9F" w14:paraId="5146BC37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D157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D8C3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43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544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67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666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D9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572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B92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509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7C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72984</w:t>
            </w:r>
          </w:p>
        </w:tc>
      </w:tr>
      <w:tr w:rsidR="002A7B9F" w:rsidRPr="002A7B9F" w14:paraId="47460268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6DCA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8FC2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A3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497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E9A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68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F3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67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8F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776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C4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79114</w:t>
            </w:r>
          </w:p>
        </w:tc>
      </w:tr>
      <w:tr w:rsidR="002A7B9F" w:rsidRPr="002A7B9F" w14:paraId="1CEE5CC1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1E9B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FD72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NK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CFC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940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35E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625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974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122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5F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735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F21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81903</w:t>
            </w:r>
          </w:p>
        </w:tc>
      </w:tr>
      <w:tr w:rsidR="002A7B9F" w:rsidRPr="002A7B9F" w14:paraId="7D8A2AD8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252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A56C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E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E3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64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2A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45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09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372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CF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320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63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29861</w:t>
            </w:r>
          </w:p>
        </w:tc>
      </w:tr>
      <w:tr w:rsidR="002A7B9F" w:rsidRPr="002A7B9F" w14:paraId="2DA1C50D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928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709A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YOH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829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242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8A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415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AE6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43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9EE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38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BD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48104</w:t>
            </w:r>
          </w:p>
        </w:tc>
      </w:tr>
      <w:tr w:rsidR="002A7B9F" w:rsidRPr="002A7B9F" w14:paraId="4187D1EA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48CF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FE4F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B5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721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458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816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F1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892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465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81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86C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,21797</w:t>
            </w:r>
          </w:p>
        </w:tc>
      </w:tr>
      <w:tr w:rsidR="002A7B9F" w:rsidRPr="002A7B9F" w14:paraId="20F2375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C724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06E58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FDA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409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1D9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716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A9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667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CC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642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9F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65938</w:t>
            </w:r>
          </w:p>
        </w:tc>
      </w:tr>
      <w:tr w:rsidR="002A7B9F" w:rsidRPr="002A7B9F" w14:paraId="5A1A9B6C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6EFC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739E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IN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457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15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FAF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01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E9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867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C31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764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B5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65989</w:t>
            </w:r>
          </w:p>
        </w:tc>
      </w:tr>
      <w:tr w:rsidR="002A7B9F" w:rsidRPr="002A7B9F" w14:paraId="47E6EE4E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96A21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6368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M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A7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310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CD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447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9B2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49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6F0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505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76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68137</w:t>
            </w:r>
          </w:p>
        </w:tc>
      </w:tr>
      <w:tr w:rsidR="002A7B9F" w:rsidRPr="002A7B9F" w14:paraId="21FDB252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EF8C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6CBC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57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182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2F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614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6A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808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3A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018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18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13608</w:t>
            </w:r>
          </w:p>
        </w:tc>
      </w:tr>
      <w:tr w:rsidR="002A7B9F" w:rsidRPr="002A7B9F" w14:paraId="44D2FEE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C49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9ACE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P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D08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076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1F3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11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A7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07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EF6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016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A4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9811</w:t>
            </w:r>
          </w:p>
        </w:tc>
      </w:tr>
      <w:tr w:rsidR="002A7B9F" w:rsidRPr="002A7B9F" w14:paraId="59EDCC5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5137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A8EA2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C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D0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703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0F8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90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E2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889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B6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861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05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,82582</w:t>
            </w:r>
          </w:p>
        </w:tc>
      </w:tr>
    </w:tbl>
    <w:p w14:paraId="73ACDAEB" w14:textId="3D3FCF7C" w:rsidR="002A7B9F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3EB82" w14:textId="3120FF2F" w:rsidR="002A7B9F" w:rsidRPr="00F266AE" w:rsidRDefault="002A7B9F" w:rsidP="0074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EEA6A8" w14:textId="4D4BC406" w:rsidR="002A7B9F" w:rsidRPr="00F266AE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HASIL PERHITUNGAN </w:t>
      </w:r>
      <w:r w:rsidRPr="004F2DC5">
        <w:rPr>
          <w:rFonts w:ascii="Times New Roman" w:hAnsi="Times New Roman" w:cs="Times New Roman"/>
          <w:i/>
          <w:sz w:val="24"/>
          <w:szCs w:val="24"/>
        </w:rPr>
        <w:t>CURRENT RATIO</w:t>
      </w:r>
      <w:r>
        <w:rPr>
          <w:rFonts w:ascii="Times New Roman" w:hAnsi="Times New Roman" w:cs="Times New Roman"/>
          <w:sz w:val="24"/>
          <w:szCs w:val="24"/>
        </w:rPr>
        <w:t xml:space="preserve"> (C2</w:t>
      </w:r>
      <w:r w:rsidRPr="00F266AE">
        <w:rPr>
          <w:rFonts w:ascii="Times New Roman" w:hAnsi="Times New Roman" w:cs="Times New Roman"/>
          <w:sz w:val="24"/>
          <w:szCs w:val="24"/>
        </w:rPr>
        <w:t>)</w:t>
      </w:r>
    </w:p>
    <w:p w14:paraId="457C38FF" w14:textId="573004CE" w:rsidR="002A7B9F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DC5">
        <w:rPr>
          <w:rFonts w:ascii="Times New Roman" w:hAnsi="Times New Roman" w:cs="Times New Roman"/>
          <w:i/>
          <w:sz w:val="24"/>
          <w:szCs w:val="24"/>
        </w:rPr>
        <w:t>Current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6AE">
        <w:rPr>
          <w:rFonts w:ascii="Times New Roman" w:hAnsi="Times New Roman" w:cs="Times New Roman"/>
          <w:sz w:val="24"/>
          <w:szCs w:val="24"/>
        </w:rPr>
        <w:t>Pada Perusahaan Energi Yang Terdaftar Di Bursa Efek Indonesia (BEI) Periode 2017-2021</w:t>
      </w:r>
    </w:p>
    <w:tbl>
      <w:tblPr>
        <w:tblW w:w="7299" w:type="dxa"/>
        <w:tblInd w:w="534" w:type="dxa"/>
        <w:tblLook w:val="04A0" w:firstRow="1" w:lastRow="0" w:firstColumn="1" w:lastColumn="0" w:noHBand="0" w:noVBand="1"/>
      </w:tblPr>
      <w:tblGrid>
        <w:gridCol w:w="567"/>
        <w:gridCol w:w="1152"/>
        <w:gridCol w:w="1116"/>
        <w:gridCol w:w="1116"/>
        <w:gridCol w:w="1116"/>
        <w:gridCol w:w="1116"/>
        <w:gridCol w:w="1116"/>
      </w:tblGrid>
      <w:tr w:rsidR="002A7B9F" w:rsidRPr="002A7B9F" w14:paraId="0EBF24AF" w14:textId="77777777" w:rsidTr="004F2DC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BD9B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C099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de 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6687" w14:textId="77777777" w:rsidR="002A7B9F" w:rsidRPr="004F2DC5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4F2D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Curret Ratio</w:t>
            </w:r>
          </w:p>
        </w:tc>
      </w:tr>
      <w:tr w:rsidR="002A7B9F" w:rsidRPr="002A7B9F" w14:paraId="40F5EFB5" w14:textId="77777777" w:rsidTr="004F2DC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06AB" w14:textId="77777777" w:rsidR="002A7B9F" w:rsidRPr="002A7B9F" w:rsidRDefault="002A7B9F" w:rsidP="002A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B7B2" w14:textId="77777777" w:rsidR="002A7B9F" w:rsidRPr="002A7B9F" w:rsidRDefault="002A7B9F" w:rsidP="002A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FEE2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E81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7DFC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11406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9FE1A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</w:t>
            </w:r>
          </w:p>
        </w:tc>
      </w:tr>
      <w:tr w:rsidR="002A7B9F" w:rsidRPr="002A7B9F" w14:paraId="22182990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B87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77AE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D23A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593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B40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96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308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117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9AFE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126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998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84474</w:t>
            </w:r>
          </w:p>
        </w:tc>
      </w:tr>
      <w:tr w:rsidR="002A7B9F" w:rsidRPr="002A7B9F" w14:paraId="2784F9DF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387B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7EE1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R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606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193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CB2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875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632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370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897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76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C7FF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91811</w:t>
            </w:r>
          </w:p>
        </w:tc>
      </w:tr>
      <w:tr w:rsidR="002A7B9F" w:rsidRPr="002A7B9F" w14:paraId="15977943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B821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94D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E78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7397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F83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569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664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863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F8D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53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74E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2648</w:t>
            </w:r>
          </w:p>
        </w:tc>
      </w:tr>
      <w:tr w:rsidR="002A7B9F" w:rsidRPr="002A7B9F" w14:paraId="326F37AF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C88B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681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OS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3344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8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DC7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813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F5B5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435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FDE5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576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273B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9923</w:t>
            </w:r>
          </w:p>
        </w:tc>
      </w:tr>
      <w:tr w:rsidR="002A7B9F" w:rsidRPr="002A7B9F" w14:paraId="4D6506D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117C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A4E2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P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915B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409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0BD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846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DA14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67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2C8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801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82E4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3671</w:t>
            </w:r>
          </w:p>
        </w:tc>
      </w:tr>
      <w:tr w:rsidR="002A7B9F" w:rsidRPr="002A7B9F" w14:paraId="7DE86562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D2F4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DBADA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S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5F95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4490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C392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21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97B3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2065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A67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577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495E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601681</w:t>
            </w:r>
          </w:p>
        </w:tc>
      </w:tr>
      <w:tr w:rsidR="002A7B9F" w:rsidRPr="002A7B9F" w14:paraId="0126A055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5AF5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5AAB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YA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410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241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09B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37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6EA4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943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7506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500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3934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31324</w:t>
            </w:r>
          </w:p>
        </w:tc>
      </w:tr>
      <w:tr w:rsidR="002A7B9F" w:rsidRPr="002A7B9F" w14:paraId="643CD68D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889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D22F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W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1A2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352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5C8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951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90E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116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2E0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153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DB88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82027</w:t>
            </w:r>
          </w:p>
        </w:tc>
      </w:tr>
      <w:tr w:rsidR="002A7B9F" w:rsidRPr="002A7B9F" w14:paraId="3CA8EECE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D251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20E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S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F0F9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61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ED3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189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581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965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01C4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52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A0ED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01828</w:t>
            </w:r>
          </w:p>
        </w:tc>
      </w:tr>
      <w:tr w:rsidR="002A7B9F" w:rsidRPr="002A7B9F" w14:paraId="39B86F0F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E295B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5DB3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WG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8D7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948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0E9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807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49B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503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DA8C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899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1DC2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29913</w:t>
            </w:r>
          </w:p>
        </w:tc>
      </w:tr>
      <w:tr w:rsidR="002A7B9F" w:rsidRPr="002A7B9F" w14:paraId="28005DE7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5B94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2164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L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F76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536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2BC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920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2B9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767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FF7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387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809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36188</w:t>
            </w:r>
          </w:p>
        </w:tc>
      </w:tr>
      <w:tr w:rsidR="002A7B9F" w:rsidRPr="002A7B9F" w14:paraId="47E41AB2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251C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73DF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FD8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89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7749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976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CBE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870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EF02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59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023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69563</w:t>
            </w:r>
          </w:p>
        </w:tc>
      </w:tr>
      <w:tr w:rsidR="002A7B9F" w:rsidRPr="002A7B9F" w14:paraId="7F1C0F9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F309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67FB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B52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790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FF5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484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DAD1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4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AC4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810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519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34915</w:t>
            </w:r>
          </w:p>
        </w:tc>
      </w:tr>
      <w:tr w:rsidR="002A7B9F" w:rsidRPr="002A7B9F" w14:paraId="20D7696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5E4F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F4F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NK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6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998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B0B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703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DE40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00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179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372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CC4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24847</w:t>
            </w:r>
          </w:p>
        </w:tc>
      </w:tr>
      <w:tr w:rsidR="002A7B9F" w:rsidRPr="002A7B9F" w14:paraId="071B86F9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A6E8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C9E0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E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8E0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85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E32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9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5BD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914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11D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2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40FB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1529</w:t>
            </w:r>
          </w:p>
        </w:tc>
      </w:tr>
      <w:tr w:rsidR="002A7B9F" w:rsidRPr="002A7B9F" w14:paraId="327E48D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A75E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A1BB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YOH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61F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450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40A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4752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B1CC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848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C597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3081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C2C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716906</w:t>
            </w:r>
          </w:p>
        </w:tc>
      </w:tr>
      <w:tr w:rsidR="002A7B9F" w:rsidRPr="002A7B9F" w14:paraId="66B94F61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C23E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7F57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1D0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33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4E2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458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477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897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1B8D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99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DA9D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27991</w:t>
            </w:r>
          </w:p>
        </w:tc>
      </w:tr>
      <w:tr w:rsidR="002A7B9F" w:rsidRPr="002A7B9F" w14:paraId="3C99E7A4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37DE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349C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A335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540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756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9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163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17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AE6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16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1D6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84887</w:t>
            </w:r>
          </w:p>
        </w:tc>
      </w:tr>
      <w:tr w:rsidR="002A7B9F" w:rsidRPr="002A7B9F" w14:paraId="2CF3746B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860F5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C83CE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IN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1F6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9023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44C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96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731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036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2F6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59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F2C4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0892</w:t>
            </w:r>
          </w:p>
        </w:tc>
      </w:tr>
      <w:tr w:rsidR="002A7B9F" w:rsidRPr="002A7B9F" w14:paraId="370C60A4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FCAC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171E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M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C26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668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91F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,593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47D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2,2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CE0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41,5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FB5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99,609</w:t>
            </w:r>
          </w:p>
        </w:tc>
      </w:tr>
      <w:tr w:rsidR="002A7B9F" w:rsidRPr="002A7B9F" w14:paraId="0BFE933D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43F9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A3D8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36A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256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FDD2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240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9D3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19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3274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319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8ED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40463</w:t>
            </w:r>
          </w:p>
        </w:tc>
      </w:tr>
      <w:tr w:rsidR="002A7B9F" w:rsidRPr="002A7B9F" w14:paraId="6C8A903C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3E3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85AA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P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968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133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EB9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39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FA8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42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147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23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B153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82399</w:t>
            </w:r>
          </w:p>
        </w:tc>
      </w:tr>
      <w:tr w:rsidR="002A7B9F" w:rsidRPr="002A7B9F" w14:paraId="29F8AD68" w14:textId="77777777" w:rsidTr="004F2D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4E27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E77D" w14:textId="77777777" w:rsidR="002A7B9F" w:rsidRPr="002A7B9F" w:rsidRDefault="002A7B9F" w:rsidP="004F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C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7E8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1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9CBE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413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FBA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7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883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668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697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97481</w:t>
            </w:r>
          </w:p>
        </w:tc>
      </w:tr>
    </w:tbl>
    <w:p w14:paraId="683531C5" w14:textId="0ABBC754" w:rsidR="002A7B9F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A2411" w14:textId="633E4C4E" w:rsidR="002A7B9F" w:rsidRPr="00F266AE" w:rsidRDefault="002A7B9F" w:rsidP="0074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66C27" w14:textId="3729D7E3" w:rsidR="002A7B9F" w:rsidRPr="00F266AE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HASIL PERHITUNGAN </w:t>
      </w:r>
      <w:r w:rsidRPr="00D26774">
        <w:rPr>
          <w:rFonts w:ascii="Times New Roman" w:hAnsi="Times New Roman" w:cs="Times New Roman"/>
          <w:i/>
          <w:sz w:val="24"/>
          <w:szCs w:val="24"/>
        </w:rPr>
        <w:t>EARNING PER SHARE</w:t>
      </w:r>
      <w:r>
        <w:rPr>
          <w:rFonts w:ascii="Times New Roman" w:hAnsi="Times New Roman" w:cs="Times New Roman"/>
          <w:sz w:val="24"/>
          <w:szCs w:val="24"/>
        </w:rPr>
        <w:t xml:space="preserve"> (C3</w:t>
      </w:r>
      <w:r w:rsidRPr="00F266AE">
        <w:rPr>
          <w:rFonts w:ascii="Times New Roman" w:hAnsi="Times New Roman" w:cs="Times New Roman"/>
          <w:sz w:val="24"/>
          <w:szCs w:val="24"/>
        </w:rPr>
        <w:t>)</w:t>
      </w:r>
    </w:p>
    <w:p w14:paraId="0A2FF50E" w14:textId="0B1E28BB" w:rsidR="002A7B9F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774">
        <w:rPr>
          <w:rFonts w:ascii="Times New Roman" w:hAnsi="Times New Roman" w:cs="Times New Roman"/>
          <w:i/>
          <w:sz w:val="24"/>
          <w:szCs w:val="24"/>
        </w:rPr>
        <w:t>Earning Per Sh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6AE">
        <w:rPr>
          <w:rFonts w:ascii="Times New Roman" w:hAnsi="Times New Roman" w:cs="Times New Roman"/>
          <w:sz w:val="24"/>
          <w:szCs w:val="24"/>
        </w:rPr>
        <w:t>Pada Perusahaan Energi Yang Terdaftar Di Bursa Efek Indonesia (BEI) Periode 2017-2021</w:t>
      </w:r>
    </w:p>
    <w:tbl>
      <w:tblPr>
        <w:tblW w:w="7299" w:type="dxa"/>
        <w:tblInd w:w="534" w:type="dxa"/>
        <w:tblLook w:val="04A0" w:firstRow="1" w:lastRow="0" w:firstColumn="1" w:lastColumn="0" w:noHBand="0" w:noVBand="1"/>
      </w:tblPr>
      <w:tblGrid>
        <w:gridCol w:w="639"/>
        <w:gridCol w:w="1080"/>
        <w:gridCol w:w="1116"/>
        <w:gridCol w:w="1116"/>
        <w:gridCol w:w="1116"/>
        <w:gridCol w:w="1116"/>
        <w:gridCol w:w="1116"/>
      </w:tblGrid>
      <w:tr w:rsidR="002A7B9F" w:rsidRPr="002A7B9F" w14:paraId="5A363759" w14:textId="77777777" w:rsidTr="00535DFF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BA89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FC86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de 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89F5" w14:textId="77777777" w:rsidR="002A7B9F" w:rsidRPr="00D26774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D26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Earing Per Share</w:t>
            </w:r>
          </w:p>
        </w:tc>
      </w:tr>
      <w:tr w:rsidR="002A7B9F" w:rsidRPr="002A7B9F" w14:paraId="48C375C4" w14:textId="77777777" w:rsidTr="00535DFF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25C6" w14:textId="77777777" w:rsidR="002A7B9F" w:rsidRPr="002A7B9F" w:rsidRDefault="002A7B9F" w:rsidP="002A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11F8" w14:textId="77777777" w:rsidR="002A7B9F" w:rsidRPr="002A7B9F" w:rsidRDefault="002A7B9F" w:rsidP="002A7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264B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E4DD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AF0D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6B7A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FFE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</w:t>
            </w:r>
          </w:p>
        </w:tc>
      </w:tr>
      <w:tr w:rsidR="002A7B9F" w:rsidRPr="002A7B9F" w14:paraId="6457898F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B2ED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F5F3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572E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7,2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B28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6,19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FB29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9,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711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,896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D4B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,3752</w:t>
            </w:r>
          </w:p>
        </w:tc>
      </w:tr>
      <w:tr w:rsidR="002A7B9F" w:rsidRPr="002A7B9F" w14:paraId="49B99F91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105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8CFA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R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2A5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9,93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5051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5,22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0900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4,23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4C7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9,6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192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2,7118</w:t>
            </w:r>
          </w:p>
        </w:tc>
      </w:tr>
      <w:tr w:rsidR="002A7B9F" w:rsidRPr="002A7B9F" w14:paraId="018F799C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4754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5090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5F2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4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656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184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25C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125,9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767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97,65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E92B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17,2424</w:t>
            </w:r>
          </w:p>
        </w:tc>
      </w:tr>
      <w:tr w:rsidR="002A7B9F" w:rsidRPr="002A7B9F" w14:paraId="2CEA5231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043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1103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OS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0887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999,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0180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,92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3D8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9622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549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2,10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D19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1,4075</w:t>
            </w:r>
          </w:p>
        </w:tc>
      </w:tr>
      <w:tr w:rsidR="002A7B9F" w:rsidRPr="002A7B9F" w14:paraId="3FB08B65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EE74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AB02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P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67E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869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221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,8926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BAAA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5336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E5C4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5354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C01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989615</w:t>
            </w:r>
          </w:p>
        </w:tc>
      </w:tr>
      <w:tr w:rsidR="002A7B9F" w:rsidRPr="002A7B9F" w14:paraId="1244917B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6A25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0015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S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0FC0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,81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363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,22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B32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,86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98F9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4,5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74B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18,857</w:t>
            </w:r>
          </w:p>
        </w:tc>
      </w:tr>
      <w:tr w:rsidR="002A7B9F" w:rsidRPr="002A7B9F" w14:paraId="402249FC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3BA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81AE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YA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B47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73,8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4BA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77,7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A99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6,73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1B7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57,5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340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19,183</w:t>
            </w:r>
          </w:p>
        </w:tc>
      </w:tr>
      <w:tr w:rsidR="002A7B9F" w:rsidRPr="002A7B9F" w14:paraId="121C6DC3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2707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399F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W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48D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0AC1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99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5F6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B2D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635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5D7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9692</w:t>
            </w:r>
          </w:p>
        </w:tc>
      </w:tr>
      <w:tr w:rsidR="002A7B9F" w:rsidRPr="002A7B9F" w14:paraId="78C5DAE6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9426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6C7E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S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ECD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36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265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69,1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64FE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92,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9C7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059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67BB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3,49</w:t>
            </w:r>
          </w:p>
        </w:tc>
      </w:tr>
      <w:tr w:rsidR="002A7B9F" w:rsidRPr="002A7B9F" w14:paraId="6046A18A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9035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1540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WG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037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98,5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473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3,619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134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2,487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7768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0825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478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19371</w:t>
            </w:r>
          </w:p>
        </w:tc>
      </w:tr>
      <w:tr w:rsidR="002A7B9F" w:rsidRPr="002A7B9F" w14:paraId="5077B9F7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1E60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0A49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L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824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,356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113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859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BF2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,84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E4A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,128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B2D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9143</w:t>
            </w:r>
          </w:p>
        </w:tc>
      </w:tr>
      <w:tr w:rsidR="002A7B9F" w:rsidRPr="002A7B9F" w14:paraId="6AE97373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21DB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A253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94D3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,304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391E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,99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B50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06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18F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69,7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E83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,91319</w:t>
            </w:r>
          </w:p>
        </w:tc>
      </w:tr>
      <w:tr w:rsidR="002A7B9F" w:rsidRPr="002A7B9F" w14:paraId="06E2D39B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EB28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120F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899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086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2BE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576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837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726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C68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523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D48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25,9409</w:t>
            </w:r>
          </w:p>
        </w:tc>
      </w:tr>
      <w:tr w:rsidR="002A7B9F" w:rsidRPr="002A7B9F" w14:paraId="341A0ABF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A57E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B7DB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NK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014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221,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08B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38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411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006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973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29,8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425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8,40218</w:t>
            </w:r>
          </w:p>
        </w:tc>
      </w:tr>
      <w:tr w:rsidR="002A7B9F" w:rsidRPr="002A7B9F" w14:paraId="570DB68C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1BD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50B5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E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0E8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67,77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A955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62,9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9A0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29,45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D8F3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9,414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D22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9,3914</w:t>
            </w:r>
          </w:p>
        </w:tc>
      </w:tr>
      <w:tr w:rsidR="002A7B9F" w:rsidRPr="002A7B9F" w14:paraId="1CC5D319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0249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73CD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YOH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44BA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,567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FB4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,99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749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4,43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754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4,05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4BD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4,3371</w:t>
            </w:r>
          </w:p>
        </w:tc>
      </w:tr>
      <w:tr w:rsidR="002A7B9F" w:rsidRPr="002A7B9F" w14:paraId="4CD13B05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024F2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40F6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108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4,74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2124A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,90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757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,70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BA5EF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9,00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88C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7,6066</w:t>
            </w:r>
          </w:p>
        </w:tc>
      </w:tr>
      <w:tr w:rsidR="002A7B9F" w:rsidRPr="002A7B9F" w14:paraId="28ACFEE2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20AE8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22D3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9C981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1,63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0CF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,60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34E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2FB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4,47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4E54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,342</w:t>
            </w:r>
          </w:p>
        </w:tc>
      </w:tr>
      <w:tr w:rsidR="002A7B9F" w:rsidRPr="002A7B9F" w14:paraId="76F4A9C7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E405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44F9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IN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BDED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33,7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132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29,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81C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55,17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9B7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49,64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2EF5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7132</w:t>
            </w:r>
          </w:p>
        </w:tc>
      </w:tr>
      <w:tr w:rsidR="002A7B9F" w:rsidRPr="002A7B9F" w14:paraId="5944BE71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23AF2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0EEF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M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C96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9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5C4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6193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B98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196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76A6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433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D6DA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30232</w:t>
            </w:r>
          </w:p>
        </w:tc>
      </w:tr>
      <w:tr w:rsidR="002A7B9F" w:rsidRPr="002A7B9F" w14:paraId="6465F155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CAEB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7795A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765B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8,5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4CB5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9,94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5C49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,54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140C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734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2BFD4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6,2927</w:t>
            </w:r>
          </w:p>
        </w:tc>
      </w:tr>
      <w:tr w:rsidR="002A7B9F" w:rsidRPr="002A7B9F" w14:paraId="0F6F08AF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2CBF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7BF9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P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B81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100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A39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828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407F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,84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31042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555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3995B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,23595</w:t>
            </w:r>
          </w:p>
        </w:tc>
      </w:tr>
      <w:tr w:rsidR="002A7B9F" w:rsidRPr="002A7B9F" w14:paraId="269BF6B4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E623" w14:textId="77777777" w:rsidR="002A7B9F" w:rsidRPr="002A7B9F" w:rsidRDefault="002A7B9F" w:rsidP="002A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87E8" w14:textId="77777777" w:rsidR="002A7B9F" w:rsidRPr="002A7B9F" w:rsidRDefault="002A7B9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C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BBC27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330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FB15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506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4970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40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54C8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,507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69AE" w14:textId="77777777" w:rsidR="002A7B9F" w:rsidRPr="002A7B9F" w:rsidRDefault="002A7B9F" w:rsidP="002A7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A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98096</w:t>
            </w:r>
          </w:p>
        </w:tc>
      </w:tr>
    </w:tbl>
    <w:p w14:paraId="0793642E" w14:textId="1122D231" w:rsidR="00535DFF" w:rsidRDefault="00535DF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F94B" w14:textId="32A8F80E" w:rsidR="00535DFF" w:rsidRPr="00F266AE" w:rsidRDefault="00535DFF" w:rsidP="0074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C7A856" w14:textId="5266B50D" w:rsidR="00535DFF" w:rsidRPr="00F266AE" w:rsidRDefault="00535DFF" w:rsidP="00535D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HASIL PERHITUNGAN </w:t>
      </w:r>
      <w:r w:rsidRPr="00D26774">
        <w:rPr>
          <w:rFonts w:ascii="Times New Roman" w:hAnsi="Times New Roman" w:cs="Times New Roman"/>
          <w:i/>
          <w:sz w:val="24"/>
          <w:szCs w:val="24"/>
        </w:rPr>
        <w:t>DEBT TO EQUITY RATIO</w:t>
      </w:r>
      <w:r>
        <w:rPr>
          <w:rFonts w:ascii="Times New Roman" w:hAnsi="Times New Roman" w:cs="Times New Roman"/>
          <w:sz w:val="24"/>
          <w:szCs w:val="24"/>
        </w:rPr>
        <w:t xml:space="preserve"> (C4</w:t>
      </w:r>
      <w:r w:rsidRPr="00F266AE">
        <w:rPr>
          <w:rFonts w:ascii="Times New Roman" w:hAnsi="Times New Roman" w:cs="Times New Roman"/>
          <w:sz w:val="24"/>
          <w:szCs w:val="24"/>
        </w:rPr>
        <w:t>)</w:t>
      </w:r>
    </w:p>
    <w:p w14:paraId="1D91A8E9" w14:textId="294577C6" w:rsidR="00535DFF" w:rsidRDefault="00535DFF" w:rsidP="00535D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774">
        <w:rPr>
          <w:rFonts w:ascii="Times New Roman" w:hAnsi="Times New Roman" w:cs="Times New Roman"/>
          <w:i/>
          <w:sz w:val="24"/>
          <w:szCs w:val="24"/>
        </w:rPr>
        <w:t>Debt To Equity</w:t>
      </w:r>
      <w:r>
        <w:rPr>
          <w:rFonts w:ascii="Times New Roman" w:hAnsi="Times New Roman" w:cs="Times New Roman"/>
          <w:sz w:val="24"/>
          <w:szCs w:val="24"/>
        </w:rPr>
        <w:t xml:space="preserve"> Ratio </w:t>
      </w:r>
      <w:r w:rsidRPr="00F266AE">
        <w:rPr>
          <w:rFonts w:ascii="Times New Roman" w:hAnsi="Times New Roman" w:cs="Times New Roman"/>
          <w:sz w:val="24"/>
          <w:szCs w:val="24"/>
        </w:rPr>
        <w:t>Pada Perusahaan Energi Yang Terdaftar Di Bursa Efek Indonesia (BEI) Periode 2017-2021</w:t>
      </w:r>
    </w:p>
    <w:tbl>
      <w:tblPr>
        <w:tblW w:w="7299" w:type="dxa"/>
        <w:tblInd w:w="534" w:type="dxa"/>
        <w:tblLook w:val="04A0" w:firstRow="1" w:lastRow="0" w:firstColumn="1" w:lastColumn="0" w:noHBand="0" w:noVBand="1"/>
      </w:tblPr>
      <w:tblGrid>
        <w:gridCol w:w="639"/>
        <w:gridCol w:w="1080"/>
        <w:gridCol w:w="1116"/>
        <w:gridCol w:w="1116"/>
        <w:gridCol w:w="1116"/>
        <w:gridCol w:w="1116"/>
        <w:gridCol w:w="1116"/>
      </w:tblGrid>
      <w:tr w:rsidR="00535DFF" w:rsidRPr="00535DFF" w14:paraId="7DE01E7D" w14:textId="77777777" w:rsidTr="00535DFF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0BA8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20EB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de 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4BF00" w14:textId="77777777" w:rsidR="00535DFF" w:rsidRPr="00D26774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</w:pPr>
            <w:r w:rsidRPr="00D26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d-ID"/>
              </w:rPr>
              <w:t>Debt To Equity Ratio</w:t>
            </w:r>
          </w:p>
        </w:tc>
      </w:tr>
      <w:tr w:rsidR="00535DFF" w:rsidRPr="00535DFF" w14:paraId="6E8EF3E0" w14:textId="77777777" w:rsidTr="00535DFF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AA28" w14:textId="77777777" w:rsidR="00535DFF" w:rsidRPr="00535DFF" w:rsidRDefault="00535DFF" w:rsidP="00535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870A" w14:textId="77777777" w:rsidR="00535DFF" w:rsidRPr="00535DFF" w:rsidRDefault="00535DFF" w:rsidP="00535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618C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2CAC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A337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61ED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9EFC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</w:t>
            </w:r>
          </w:p>
        </w:tc>
      </w:tr>
      <w:tr w:rsidR="00535DFF" w:rsidRPr="00535DFF" w14:paraId="5B9FA098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B967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AD51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AA8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5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E0BE6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1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6C1F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117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F9483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148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48B9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0175</w:t>
            </w:r>
          </w:p>
        </w:tc>
      </w:tr>
      <w:tr w:rsidR="00535DFF" w:rsidRPr="00535DFF" w14:paraId="3D057FB5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DAB0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41E4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R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AB43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019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DE5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1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18D03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266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7FC9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698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17BD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80596</w:t>
            </w:r>
          </w:p>
        </w:tc>
      </w:tr>
      <w:tr w:rsidR="00535DFF" w:rsidRPr="00535DFF" w14:paraId="2E9BA0F4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18A0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A6BBF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4C04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43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EFD3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184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383D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289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33B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167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8AE7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,544334</w:t>
            </w:r>
          </w:p>
        </w:tc>
      </w:tr>
      <w:tr w:rsidR="00535DFF" w:rsidRPr="00535DFF" w14:paraId="1CEA5407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6CBC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35B3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OS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DFDA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,136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A782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26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DCA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5074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BB05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18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80F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41764</w:t>
            </w:r>
          </w:p>
        </w:tc>
      </w:tr>
      <w:tr w:rsidR="00535DFF" w:rsidRPr="00535DFF" w14:paraId="24B889BE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60A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E1FF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P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FD0DA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1052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BED2C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29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90BE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48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BA81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849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00E7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51019</w:t>
            </w:r>
          </w:p>
        </w:tc>
      </w:tr>
      <w:tr w:rsidR="00535DFF" w:rsidRPr="00535DFF" w14:paraId="22A334EA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001C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13F4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S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530E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19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0AA5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09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0527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7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27F42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832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FBDE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326</w:t>
            </w:r>
          </w:p>
        </w:tc>
      </w:tr>
      <w:tr w:rsidR="00535DFF" w:rsidRPr="00535DFF" w14:paraId="5C8E98BC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B080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00E2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YA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7A489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3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FEBB8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972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2C46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64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F6CA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80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8CE2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6406</w:t>
            </w:r>
          </w:p>
        </w:tc>
      </w:tr>
      <w:tr w:rsidR="00535DFF" w:rsidRPr="00535DFF" w14:paraId="258B9A0E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4DF2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1B19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W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7449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657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6E51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984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EA122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736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54A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439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EA4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08994</w:t>
            </w:r>
          </w:p>
        </w:tc>
      </w:tr>
      <w:tr w:rsidR="00535DFF" w:rsidRPr="00535DFF" w14:paraId="3338018F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C7C6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FC15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S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85C9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828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DD39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38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B68A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05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9616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25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AE8C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19836</w:t>
            </w:r>
          </w:p>
        </w:tc>
      </w:tr>
      <w:tr w:rsidR="00535DFF" w:rsidRPr="00535DFF" w14:paraId="364603AA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967B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A3C1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WG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105C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4,31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C6CD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,086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6E23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,561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F0E2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391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E279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13182</w:t>
            </w:r>
          </w:p>
        </w:tc>
      </w:tr>
      <w:tr w:rsidR="00535DFF" w:rsidRPr="00535DFF" w14:paraId="729D5EA5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6414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2C82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L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3785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714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96F3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16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B38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026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43C9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216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73C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14929</w:t>
            </w:r>
          </w:p>
        </w:tc>
      </w:tr>
      <w:tr w:rsidR="00535DFF" w:rsidRPr="00535DFF" w14:paraId="2E9F8AD2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CE3D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BC05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FF0E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908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A3DD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757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1EB7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2613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2C9E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,848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96F2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533852</w:t>
            </w:r>
          </w:p>
        </w:tc>
      </w:tr>
      <w:tr w:rsidR="00535DFF" w:rsidRPr="00535DFF" w14:paraId="607F6C96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6A03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D91E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E408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28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FCDE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9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D1E7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389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C4B2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785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B246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19316</w:t>
            </w:r>
          </w:p>
        </w:tc>
      </w:tr>
      <w:tr w:rsidR="00535DFF" w:rsidRPr="00535DFF" w14:paraId="29D3DC4F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9E0C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E6E3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NK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529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,8245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CA5D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3052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B4B9F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405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0D394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965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8CD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985335</w:t>
            </w:r>
          </w:p>
        </w:tc>
      </w:tr>
      <w:tr w:rsidR="00535DFF" w:rsidRPr="00535DFF" w14:paraId="62E8B426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86E2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712D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E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CCD2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38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68FB2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706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7FCC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47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90A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8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EEF9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82006</w:t>
            </w:r>
          </w:p>
        </w:tc>
      </w:tr>
      <w:tr w:rsidR="00535DFF" w:rsidRPr="00535DFF" w14:paraId="16D14BE3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1303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2191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YOH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C2D2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269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CB19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275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64D7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97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5C27E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709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188A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6126</w:t>
            </w:r>
          </w:p>
        </w:tc>
      </w:tr>
      <w:tr w:rsidR="00535DFF" w:rsidRPr="00535DFF" w14:paraId="5BE1D1E0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1090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60FE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D3B4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2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7BA7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98A6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166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F02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0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AA9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9409</w:t>
            </w:r>
          </w:p>
        </w:tc>
      </w:tr>
      <w:tr w:rsidR="00535DFF" w:rsidRPr="00535DFF" w14:paraId="2697460B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68DA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AF2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T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3ECA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05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853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468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B74AA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92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8754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886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9F18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47229</w:t>
            </w:r>
          </w:p>
        </w:tc>
      </w:tr>
      <w:tr w:rsidR="00535DFF" w:rsidRPr="00535DFF" w14:paraId="27E096E2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E42C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2D19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WIN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EC0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812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CA6A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67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10DD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958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953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9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4E38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73541</w:t>
            </w:r>
          </w:p>
        </w:tc>
      </w:tr>
      <w:tr w:rsidR="00535DFF" w:rsidRPr="00535DFF" w14:paraId="70C0E8D9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91C16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7CD6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MM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1FE4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17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5B4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135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5AE8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11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707D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158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4F24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4555</w:t>
            </w:r>
          </w:p>
        </w:tc>
      </w:tr>
      <w:tr w:rsidR="00535DFF" w:rsidRPr="00535DFF" w14:paraId="2A6053D6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C5B1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F0B1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38487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927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FACB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275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3016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02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9CE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532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911E6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22475</w:t>
            </w:r>
          </w:p>
        </w:tc>
      </w:tr>
      <w:tr w:rsidR="00535DFF" w:rsidRPr="00535DFF" w14:paraId="1D5E9CC8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03D2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86946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P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A867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84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8489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738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B1A6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12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186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47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0A5E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87948</w:t>
            </w:r>
          </w:p>
        </w:tc>
      </w:tr>
      <w:tr w:rsidR="00535DFF" w:rsidRPr="00535DFF" w14:paraId="14F7FC5A" w14:textId="77777777" w:rsidTr="00535D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5609" w14:textId="77777777" w:rsidR="00535DFF" w:rsidRPr="00535DFF" w:rsidRDefault="00535DFF" w:rsidP="0053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65A6" w14:textId="77777777" w:rsidR="00535DFF" w:rsidRPr="00535DFF" w:rsidRDefault="00535DFF" w:rsidP="00D2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C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44A1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647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BE96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472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6220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5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0331A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274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3F3E" w14:textId="77777777" w:rsidR="00535DFF" w:rsidRPr="00535DFF" w:rsidRDefault="00535DFF" w:rsidP="0053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3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1238</w:t>
            </w:r>
          </w:p>
        </w:tc>
      </w:tr>
    </w:tbl>
    <w:p w14:paraId="6910C078" w14:textId="77777777" w:rsidR="00535DFF" w:rsidRDefault="00535DFF" w:rsidP="00535D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F34A0" w14:textId="77777777" w:rsidR="002A7B9F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E02A3" w14:textId="77777777" w:rsidR="00C4470B" w:rsidRDefault="00C4470B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4E96D" w14:textId="77777777" w:rsidR="002A7B9F" w:rsidRDefault="002A7B9F" w:rsidP="002A7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063B1" w14:textId="6FF5F93B" w:rsidR="00535DFF" w:rsidRDefault="00DB768F" w:rsidP="00535DFF">
      <w:pPr>
        <w:pStyle w:val="Bibliography"/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Lampiran III</w:t>
      </w:r>
    </w:p>
    <w:p w14:paraId="4A673303" w14:textId="741CC730" w:rsidR="00DB768F" w:rsidRPr="00DB768F" w:rsidRDefault="00DB768F" w:rsidP="00DB7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68F">
        <w:rPr>
          <w:rFonts w:ascii="Times New Roman" w:hAnsi="Times New Roman" w:cs="Times New Roman"/>
          <w:b/>
          <w:sz w:val="24"/>
          <w:szCs w:val="24"/>
        </w:rPr>
        <w:t>HASIL ANALISIS SPSS</w:t>
      </w:r>
    </w:p>
    <w:p w14:paraId="633D2802" w14:textId="4459AD2E" w:rsidR="00535DFF" w:rsidRPr="00DB768F" w:rsidRDefault="00535DFF" w:rsidP="00DB768F">
      <w:pPr>
        <w:pStyle w:val="ListParagraph"/>
        <w:numPr>
          <w:ilvl w:val="0"/>
          <w:numId w:val="53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B768F">
        <w:rPr>
          <w:rFonts w:ascii="Times New Roman" w:hAnsi="Times New Roman" w:cs="Times New Roman"/>
          <w:sz w:val="24"/>
          <w:szCs w:val="24"/>
        </w:rPr>
        <w:t>DAFTAR HASIL ANALISIS DESKRIPTIF</w:t>
      </w:r>
    </w:p>
    <w:tbl>
      <w:tblPr>
        <w:tblW w:w="80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567"/>
        <w:gridCol w:w="1134"/>
        <w:gridCol w:w="1134"/>
        <w:gridCol w:w="1322"/>
        <w:gridCol w:w="1445"/>
      </w:tblGrid>
      <w:tr w:rsidR="00535DFF" w:rsidRPr="00535DFF" w14:paraId="19F8AB2C" w14:textId="77777777" w:rsidTr="00DB768F">
        <w:trPr>
          <w:cantSplit/>
          <w:jc w:val="center"/>
        </w:trPr>
        <w:tc>
          <w:tcPr>
            <w:tcW w:w="8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7C132F" w14:textId="77777777" w:rsidR="00535DFF" w:rsidRPr="00535DF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ve Statistics</w:t>
            </w:r>
          </w:p>
        </w:tc>
      </w:tr>
      <w:tr w:rsidR="00535DFF" w:rsidRPr="00535DFF" w14:paraId="0F83FC96" w14:textId="77777777" w:rsidTr="00DB768F">
        <w:trPr>
          <w:cantSplit/>
          <w:jc w:val="center"/>
        </w:trPr>
        <w:tc>
          <w:tcPr>
            <w:tcW w:w="24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3CB7A31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1BA761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F11E90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Minimum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2E4A7D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Maximum</w:t>
            </w:r>
          </w:p>
        </w:tc>
        <w:tc>
          <w:tcPr>
            <w:tcW w:w="13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EC5E87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14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8F30E9A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Std. Deviation</w:t>
            </w:r>
          </w:p>
        </w:tc>
      </w:tr>
      <w:tr w:rsidR="00535DFF" w:rsidRPr="00535DFF" w14:paraId="25DFB95E" w14:textId="77777777" w:rsidTr="00DB768F">
        <w:trPr>
          <w:cantSplit/>
          <w:jc w:val="center"/>
        </w:trPr>
        <w:tc>
          <w:tcPr>
            <w:tcW w:w="248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7DB822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Transfer Pricing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0DC3EF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222864F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87606A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1,239</w:t>
            </w:r>
          </w:p>
        </w:tc>
        <w:tc>
          <w:tcPr>
            <w:tcW w:w="13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8A8293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47070</w:t>
            </w:r>
          </w:p>
        </w:tc>
        <w:tc>
          <w:tcPr>
            <w:tcW w:w="144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0007F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331468</w:t>
            </w:r>
          </w:p>
        </w:tc>
      </w:tr>
      <w:tr w:rsidR="00535DFF" w:rsidRPr="00535DFF" w14:paraId="16202A7C" w14:textId="77777777" w:rsidTr="00DB768F">
        <w:trPr>
          <w:cantSplit/>
          <w:jc w:val="center"/>
        </w:trPr>
        <w:tc>
          <w:tcPr>
            <w:tcW w:w="24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D70B97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Manajemen Laba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E45B6C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942795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F67CE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3,340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FE1A3C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2,63324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4145D0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376577</w:t>
            </w:r>
          </w:p>
        </w:tc>
      </w:tr>
      <w:tr w:rsidR="00535DFF" w:rsidRPr="00535DFF" w14:paraId="5F05AB9D" w14:textId="77777777" w:rsidTr="00DB768F">
        <w:trPr>
          <w:cantSplit/>
          <w:jc w:val="center"/>
        </w:trPr>
        <w:tc>
          <w:tcPr>
            <w:tcW w:w="24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B0A9C6E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Kompensasi Rugi Fiskal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200972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171A08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4E608D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ACB2E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371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B161E6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4858</w:t>
            </w:r>
          </w:p>
        </w:tc>
      </w:tr>
      <w:tr w:rsidR="00535DFF" w:rsidRPr="00535DFF" w14:paraId="10CC36DC" w14:textId="77777777" w:rsidTr="00DB768F">
        <w:trPr>
          <w:cantSplit/>
          <w:jc w:val="center"/>
        </w:trPr>
        <w:tc>
          <w:tcPr>
            <w:tcW w:w="24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9597FF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Ukuran Perusahaa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F51C67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4F848C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5,1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9C9C45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5,678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23B964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5,41906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8BFF41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121995</w:t>
            </w:r>
          </w:p>
        </w:tc>
      </w:tr>
      <w:tr w:rsidR="00535DFF" w:rsidRPr="00535DFF" w14:paraId="63DFA1E2" w14:textId="77777777" w:rsidTr="00DB768F">
        <w:trPr>
          <w:cantSplit/>
          <w:jc w:val="center"/>
        </w:trPr>
        <w:tc>
          <w:tcPr>
            <w:tcW w:w="24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614C06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Current Ratio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AE3B34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21F622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0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EC51B1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5,531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06C25B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1,28367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5AC25F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736324</w:t>
            </w:r>
          </w:p>
        </w:tc>
      </w:tr>
      <w:tr w:rsidR="00535DFF" w:rsidRPr="00535DFF" w14:paraId="4B8DB26D" w14:textId="77777777" w:rsidTr="00DB768F">
        <w:trPr>
          <w:cantSplit/>
          <w:jc w:val="center"/>
        </w:trPr>
        <w:tc>
          <w:tcPr>
            <w:tcW w:w="24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524B92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Earing Per Share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29EC2B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55F614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-133,7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CE298B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5419,183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C8FE4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231,98816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C8E1DE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787,321340</w:t>
            </w:r>
          </w:p>
        </w:tc>
      </w:tr>
      <w:tr w:rsidR="00535DFF" w:rsidRPr="00535DFF" w14:paraId="694097DF" w14:textId="77777777" w:rsidTr="00DB768F">
        <w:trPr>
          <w:cantSplit/>
          <w:jc w:val="center"/>
        </w:trPr>
        <w:tc>
          <w:tcPr>
            <w:tcW w:w="24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02E2F5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Debt To Equity Ratio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C97EF0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177DED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3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6C48B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6,56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EEBAFF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1,25447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88B2CF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1,004158</w:t>
            </w:r>
          </w:p>
        </w:tc>
      </w:tr>
      <w:tr w:rsidR="00535DFF" w:rsidRPr="00535DFF" w14:paraId="0EBA0029" w14:textId="77777777" w:rsidTr="00DB768F">
        <w:trPr>
          <w:cantSplit/>
          <w:jc w:val="center"/>
        </w:trPr>
        <w:tc>
          <w:tcPr>
            <w:tcW w:w="248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0F3CC5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Tax Avoidance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9B4DF2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0A2AD6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1,0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1A1920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1,119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42C21B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1,06298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1D6BB7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,019861</w:t>
            </w:r>
          </w:p>
        </w:tc>
      </w:tr>
      <w:tr w:rsidR="00535DFF" w:rsidRPr="00535DFF" w14:paraId="5D5A8146" w14:textId="77777777" w:rsidTr="00DB768F">
        <w:trPr>
          <w:cantSplit/>
          <w:jc w:val="center"/>
        </w:trPr>
        <w:tc>
          <w:tcPr>
            <w:tcW w:w="248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0A4CC9C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Valid N (listwise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D4A3A7D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768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B2A1A1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EF7D9F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B31854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B900A5" w14:textId="77777777" w:rsidR="00535DFF" w:rsidRPr="00DB768F" w:rsidRDefault="00535DFF" w:rsidP="00535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1F4E721" w14:textId="77777777" w:rsidR="00DB768F" w:rsidRDefault="00DB768F" w:rsidP="00DB768F">
      <w:pPr>
        <w:rPr>
          <w:rFonts w:ascii="Times New Roman" w:hAnsi="Times New Roman" w:cs="Times New Roman"/>
          <w:sz w:val="24"/>
          <w:szCs w:val="24"/>
        </w:rPr>
      </w:pPr>
    </w:p>
    <w:p w14:paraId="60E32493" w14:textId="1A524A31" w:rsidR="00D676AA" w:rsidRPr="00DB768F" w:rsidRDefault="00D676AA" w:rsidP="00DB768F">
      <w:pPr>
        <w:pStyle w:val="ListParagraph"/>
        <w:numPr>
          <w:ilvl w:val="0"/>
          <w:numId w:val="5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B768F">
        <w:rPr>
          <w:rFonts w:ascii="Times New Roman" w:hAnsi="Times New Roman" w:cs="Times New Roman"/>
          <w:sz w:val="24"/>
          <w:szCs w:val="24"/>
        </w:rPr>
        <w:t>DAFTAR HASIL UJI ASUMSI KLASIK</w:t>
      </w:r>
    </w:p>
    <w:p w14:paraId="1371EFB4" w14:textId="18CF7805" w:rsidR="00D676AA" w:rsidRDefault="00D676AA" w:rsidP="00D676AA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Normalitas </w:t>
      </w:r>
      <w:r w:rsidRPr="00B95AA5">
        <w:rPr>
          <w:rFonts w:ascii="Times New Roman" w:hAnsi="Times New Roman" w:cs="Times New Roman"/>
          <w:i/>
          <w:sz w:val="24"/>
          <w:szCs w:val="24"/>
        </w:rPr>
        <w:t>kolmogorov-Smirnov</w:t>
      </w:r>
    </w:p>
    <w:tbl>
      <w:tblPr>
        <w:tblW w:w="5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D676AA" w:rsidRPr="00B30D38" w14:paraId="711DA761" w14:textId="77777777" w:rsidTr="00D26774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290124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-Sample Kolmogorov-Smirnov Test</w:t>
            </w:r>
          </w:p>
        </w:tc>
      </w:tr>
      <w:tr w:rsidR="00D676AA" w:rsidRPr="00B30D38" w14:paraId="2CE0AE16" w14:textId="77777777" w:rsidTr="00D26774">
        <w:trPr>
          <w:cantSplit/>
          <w:jc w:val="center"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9AB2442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59AC0BB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Residual</w:t>
            </w:r>
          </w:p>
        </w:tc>
      </w:tr>
      <w:tr w:rsidR="00D676AA" w:rsidRPr="00B30D38" w14:paraId="2184E133" w14:textId="77777777" w:rsidTr="00D26774">
        <w:trPr>
          <w:cantSplit/>
          <w:jc w:val="center"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28347E7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6A2E74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D676AA" w:rsidRPr="00B30D38" w14:paraId="735D7DF6" w14:textId="77777777" w:rsidTr="00D26774">
        <w:trPr>
          <w:cantSplit/>
          <w:jc w:val="center"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1C018D4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l Parameters</w:t>
            </w: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853271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ECE016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00</w:t>
            </w:r>
          </w:p>
        </w:tc>
      </w:tr>
      <w:tr w:rsidR="00D676AA" w:rsidRPr="00B30D38" w14:paraId="43F558BD" w14:textId="77777777" w:rsidTr="00D26774">
        <w:trPr>
          <w:cantSplit/>
          <w:jc w:val="center"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4B63BA1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1A73AB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D43B58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1633757</w:t>
            </w:r>
          </w:p>
        </w:tc>
      </w:tr>
      <w:tr w:rsidR="00D676AA" w:rsidRPr="00B30D38" w14:paraId="33CF26C4" w14:textId="77777777" w:rsidTr="00D26774">
        <w:trPr>
          <w:cantSplit/>
          <w:jc w:val="center"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65A2639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793133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6138DC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83</w:t>
            </w:r>
          </w:p>
        </w:tc>
      </w:tr>
      <w:tr w:rsidR="00D676AA" w:rsidRPr="00B30D38" w14:paraId="1F013524" w14:textId="77777777" w:rsidTr="00D26774">
        <w:trPr>
          <w:cantSplit/>
          <w:jc w:val="center"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D0EF4B0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CDC25B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A5DC4C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83</w:t>
            </w:r>
          </w:p>
        </w:tc>
      </w:tr>
      <w:tr w:rsidR="00D676AA" w:rsidRPr="00B30D38" w14:paraId="21D7A826" w14:textId="77777777" w:rsidTr="00D26774">
        <w:trPr>
          <w:cantSplit/>
          <w:jc w:val="center"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C605E47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0D861C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DEC27A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082</w:t>
            </w:r>
          </w:p>
        </w:tc>
      </w:tr>
      <w:tr w:rsidR="00D676AA" w:rsidRPr="00B30D38" w14:paraId="22E070D8" w14:textId="77777777" w:rsidTr="00D26774">
        <w:trPr>
          <w:cantSplit/>
          <w:jc w:val="center"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95A8DDF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019C92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83</w:t>
            </w:r>
          </w:p>
        </w:tc>
      </w:tr>
      <w:tr w:rsidR="00D676AA" w:rsidRPr="00B30D38" w14:paraId="6307B0F6" w14:textId="77777777" w:rsidTr="00D26774">
        <w:trPr>
          <w:cantSplit/>
          <w:jc w:val="center"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55E636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6D73FE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82</w:t>
            </w: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676AA" w:rsidRPr="00B30D38" w14:paraId="1DB731DD" w14:textId="77777777" w:rsidTr="00D26774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CB777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Test distribution is Normal.</w:t>
            </w:r>
          </w:p>
        </w:tc>
      </w:tr>
      <w:tr w:rsidR="00D676AA" w:rsidRPr="00B30D38" w14:paraId="6EBCE3A2" w14:textId="77777777" w:rsidTr="00D26774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0B8C4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Calculated from data.</w:t>
            </w:r>
          </w:p>
        </w:tc>
      </w:tr>
      <w:tr w:rsidR="00D676AA" w:rsidRPr="00B30D38" w14:paraId="416263C5" w14:textId="77777777" w:rsidTr="00D26774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5B30A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 Lilliefors Significance Correction.</w:t>
            </w:r>
          </w:p>
        </w:tc>
      </w:tr>
    </w:tbl>
    <w:p w14:paraId="6A3C187A" w14:textId="77777777" w:rsidR="00D676AA" w:rsidRDefault="00D676AA" w:rsidP="00D676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1C305" w14:textId="77777777" w:rsidR="00D676AA" w:rsidRPr="00DB768F" w:rsidRDefault="00D676AA" w:rsidP="00DB768F">
      <w:pPr>
        <w:tabs>
          <w:tab w:val="left" w:pos="204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68F">
        <w:rPr>
          <w:rFonts w:ascii="Times New Roman" w:hAnsi="Times New Roman" w:cs="Times New Roman"/>
          <w:sz w:val="24"/>
          <w:szCs w:val="24"/>
        </w:rPr>
        <w:lastRenderedPageBreak/>
        <w:t>Uji Multikolinieritas</w:t>
      </w:r>
    </w:p>
    <w:tbl>
      <w:tblPr>
        <w:tblW w:w="52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383"/>
        <w:gridCol w:w="1138"/>
        <w:gridCol w:w="1030"/>
      </w:tblGrid>
      <w:tr w:rsidR="00D676AA" w:rsidRPr="00B30D38" w14:paraId="359C9DEE" w14:textId="77777777" w:rsidTr="00DB768F">
        <w:trPr>
          <w:cantSplit/>
          <w:jc w:val="center"/>
        </w:trPr>
        <w:tc>
          <w:tcPr>
            <w:tcW w:w="5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53381E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B30D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676AA" w:rsidRPr="00B30D38" w14:paraId="1844B466" w14:textId="77777777" w:rsidTr="00DB768F">
        <w:trPr>
          <w:cantSplit/>
          <w:jc w:val="center"/>
        </w:trPr>
        <w:tc>
          <w:tcPr>
            <w:tcW w:w="31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46394CB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68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B5007B7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D676AA" w:rsidRPr="00B30D38" w14:paraId="25767436" w14:textId="77777777" w:rsidTr="00DB768F">
        <w:trPr>
          <w:cantSplit/>
          <w:jc w:val="center"/>
        </w:trPr>
        <w:tc>
          <w:tcPr>
            <w:tcW w:w="31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EC97A62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68C676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3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89273EE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D676AA" w:rsidRPr="00B30D38" w14:paraId="1740A173" w14:textId="77777777" w:rsidTr="00DB768F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55141B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F13D80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Transfer Pricing</w:t>
            </w:r>
          </w:p>
        </w:tc>
        <w:tc>
          <w:tcPr>
            <w:tcW w:w="11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D154B5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,945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AB6B50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1,058</w:t>
            </w:r>
          </w:p>
        </w:tc>
      </w:tr>
      <w:tr w:rsidR="00D676AA" w:rsidRPr="00B30D38" w14:paraId="7ED18645" w14:textId="77777777" w:rsidTr="00DB768F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7E73E6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30FE17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Manajemen Laba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90B9C2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,83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3315A0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1,198</w:t>
            </w:r>
          </w:p>
        </w:tc>
      </w:tr>
      <w:tr w:rsidR="00D676AA" w:rsidRPr="00B30D38" w14:paraId="259F5144" w14:textId="77777777" w:rsidTr="00DB768F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18FB87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764AA1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Kompensasi Rugi Fiskal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19BB22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,78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2CED7B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1,274</w:t>
            </w:r>
          </w:p>
        </w:tc>
      </w:tr>
      <w:tr w:rsidR="00D676AA" w:rsidRPr="00B30D38" w14:paraId="2DEFCF4F" w14:textId="77777777" w:rsidTr="00DB768F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FD5F6A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424ACF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Ukuran Perusahaan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3CD737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,854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194819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1,171</w:t>
            </w:r>
          </w:p>
        </w:tc>
      </w:tr>
      <w:tr w:rsidR="00D676AA" w:rsidRPr="00B30D38" w14:paraId="4F190D86" w14:textId="77777777" w:rsidTr="00DB768F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F0D693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64AD2E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Current Ratio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548725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,847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D14A38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1,181</w:t>
            </w:r>
          </w:p>
        </w:tc>
      </w:tr>
      <w:tr w:rsidR="00D676AA" w:rsidRPr="00B30D38" w14:paraId="6EBC30CF" w14:textId="77777777" w:rsidTr="00DB768F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28BCF4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E58601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Earing Per Share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529208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,87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B90330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1,148</w:t>
            </w:r>
          </w:p>
        </w:tc>
      </w:tr>
      <w:tr w:rsidR="00D676AA" w:rsidRPr="00B30D38" w14:paraId="3B748896" w14:textId="77777777" w:rsidTr="00DB768F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A97660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42F2069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Debt To Equity Ratio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EFB2654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,817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3FA113F" w14:textId="77777777" w:rsidR="00D676AA" w:rsidRPr="00B30D38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1,225</w:t>
            </w:r>
          </w:p>
        </w:tc>
      </w:tr>
      <w:tr w:rsidR="00D676AA" w:rsidRPr="00B30D38" w14:paraId="6253F14F" w14:textId="77777777" w:rsidTr="00DB768F">
        <w:trPr>
          <w:cantSplit/>
          <w:jc w:val="center"/>
        </w:trPr>
        <w:tc>
          <w:tcPr>
            <w:tcW w:w="5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5A4C8" w14:textId="77777777" w:rsid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D38">
              <w:rPr>
                <w:rFonts w:ascii="Arial" w:hAnsi="Arial" w:cs="Arial"/>
                <w:color w:val="000000"/>
                <w:sz w:val="18"/>
                <w:szCs w:val="18"/>
              </w:rPr>
              <w:t>a. Dependent Variable: Tax Avoidance</w:t>
            </w:r>
          </w:p>
          <w:p w14:paraId="63B185E9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A8AF26" w14:textId="77777777" w:rsidR="00DB768F" w:rsidRPr="00B30D38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245D" w:rsidRPr="00B30D38" w14:paraId="53AF0316" w14:textId="77777777" w:rsidTr="00DB768F">
        <w:trPr>
          <w:cantSplit/>
          <w:jc w:val="center"/>
        </w:trPr>
        <w:tc>
          <w:tcPr>
            <w:tcW w:w="5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3A006" w14:textId="7C163509" w:rsidR="00E5245D" w:rsidRPr="00B30D38" w:rsidRDefault="00E5245D" w:rsidP="00DB768F">
            <w:pPr>
              <w:autoSpaceDE w:val="0"/>
              <w:autoSpaceDN w:val="0"/>
              <w:adjustRightInd w:val="0"/>
              <w:spacing w:after="0" w:line="320" w:lineRule="atLeast"/>
              <w:ind w:left="-757" w:right="60" w:firstLine="81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FD967F" wp14:editId="27521D7C">
                  <wp:extent cx="3848986" cy="299838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433" cy="300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6FF2F" w14:textId="77777777" w:rsidR="00D26774" w:rsidRDefault="00D26774" w:rsidP="00D26774">
      <w:pPr>
        <w:tabs>
          <w:tab w:val="left" w:pos="170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5305D9" w14:textId="42F57692" w:rsidR="00DB768F" w:rsidRDefault="00DB768F" w:rsidP="00DB768F">
      <w:pPr>
        <w:tabs>
          <w:tab w:val="left" w:pos="343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41E169" w14:textId="77777777" w:rsidR="00DB768F" w:rsidRDefault="00DB768F" w:rsidP="00DB768F">
      <w:pPr>
        <w:tabs>
          <w:tab w:val="left" w:pos="343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144540" w14:textId="77777777" w:rsidR="00DB768F" w:rsidRDefault="00DB768F" w:rsidP="00D26774">
      <w:pPr>
        <w:tabs>
          <w:tab w:val="left" w:pos="170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34498F" w14:textId="65AA33C2" w:rsidR="00DB768F" w:rsidRPr="00D26774" w:rsidRDefault="00D676AA" w:rsidP="00DB768F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774">
        <w:rPr>
          <w:rFonts w:ascii="Times New Roman" w:hAnsi="Times New Roman" w:cs="Times New Roman"/>
          <w:sz w:val="24"/>
          <w:szCs w:val="24"/>
        </w:rPr>
        <w:lastRenderedPageBreak/>
        <w:t>Uji Heteroskedastisitas</w:t>
      </w:r>
      <w:r w:rsidR="00DB768F">
        <w:rPr>
          <w:noProof/>
          <w:lang w:val="en-US"/>
        </w:rPr>
        <w:drawing>
          <wp:anchor distT="0" distB="0" distL="114300" distR="114300" simplePos="0" relativeHeight="251732480" behindDoc="0" locked="0" layoutInCell="1" allowOverlap="1" wp14:anchorId="71CCCCD0" wp14:editId="64BED589">
            <wp:simplePos x="0" y="0"/>
            <wp:positionH relativeFrom="column">
              <wp:posOffset>313690</wp:posOffset>
            </wp:positionH>
            <wp:positionV relativeFrom="paragraph">
              <wp:posOffset>240030</wp:posOffset>
            </wp:positionV>
            <wp:extent cx="4102735" cy="32848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CAAC3" w14:textId="77777777" w:rsidR="00D676AA" w:rsidRPr="00D676AA" w:rsidRDefault="00D676AA" w:rsidP="00D676AA"/>
    <w:p w14:paraId="4BC04D77" w14:textId="77777777" w:rsidR="00D676AA" w:rsidRPr="00D676AA" w:rsidRDefault="00D676AA" w:rsidP="00D676AA"/>
    <w:p w14:paraId="6A40BDFC" w14:textId="77777777" w:rsidR="00D676AA" w:rsidRPr="00D676AA" w:rsidRDefault="00D676AA" w:rsidP="00D676AA"/>
    <w:p w14:paraId="3C270A42" w14:textId="77777777" w:rsidR="00D676AA" w:rsidRPr="00D676AA" w:rsidRDefault="00D676AA" w:rsidP="00D676AA"/>
    <w:p w14:paraId="6D53027B" w14:textId="77777777" w:rsidR="00D676AA" w:rsidRPr="00D676AA" w:rsidRDefault="00D676AA" w:rsidP="00D676AA"/>
    <w:p w14:paraId="383BF030" w14:textId="77777777" w:rsidR="00D676AA" w:rsidRPr="00D676AA" w:rsidRDefault="00D676AA" w:rsidP="00D676AA"/>
    <w:p w14:paraId="43A930CC" w14:textId="6E7A2A6A" w:rsidR="00D676AA" w:rsidRDefault="00D676AA" w:rsidP="00D676AA">
      <w:pPr>
        <w:jc w:val="center"/>
      </w:pPr>
    </w:p>
    <w:p w14:paraId="4D9A2219" w14:textId="77777777" w:rsidR="00DB768F" w:rsidRDefault="00DB768F" w:rsidP="00D26774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2E3E1" w14:textId="77777777" w:rsidR="00DB768F" w:rsidRDefault="00DB768F" w:rsidP="00DB768F">
      <w:pPr>
        <w:tabs>
          <w:tab w:val="left" w:pos="170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BCF2EC" w14:textId="77777777" w:rsidR="00DB768F" w:rsidRPr="00D26774" w:rsidRDefault="00D676AA" w:rsidP="00DB768F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774">
        <w:rPr>
          <w:rFonts w:ascii="Times New Roman" w:hAnsi="Times New Roman" w:cs="Times New Roman"/>
          <w:sz w:val="24"/>
          <w:szCs w:val="24"/>
        </w:rPr>
        <w:t>Uji Autokorelasi</w:t>
      </w:r>
    </w:p>
    <w:tbl>
      <w:tblPr>
        <w:tblW w:w="7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D676AA" w:rsidRPr="00D676AA" w14:paraId="17926829" w14:textId="77777777" w:rsidTr="00D26774">
        <w:trPr>
          <w:cantSplit/>
          <w:jc w:val="center"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131ED4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 w:rsidRPr="00D67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676AA" w:rsidRPr="00D676AA" w14:paraId="374D4307" w14:textId="77777777" w:rsidTr="00D26774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B2A8C3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011FB2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29EE38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A4AC3D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708E74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915E05D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bin-Watson</w:t>
            </w:r>
          </w:p>
        </w:tc>
      </w:tr>
      <w:tr w:rsidR="00D676AA" w:rsidRPr="00D676AA" w14:paraId="0C2B44AB" w14:textId="77777777" w:rsidTr="00D26774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1124F5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EC3946E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69</w:t>
            </w: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0224076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23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D0FDC7D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65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8A774A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17029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F0EF71F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5</w:t>
            </w:r>
          </w:p>
        </w:tc>
      </w:tr>
      <w:tr w:rsidR="00D676AA" w:rsidRPr="00D676AA" w14:paraId="65D8AFDF" w14:textId="77777777" w:rsidTr="00D26774">
        <w:trPr>
          <w:cantSplit/>
          <w:jc w:val="center"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616E1" w14:textId="77777777" w:rsidR="00D676AA" w:rsidRPr="00D676AA" w:rsidRDefault="00D676AA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Predictors: (Constant), Debt To Equity Ratio, Ukuran Perusahaan, Manajemen Laba, Transfer Pricing, Earing Per Share, Current Ratio, Kompensasi Rugi Fiskal</w:t>
            </w:r>
          </w:p>
        </w:tc>
      </w:tr>
      <w:tr w:rsidR="00D676AA" w:rsidRPr="00D676AA" w14:paraId="5AD5D2F4" w14:textId="77777777" w:rsidTr="00D26774">
        <w:trPr>
          <w:cantSplit/>
          <w:jc w:val="center"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5B794" w14:textId="77777777" w:rsidR="00D676AA" w:rsidRDefault="00D676AA" w:rsidP="00DB768F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Dependent Variable: Tax Avoidance</w:t>
            </w:r>
          </w:p>
          <w:p w14:paraId="68B08D2B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2493BF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44DA29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720D39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71EB44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5B8C4F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22A629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4D6F93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E3DD6" w14:textId="77777777" w:rsidR="00DB768F" w:rsidRDefault="00DB768F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908AEB" w14:textId="77777777" w:rsidR="00DB768F" w:rsidRDefault="00DB768F" w:rsidP="00DB768F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DFDAB3" w14:textId="77777777" w:rsidR="00DB768F" w:rsidRPr="00D676AA" w:rsidRDefault="00DB768F" w:rsidP="00DB768F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7D311E" w14:textId="19728339" w:rsidR="00D676AA" w:rsidRPr="00DB768F" w:rsidRDefault="00D676AA" w:rsidP="00DB768F">
      <w:pPr>
        <w:pStyle w:val="ListParagraph"/>
        <w:numPr>
          <w:ilvl w:val="0"/>
          <w:numId w:val="53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B768F">
        <w:rPr>
          <w:rFonts w:ascii="Times New Roman" w:hAnsi="Times New Roman" w:cs="Times New Roman"/>
          <w:sz w:val="24"/>
          <w:szCs w:val="24"/>
        </w:rPr>
        <w:lastRenderedPageBreak/>
        <w:t>DAFTAR HASIL ANALISIS REGRESI LINIER BERGANDA</w:t>
      </w:r>
    </w:p>
    <w:p w14:paraId="6E06E455" w14:textId="5CAD7197" w:rsidR="00D676AA" w:rsidRDefault="00D676AA" w:rsidP="00D676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sis Regresi</w:t>
      </w:r>
    </w:p>
    <w:tbl>
      <w:tblPr>
        <w:tblW w:w="77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992"/>
        <w:gridCol w:w="1134"/>
        <w:gridCol w:w="1418"/>
        <w:gridCol w:w="992"/>
        <w:gridCol w:w="851"/>
      </w:tblGrid>
      <w:tr w:rsidR="00E5245D" w:rsidRPr="00FC0CDE" w14:paraId="6A6BF368" w14:textId="77777777" w:rsidTr="00D26774">
        <w:trPr>
          <w:cantSplit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29A35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C0C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5245D" w:rsidRPr="00FC0CDE" w14:paraId="7DDD2CE7" w14:textId="77777777" w:rsidTr="00D26774">
        <w:trPr>
          <w:cantSplit/>
          <w:jc w:val="center"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A65BC7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2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BFBF959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C99962F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B23748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A39FE49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5245D" w:rsidRPr="00FC0CDE" w14:paraId="4DD987A3" w14:textId="77777777" w:rsidTr="00D26774">
        <w:trPr>
          <w:cantSplit/>
          <w:jc w:val="center"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91099D3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E9E98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4B0AA8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88A9F48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9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90D8DB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8033373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245D" w:rsidRPr="00FC0CDE" w14:paraId="6F5E3C66" w14:textId="77777777" w:rsidTr="00D26774">
        <w:trPr>
          <w:cantSplit/>
          <w:jc w:val="center"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354F48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2F598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8B01E9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,11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D52E5F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8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60CD7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B7886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2,459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F9A5E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5245D" w:rsidRPr="00FC0CDE" w14:paraId="336CEE1E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3FF8B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3527EB" w14:textId="77777777" w:rsidR="00E5245D" w:rsidRPr="00FC0CDE" w:rsidRDefault="00E5245D" w:rsidP="00E5245D">
            <w:pPr>
              <w:autoSpaceDE w:val="0"/>
              <w:autoSpaceDN w:val="0"/>
              <w:adjustRightInd w:val="0"/>
              <w:spacing w:after="0" w:line="320" w:lineRule="atLeast"/>
              <w:ind w:left="-453" w:right="60" w:firstLine="5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Transfer Pricing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495F5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DBD8A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12AFF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0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F687C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47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C2C0D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638</w:t>
            </w:r>
          </w:p>
        </w:tc>
      </w:tr>
      <w:tr w:rsidR="00E5245D" w:rsidRPr="00FC0CDE" w14:paraId="75422E86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F7D208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4174A4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Manajemen Laba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249B7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0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6CB638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7263C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5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2A5DD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5,045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C1CF80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5245D" w:rsidRPr="00FC0CDE" w14:paraId="6E09BEDD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FFC06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84A3F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Kompensasi Rugi Fiskal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92A980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,033E-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7D4F8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6067C0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7900B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1CA59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998</w:t>
            </w:r>
          </w:p>
        </w:tc>
      </w:tr>
      <w:tr w:rsidR="00E5245D" w:rsidRPr="00FC0CDE" w14:paraId="3686F2D5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EC0DC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D9A84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Ukuran Perusahaa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19272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FFAC9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D7AF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25814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249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E9B9B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804</w:t>
            </w:r>
          </w:p>
        </w:tc>
      </w:tr>
      <w:tr w:rsidR="00E5245D" w:rsidRPr="00FC0CDE" w14:paraId="7DC8AD89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1E9C2F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5AA9D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Current Ratio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33679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1AD43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4B33B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1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AF80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1,66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D8E4A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101</w:t>
            </w:r>
          </w:p>
        </w:tc>
      </w:tr>
      <w:tr w:rsidR="00E5245D" w:rsidRPr="00FC0CDE" w14:paraId="02193F25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B65CE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17C92F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Earing Per Share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8E0F2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2,641E-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E82768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3C8B43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B751F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,069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CF8B2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288</w:t>
            </w:r>
          </w:p>
        </w:tc>
      </w:tr>
      <w:tr w:rsidR="00E5245D" w:rsidRPr="00FC0CDE" w14:paraId="4770BEF0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980CDD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D324A6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Debt To Equity Ratio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D5C891D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04EC9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F5022C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6116FF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2,86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ABBF34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</w:tr>
      <w:tr w:rsidR="00E5245D" w:rsidRPr="00FC0CDE" w14:paraId="50811A61" w14:textId="77777777" w:rsidTr="00D26774">
        <w:trPr>
          <w:cantSplit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9D65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a. Dependent Variable: Tax Avoidance</w:t>
            </w:r>
          </w:p>
        </w:tc>
      </w:tr>
    </w:tbl>
    <w:p w14:paraId="3F6D5C27" w14:textId="77777777" w:rsidR="00DB768F" w:rsidRDefault="00DB768F" w:rsidP="00E5245D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37B5B" w14:textId="711DA244" w:rsidR="00E5245D" w:rsidRDefault="00E5245D" w:rsidP="00E5245D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Uji Signifikan Parsial (Uji t)</w:t>
      </w:r>
    </w:p>
    <w:tbl>
      <w:tblPr>
        <w:tblW w:w="77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992"/>
        <w:gridCol w:w="1134"/>
        <w:gridCol w:w="1418"/>
        <w:gridCol w:w="992"/>
        <w:gridCol w:w="851"/>
      </w:tblGrid>
      <w:tr w:rsidR="00E5245D" w:rsidRPr="00FC0CDE" w14:paraId="4D39D449" w14:textId="77777777" w:rsidTr="00D26774">
        <w:trPr>
          <w:cantSplit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99F8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C0C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5245D" w:rsidRPr="00FC0CDE" w14:paraId="626995C5" w14:textId="77777777" w:rsidTr="00D26774">
        <w:trPr>
          <w:cantSplit/>
          <w:jc w:val="center"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E91D0F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2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B0B0C90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1EDF94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1811A7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0E23DCC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5245D" w:rsidRPr="00FC0CDE" w14:paraId="1FBCD07F" w14:textId="77777777" w:rsidTr="00D26774">
        <w:trPr>
          <w:cantSplit/>
          <w:jc w:val="center"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7A39E88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05737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B2B6E9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C3DEF2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9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F0C2DF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4B45AC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245D" w:rsidRPr="00FC0CDE" w14:paraId="6324BD85" w14:textId="77777777" w:rsidTr="00D26774">
        <w:trPr>
          <w:cantSplit/>
          <w:jc w:val="center"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97590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3F208F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D0DE9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,11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5F771F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8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DBCBED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2B099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2,459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1C563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5245D" w:rsidRPr="00FC0CDE" w14:paraId="6A8A45B0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8777F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12716F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-453" w:right="60" w:firstLine="5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Transfer Pricing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96915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233D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B56E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0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2DF8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47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25E33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638</w:t>
            </w:r>
          </w:p>
        </w:tc>
      </w:tr>
      <w:tr w:rsidR="00E5245D" w:rsidRPr="00FC0CDE" w14:paraId="0A85ABD1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A05E2F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4A0479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Manajemen Laba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9A4FC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0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F44E0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150BC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5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630400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5,045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9D6DAF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5245D" w:rsidRPr="00FC0CDE" w14:paraId="4B1B2ECD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1D313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F5DEF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Kompensasi Rugi Fiskal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77E80C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,033E-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0DFC48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453F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65DD50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E7EA7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998</w:t>
            </w:r>
          </w:p>
        </w:tc>
      </w:tr>
      <w:tr w:rsidR="00E5245D" w:rsidRPr="00FC0CDE" w14:paraId="680F347F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DF43AA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33BEC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Ukuran Perusahaa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29BE76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7CB89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C25F2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C872F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249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EE6E6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804</w:t>
            </w:r>
          </w:p>
        </w:tc>
      </w:tr>
      <w:tr w:rsidR="00E5245D" w:rsidRPr="00FC0CDE" w14:paraId="62A91498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5DD15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35C5D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Current Ratio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F36F8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B086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4D45C3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,1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79F91E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-1,66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56E55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101</w:t>
            </w:r>
          </w:p>
        </w:tc>
      </w:tr>
      <w:tr w:rsidR="00E5245D" w:rsidRPr="00FC0CDE" w14:paraId="3DFC9BB7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87EAD5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489829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Earing Per Share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02523C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2,641E-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198C8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30205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5627B1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1,069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3D629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288</w:t>
            </w:r>
          </w:p>
        </w:tc>
      </w:tr>
      <w:tr w:rsidR="00E5245D" w:rsidRPr="00FC0CDE" w14:paraId="58D5880F" w14:textId="77777777" w:rsidTr="00D26774">
        <w:trPr>
          <w:cantSplit/>
          <w:jc w:val="center"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EE994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7B959B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Debt To Equity Ratio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27407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E0D0F2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BCCB33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CC43F7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2,86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580570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</w:tr>
      <w:tr w:rsidR="00E5245D" w:rsidRPr="00FC0CDE" w14:paraId="0B3FBB36" w14:textId="77777777" w:rsidTr="00D26774">
        <w:trPr>
          <w:cantSplit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18749" w14:textId="77777777" w:rsidR="00E5245D" w:rsidRPr="00FC0CDE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CDE">
              <w:rPr>
                <w:rFonts w:ascii="Arial" w:hAnsi="Arial" w:cs="Arial"/>
                <w:color w:val="000000"/>
                <w:sz w:val="18"/>
                <w:szCs w:val="18"/>
              </w:rPr>
              <w:t>a. Dependent Variable: Tax Avoidance</w:t>
            </w:r>
          </w:p>
        </w:tc>
      </w:tr>
    </w:tbl>
    <w:p w14:paraId="5460D54C" w14:textId="77777777" w:rsidR="00E5245D" w:rsidRDefault="00E5245D" w:rsidP="00E5245D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5B4B3" w14:textId="77777777" w:rsidR="00E5245D" w:rsidRDefault="00E5245D" w:rsidP="00E5245D">
      <w:pPr>
        <w:tabs>
          <w:tab w:val="left" w:pos="1701"/>
        </w:tabs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ji </w:t>
      </w:r>
      <w:r w:rsidRPr="00E5245D">
        <w:rPr>
          <w:rFonts w:ascii="Times New Roman" w:hAnsi="Times New Roman" w:cs="Times New Roman"/>
          <w:sz w:val="24"/>
          <w:szCs w:val="24"/>
        </w:rPr>
        <w:t>Kelayakan Model</w:t>
      </w:r>
      <w:r w:rsidRPr="00E524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5245D">
        <w:rPr>
          <w:rFonts w:ascii="Times New Roman" w:hAnsi="Times New Roman" w:cs="Times New Roman"/>
          <w:i/>
          <w:sz w:val="24"/>
          <w:szCs w:val="24"/>
        </w:rPr>
        <w:t>Goodnes of</w:t>
      </w:r>
      <w:r w:rsidRPr="00E5245D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ff</w:t>
      </w:r>
      <w:r w:rsidRPr="00E5245D">
        <w:rPr>
          <w:rFonts w:ascii="Times New Roman" w:hAnsi="Times New Roman" w:cs="Times New Roman"/>
          <w:i/>
          <w:sz w:val="24"/>
          <w:szCs w:val="24"/>
        </w:rPr>
        <w:t>fit test</w:t>
      </w:r>
      <w:r w:rsidRPr="00E524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685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708"/>
        <w:gridCol w:w="1418"/>
        <w:gridCol w:w="709"/>
        <w:gridCol w:w="708"/>
        <w:gridCol w:w="456"/>
      </w:tblGrid>
      <w:tr w:rsidR="00E5245D" w:rsidRPr="003A1308" w14:paraId="3DF758B1" w14:textId="77777777" w:rsidTr="00D26774">
        <w:trPr>
          <w:gridAfter w:val="1"/>
          <w:wAfter w:w="456" w:type="dxa"/>
          <w:cantSplit/>
        </w:trPr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47A5F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b/>
                <w:bCs/>
                <w:color w:val="000000"/>
              </w:rPr>
              <w:t>ANOVA</w:t>
            </w:r>
            <w:r w:rsidRPr="003A130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E5245D" w:rsidRPr="003A1308" w14:paraId="17A3615D" w14:textId="77777777" w:rsidTr="00D26774">
        <w:trPr>
          <w:gridAfter w:val="1"/>
          <w:wAfter w:w="456" w:type="dxa"/>
          <w:cantSplit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5125165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C97A64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Sum of Squares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691AFA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13CE20F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Mean Square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B908E2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09678C1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E5245D" w:rsidRPr="003A1308" w14:paraId="0FD34899" w14:textId="77777777" w:rsidTr="00D26774">
        <w:trPr>
          <w:gridAfter w:val="1"/>
          <w:wAfter w:w="456" w:type="dxa"/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DAF56D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-667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064779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Regression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F0F28E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,011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960654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7DAF11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,002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B1DDE5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5,529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9A4EF1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,000</w:t>
            </w:r>
            <w:r w:rsidRPr="003A1308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</w:tr>
      <w:tr w:rsidR="00E5245D" w:rsidRPr="003A1308" w14:paraId="17C55D42" w14:textId="77777777" w:rsidTr="00D26774">
        <w:trPr>
          <w:gridAfter w:val="1"/>
          <w:wAfter w:w="456" w:type="dxa"/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94CF47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E0AB63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Residual</w:t>
            </w:r>
          </w:p>
        </w:tc>
        <w:tc>
          <w:tcPr>
            <w:tcW w:w="1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1BD193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,02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43E1BA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375093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1ACD21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3C2788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245D" w:rsidRPr="003A1308" w14:paraId="30D0824F" w14:textId="77777777" w:rsidTr="00D26774">
        <w:trPr>
          <w:gridAfter w:val="1"/>
          <w:wAfter w:w="456" w:type="dxa"/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976015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4DB476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310DA80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,035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9B2CDB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14848E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2E21DE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D5F2CD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245D" w:rsidRPr="003A1308" w14:paraId="5E70C73C" w14:textId="77777777" w:rsidTr="00D26774">
        <w:trPr>
          <w:cantSplit/>
        </w:trPr>
        <w:tc>
          <w:tcPr>
            <w:tcW w:w="7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3E764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a. Dependent Variable: Tax Avoidance</w:t>
            </w:r>
          </w:p>
        </w:tc>
      </w:tr>
      <w:tr w:rsidR="00E5245D" w:rsidRPr="003A1308" w14:paraId="155577C8" w14:textId="77777777" w:rsidTr="00D26774">
        <w:trPr>
          <w:cantSplit/>
        </w:trPr>
        <w:tc>
          <w:tcPr>
            <w:tcW w:w="7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835D2" w14:textId="77777777" w:rsidR="00E5245D" w:rsidRPr="003A130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3A1308">
              <w:rPr>
                <w:rFonts w:ascii="Times New Roman" w:hAnsi="Times New Roman" w:cs="Times New Roman"/>
                <w:color w:val="000000"/>
              </w:rPr>
              <w:t>b. Predictors: (Constant), Debt To Equity Ratio, Ukuran Perusahaan, Manajemen Laba, Transfer Pricing, Earing Per Share, Current Ratio, Kompensasi Rugi Fiskal</w:t>
            </w:r>
          </w:p>
        </w:tc>
      </w:tr>
    </w:tbl>
    <w:p w14:paraId="3F127061" w14:textId="77777777" w:rsidR="00E5245D" w:rsidRDefault="00E5245D" w:rsidP="00E5245D">
      <w:pPr>
        <w:pStyle w:val="ListParagraph"/>
        <w:tabs>
          <w:tab w:val="left" w:pos="1701"/>
        </w:tabs>
        <w:spacing w:line="48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</w:p>
    <w:p w14:paraId="14717D2C" w14:textId="77777777" w:rsidR="00E5245D" w:rsidRDefault="00E5245D" w:rsidP="00E5245D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Uji Koefisien Determinasi (Uji R</w:t>
      </w:r>
      <w:r w:rsidRPr="00E524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24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229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417"/>
        <w:gridCol w:w="1701"/>
      </w:tblGrid>
      <w:tr w:rsidR="00E5245D" w:rsidRPr="00B30D38" w14:paraId="51CE4EFE" w14:textId="77777777" w:rsidTr="00D26774">
        <w:trPr>
          <w:cantSplit/>
        </w:trPr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A93E78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Summary</w:t>
            </w:r>
            <w:r w:rsidRPr="00213A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E5245D" w:rsidRPr="00B30D38" w14:paraId="7BC6DCA5" w14:textId="77777777" w:rsidTr="00D26774">
        <w:trPr>
          <w:cantSplit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B95876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83A02D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A4BB30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Square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ADD5F0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usted R Square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4F5262F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 of the Estimate</w:t>
            </w:r>
          </w:p>
        </w:tc>
      </w:tr>
      <w:tr w:rsidR="00E5245D" w:rsidRPr="00B30D38" w14:paraId="71F18E7F" w14:textId="77777777" w:rsidTr="00D26774">
        <w:trPr>
          <w:cantSplit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0BA4A6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4B82DC7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69</w:t>
            </w: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8C0EAFC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23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C038829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65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E8B52BA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7029</w:t>
            </w:r>
          </w:p>
        </w:tc>
      </w:tr>
      <w:tr w:rsidR="00E5245D" w:rsidRPr="00B30D38" w14:paraId="73885713" w14:textId="77777777" w:rsidTr="00D26774">
        <w:trPr>
          <w:cantSplit/>
        </w:trPr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491C0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Predictors: (Constant), Debt To Equity Ratio, Ukuran Perusahaan, Manajemen Laba, Transfer Pricing, Earing Per Share, Current Ratio, Kompensasi Rugi Fiskal</w:t>
            </w:r>
          </w:p>
        </w:tc>
      </w:tr>
      <w:tr w:rsidR="00E5245D" w:rsidRPr="00B30D38" w14:paraId="128F1321" w14:textId="77777777" w:rsidTr="00D26774">
        <w:trPr>
          <w:cantSplit/>
        </w:trPr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17C6C" w14:textId="77777777" w:rsidR="00E5245D" w:rsidRPr="00213A68" w:rsidRDefault="00E5245D" w:rsidP="002629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 Dependent Variable: Tax Avoidance</w:t>
            </w:r>
          </w:p>
        </w:tc>
      </w:tr>
    </w:tbl>
    <w:p w14:paraId="19D0712B" w14:textId="77777777" w:rsidR="00E5245D" w:rsidRPr="00E5245D" w:rsidRDefault="00E5245D" w:rsidP="00E5245D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A3A3C" w14:textId="77777777" w:rsidR="00E5245D" w:rsidRDefault="00E5245D" w:rsidP="00E5245D">
      <w:pPr>
        <w:tabs>
          <w:tab w:val="left" w:pos="1701"/>
        </w:tabs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0F9DE" w14:textId="77777777" w:rsidR="00E5245D" w:rsidRPr="00E5245D" w:rsidRDefault="00E5245D" w:rsidP="00E5245D">
      <w:pPr>
        <w:tabs>
          <w:tab w:val="left" w:pos="1701"/>
        </w:tabs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E6EFA2" w14:textId="77777777" w:rsidR="00E5245D" w:rsidRPr="00E5245D" w:rsidRDefault="00E5245D" w:rsidP="00E5245D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8F7A8" w14:textId="77777777" w:rsidR="00E5245D" w:rsidRDefault="00E5245D" w:rsidP="00E5245D">
      <w:pPr>
        <w:pStyle w:val="ListParagraph"/>
        <w:tabs>
          <w:tab w:val="left" w:pos="1701"/>
        </w:tabs>
        <w:spacing w:line="480" w:lineRule="auto"/>
        <w:ind w:left="1996"/>
        <w:jc w:val="center"/>
        <w:rPr>
          <w:rFonts w:ascii="Times New Roman" w:hAnsi="Times New Roman" w:cs="Times New Roman"/>
          <w:sz w:val="24"/>
          <w:szCs w:val="24"/>
        </w:rPr>
      </w:pPr>
    </w:p>
    <w:p w14:paraId="4DD425EA" w14:textId="77777777" w:rsidR="002A7B9F" w:rsidRPr="00D676AA" w:rsidRDefault="002A7B9F" w:rsidP="00D676AA">
      <w:pPr>
        <w:tabs>
          <w:tab w:val="left" w:pos="6882"/>
        </w:tabs>
        <w:jc w:val="both"/>
      </w:pPr>
    </w:p>
    <w:p w14:paraId="54887F77" w14:textId="77777777" w:rsidR="00DB768F" w:rsidRPr="00D676AA" w:rsidRDefault="00DB768F">
      <w:pPr>
        <w:tabs>
          <w:tab w:val="left" w:pos="6882"/>
        </w:tabs>
        <w:jc w:val="both"/>
      </w:pPr>
    </w:p>
    <w:sectPr w:rsidR="00DB768F" w:rsidRPr="00D676AA" w:rsidSect="00CD14CD">
      <w:pgSz w:w="11906" w:h="16838" w:code="9"/>
      <w:pgMar w:top="2268" w:right="1701" w:bottom="1701" w:left="2268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75E74" w14:textId="77777777" w:rsidR="00597591" w:rsidRDefault="00597591" w:rsidP="007A3678">
      <w:pPr>
        <w:spacing w:after="0" w:line="240" w:lineRule="auto"/>
      </w:pPr>
      <w:r>
        <w:separator/>
      </w:r>
    </w:p>
  </w:endnote>
  <w:endnote w:type="continuationSeparator" w:id="0">
    <w:p w14:paraId="65B6696A" w14:textId="77777777" w:rsidR="00597591" w:rsidRDefault="00597591" w:rsidP="007A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07878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8D1E4" w14:textId="4E741393" w:rsidR="00B3140E" w:rsidRPr="0092213B" w:rsidRDefault="00B3140E" w:rsidP="0092213B">
        <w:pPr>
          <w:pStyle w:val="Footer"/>
          <w:tabs>
            <w:tab w:val="left" w:pos="3734"/>
            <w:tab w:val="center" w:pos="3968"/>
          </w:tabs>
          <w:rPr>
            <w:rFonts w:ascii="Times New Roman" w:hAnsi="Times New Roman" w:cs="Times New Roman"/>
            <w:sz w:val="24"/>
            <w:szCs w:val="24"/>
          </w:rPr>
        </w:pPr>
        <w:r w:rsidRPr="0092213B">
          <w:rPr>
            <w:rFonts w:ascii="Times New Roman" w:hAnsi="Times New Roman" w:cs="Times New Roman"/>
            <w:sz w:val="24"/>
            <w:szCs w:val="24"/>
          </w:rPr>
          <w:tab/>
        </w:r>
        <w:r w:rsidRPr="0092213B">
          <w:rPr>
            <w:rFonts w:ascii="Times New Roman" w:hAnsi="Times New Roman" w:cs="Times New Roman"/>
            <w:sz w:val="24"/>
            <w:szCs w:val="24"/>
          </w:rPr>
          <w:tab/>
        </w:r>
        <w:r w:rsidRPr="00922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1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2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B36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9221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78E407" w14:textId="77777777" w:rsidR="00B3140E" w:rsidRDefault="00B314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F48B6" w14:textId="36E801E5" w:rsidR="00B3140E" w:rsidRDefault="00B3140E">
    <w:pPr>
      <w:pStyle w:val="Footer"/>
      <w:jc w:val="center"/>
    </w:pPr>
  </w:p>
  <w:p w14:paraId="1615341A" w14:textId="77777777" w:rsidR="00B3140E" w:rsidRDefault="00B31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B800C" w14:textId="77777777" w:rsidR="00597591" w:rsidRDefault="00597591" w:rsidP="007A3678">
      <w:pPr>
        <w:spacing w:after="0" w:line="240" w:lineRule="auto"/>
      </w:pPr>
      <w:r>
        <w:separator/>
      </w:r>
    </w:p>
  </w:footnote>
  <w:footnote w:type="continuationSeparator" w:id="0">
    <w:p w14:paraId="095D1DB3" w14:textId="77777777" w:rsidR="00597591" w:rsidRDefault="00597591" w:rsidP="007A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5A03" w14:textId="2CD2C800" w:rsidR="00B3140E" w:rsidRDefault="00B3140E">
    <w:pPr>
      <w:pStyle w:val="Header"/>
      <w:jc w:val="right"/>
    </w:pPr>
  </w:p>
  <w:p w14:paraId="45960CE7" w14:textId="77777777" w:rsidR="00B3140E" w:rsidRPr="0040678D" w:rsidRDefault="00B3140E" w:rsidP="0040678D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46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495A52" w14:textId="3EF57804" w:rsidR="00B3140E" w:rsidRPr="0092213B" w:rsidRDefault="00B3140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22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1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2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B36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9221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1ADEEB" w14:textId="77777777" w:rsidR="00B3140E" w:rsidRPr="0040678D" w:rsidRDefault="00B3140E" w:rsidP="0040678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1B"/>
    <w:multiLevelType w:val="hybridMultilevel"/>
    <w:tmpl w:val="AA701AE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22F7F5D"/>
    <w:multiLevelType w:val="hybridMultilevel"/>
    <w:tmpl w:val="C6CC19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125D"/>
    <w:multiLevelType w:val="hybridMultilevel"/>
    <w:tmpl w:val="55DEA9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789"/>
    <w:multiLevelType w:val="hybridMultilevel"/>
    <w:tmpl w:val="F3BAC992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EB4411F"/>
    <w:multiLevelType w:val="hybridMultilevel"/>
    <w:tmpl w:val="98C8C696"/>
    <w:lvl w:ilvl="0" w:tplc="1584D8E6">
      <w:start w:val="1"/>
      <w:numFmt w:val="lowerLetter"/>
      <w:lvlText w:val="%1."/>
      <w:lvlJc w:val="left"/>
      <w:pPr>
        <w:ind w:left="186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0BA52EF"/>
    <w:multiLevelType w:val="hybridMultilevel"/>
    <w:tmpl w:val="E056C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4A62"/>
    <w:multiLevelType w:val="hybridMultilevel"/>
    <w:tmpl w:val="558EBAD0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BC1592"/>
    <w:multiLevelType w:val="hybridMultilevel"/>
    <w:tmpl w:val="B4D6E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D0450"/>
    <w:multiLevelType w:val="hybridMultilevel"/>
    <w:tmpl w:val="92BCE0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E2284"/>
    <w:multiLevelType w:val="hybridMultilevel"/>
    <w:tmpl w:val="BD8C2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30EB0"/>
    <w:multiLevelType w:val="hybridMultilevel"/>
    <w:tmpl w:val="7B82B83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B2649"/>
    <w:multiLevelType w:val="hybridMultilevel"/>
    <w:tmpl w:val="9738A56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8927E7"/>
    <w:multiLevelType w:val="hybridMultilevel"/>
    <w:tmpl w:val="D0723F9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368B9"/>
    <w:multiLevelType w:val="hybridMultilevel"/>
    <w:tmpl w:val="7FC2AB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D5E55"/>
    <w:multiLevelType w:val="hybridMultilevel"/>
    <w:tmpl w:val="EF203AD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2144EF"/>
    <w:multiLevelType w:val="hybridMultilevel"/>
    <w:tmpl w:val="DF7AFFF2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16129E"/>
    <w:multiLevelType w:val="hybridMultilevel"/>
    <w:tmpl w:val="FE3E3F8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849235D"/>
    <w:multiLevelType w:val="hybridMultilevel"/>
    <w:tmpl w:val="F1EA1F2E"/>
    <w:lvl w:ilvl="0" w:tplc="04210011">
      <w:start w:val="1"/>
      <w:numFmt w:val="decimal"/>
      <w:lvlText w:val="%1)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2C7D6E2F"/>
    <w:multiLevelType w:val="hybridMultilevel"/>
    <w:tmpl w:val="9C863D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E936CC2"/>
    <w:multiLevelType w:val="hybridMultilevel"/>
    <w:tmpl w:val="D980888C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2F662745"/>
    <w:multiLevelType w:val="hybridMultilevel"/>
    <w:tmpl w:val="2E781C7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902EF1"/>
    <w:multiLevelType w:val="hybridMultilevel"/>
    <w:tmpl w:val="7E5C191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C6412"/>
    <w:multiLevelType w:val="hybridMultilevel"/>
    <w:tmpl w:val="0E9269C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42A6B14"/>
    <w:multiLevelType w:val="hybridMultilevel"/>
    <w:tmpl w:val="DBAAA9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32E2D"/>
    <w:multiLevelType w:val="hybridMultilevel"/>
    <w:tmpl w:val="31F610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A0535D"/>
    <w:multiLevelType w:val="hybridMultilevel"/>
    <w:tmpl w:val="98069F2A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03616A2"/>
    <w:multiLevelType w:val="hybridMultilevel"/>
    <w:tmpl w:val="9FC86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00456"/>
    <w:multiLevelType w:val="hybridMultilevel"/>
    <w:tmpl w:val="B74C8EB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5D41F0B"/>
    <w:multiLevelType w:val="hybridMultilevel"/>
    <w:tmpl w:val="4066EE98"/>
    <w:lvl w:ilvl="0" w:tplc="F484EB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7077A"/>
    <w:multiLevelType w:val="hybridMultilevel"/>
    <w:tmpl w:val="60B8EB4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CAC343A"/>
    <w:multiLevelType w:val="hybridMultilevel"/>
    <w:tmpl w:val="72326F6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905DCC"/>
    <w:multiLevelType w:val="hybridMultilevel"/>
    <w:tmpl w:val="4C6069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211FE"/>
    <w:multiLevelType w:val="hybridMultilevel"/>
    <w:tmpl w:val="D6CAC1D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0E11075"/>
    <w:multiLevelType w:val="hybridMultilevel"/>
    <w:tmpl w:val="25DA6C64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52973E5B"/>
    <w:multiLevelType w:val="hybridMultilevel"/>
    <w:tmpl w:val="2A0C6552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133752"/>
    <w:multiLevelType w:val="hybridMultilevel"/>
    <w:tmpl w:val="5750EE7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E1CAB"/>
    <w:multiLevelType w:val="hybridMultilevel"/>
    <w:tmpl w:val="328A4434"/>
    <w:lvl w:ilvl="0" w:tplc="0421000F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8A46419"/>
    <w:multiLevelType w:val="hybridMultilevel"/>
    <w:tmpl w:val="FAA08266"/>
    <w:lvl w:ilvl="0" w:tplc="D8F4CAA4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A900591"/>
    <w:multiLevelType w:val="hybridMultilevel"/>
    <w:tmpl w:val="0396CE8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AD608E9"/>
    <w:multiLevelType w:val="hybridMultilevel"/>
    <w:tmpl w:val="3BDA9E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7D084C"/>
    <w:multiLevelType w:val="hybridMultilevel"/>
    <w:tmpl w:val="6CFC613A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>
    <w:nsid w:val="5C6B3C79"/>
    <w:multiLevelType w:val="hybridMultilevel"/>
    <w:tmpl w:val="86BA1E0C"/>
    <w:lvl w:ilvl="0" w:tplc="22D224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43D5A"/>
    <w:multiLevelType w:val="hybridMultilevel"/>
    <w:tmpl w:val="9A0652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791469"/>
    <w:multiLevelType w:val="hybridMultilevel"/>
    <w:tmpl w:val="D2EC40E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0A5AE6"/>
    <w:multiLevelType w:val="hybridMultilevel"/>
    <w:tmpl w:val="041E5D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E7930"/>
    <w:multiLevelType w:val="hybridMultilevel"/>
    <w:tmpl w:val="7BBAEA8A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>
    <w:nsid w:val="6ABB45B4"/>
    <w:multiLevelType w:val="hybridMultilevel"/>
    <w:tmpl w:val="60726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C22CE"/>
    <w:multiLevelType w:val="hybridMultilevel"/>
    <w:tmpl w:val="C5FCD17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6740931"/>
    <w:multiLevelType w:val="hybridMultilevel"/>
    <w:tmpl w:val="82DA5D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BC23B2"/>
    <w:multiLevelType w:val="hybridMultilevel"/>
    <w:tmpl w:val="17822B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55709"/>
    <w:multiLevelType w:val="hybridMultilevel"/>
    <w:tmpl w:val="ACB4FA4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EEA29BC"/>
    <w:multiLevelType w:val="hybridMultilevel"/>
    <w:tmpl w:val="CC1CCA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3438B8"/>
    <w:multiLevelType w:val="hybridMultilevel"/>
    <w:tmpl w:val="67769C8C"/>
    <w:lvl w:ilvl="0" w:tplc="1FC41410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51"/>
  </w:num>
  <w:num w:numId="3">
    <w:abstractNumId w:val="9"/>
  </w:num>
  <w:num w:numId="4">
    <w:abstractNumId w:val="32"/>
  </w:num>
  <w:num w:numId="5">
    <w:abstractNumId w:val="27"/>
  </w:num>
  <w:num w:numId="6">
    <w:abstractNumId w:val="12"/>
  </w:num>
  <w:num w:numId="7">
    <w:abstractNumId w:val="28"/>
  </w:num>
  <w:num w:numId="8">
    <w:abstractNumId w:val="16"/>
  </w:num>
  <w:num w:numId="9">
    <w:abstractNumId w:val="39"/>
  </w:num>
  <w:num w:numId="10">
    <w:abstractNumId w:val="52"/>
  </w:num>
  <w:num w:numId="11">
    <w:abstractNumId w:val="4"/>
  </w:num>
  <w:num w:numId="12">
    <w:abstractNumId w:val="45"/>
  </w:num>
  <w:num w:numId="13">
    <w:abstractNumId w:val="42"/>
  </w:num>
  <w:num w:numId="14">
    <w:abstractNumId w:val="50"/>
  </w:num>
  <w:num w:numId="15">
    <w:abstractNumId w:val="10"/>
  </w:num>
  <w:num w:numId="16">
    <w:abstractNumId w:val="11"/>
  </w:num>
  <w:num w:numId="17">
    <w:abstractNumId w:val="18"/>
  </w:num>
  <w:num w:numId="18">
    <w:abstractNumId w:val="36"/>
  </w:num>
  <w:num w:numId="19">
    <w:abstractNumId w:val="29"/>
  </w:num>
  <w:num w:numId="20">
    <w:abstractNumId w:val="43"/>
  </w:num>
  <w:num w:numId="21">
    <w:abstractNumId w:val="25"/>
  </w:num>
  <w:num w:numId="22">
    <w:abstractNumId w:val="33"/>
  </w:num>
  <w:num w:numId="23">
    <w:abstractNumId w:val="26"/>
  </w:num>
  <w:num w:numId="24">
    <w:abstractNumId w:val="5"/>
  </w:num>
  <w:num w:numId="25">
    <w:abstractNumId w:val="7"/>
  </w:num>
  <w:num w:numId="26">
    <w:abstractNumId w:val="0"/>
  </w:num>
  <w:num w:numId="27">
    <w:abstractNumId w:val="3"/>
  </w:num>
  <w:num w:numId="28">
    <w:abstractNumId w:val="38"/>
  </w:num>
  <w:num w:numId="29">
    <w:abstractNumId w:val="1"/>
  </w:num>
  <w:num w:numId="30">
    <w:abstractNumId w:val="41"/>
  </w:num>
  <w:num w:numId="31">
    <w:abstractNumId w:val="13"/>
  </w:num>
  <w:num w:numId="32">
    <w:abstractNumId w:val="48"/>
  </w:num>
  <w:num w:numId="33">
    <w:abstractNumId w:val="49"/>
  </w:num>
  <w:num w:numId="34">
    <w:abstractNumId w:val="37"/>
  </w:num>
  <w:num w:numId="35">
    <w:abstractNumId w:val="35"/>
  </w:num>
  <w:num w:numId="36">
    <w:abstractNumId w:val="24"/>
  </w:num>
  <w:num w:numId="37">
    <w:abstractNumId w:val="22"/>
  </w:num>
  <w:num w:numId="38">
    <w:abstractNumId w:val="14"/>
  </w:num>
  <w:num w:numId="39">
    <w:abstractNumId w:val="15"/>
  </w:num>
  <w:num w:numId="40">
    <w:abstractNumId w:val="34"/>
  </w:num>
  <w:num w:numId="41">
    <w:abstractNumId w:val="19"/>
  </w:num>
  <w:num w:numId="42">
    <w:abstractNumId w:val="20"/>
  </w:num>
  <w:num w:numId="43">
    <w:abstractNumId w:val="17"/>
  </w:num>
  <w:num w:numId="44">
    <w:abstractNumId w:val="30"/>
  </w:num>
  <w:num w:numId="45">
    <w:abstractNumId w:val="21"/>
  </w:num>
  <w:num w:numId="46">
    <w:abstractNumId w:val="8"/>
  </w:num>
  <w:num w:numId="47">
    <w:abstractNumId w:val="2"/>
  </w:num>
  <w:num w:numId="48">
    <w:abstractNumId w:val="40"/>
  </w:num>
  <w:num w:numId="49">
    <w:abstractNumId w:val="47"/>
  </w:num>
  <w:num w:numId="50">
    <w:abstractNumId w:val="6"/>
  </w:num>
  <w:num w:numId="51">
    <w:abstractNumId w:val="23"/>
  </w:num>
  <w:num w:numId="52">
    <w:abstractNumId w:val="31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95"/>
    <w:rsid w:val="00000834"/>
    <w:rsid w:val="000015F2"/>
    <w:rsid w:val="00003FB1"/>
    <w:rsid w:val="00006A48"/>
    <w:rsid w:val="0001306E"/>
    <w:rsid w:val="00016356"/>
    <w:rsid w:val="00016BDC"/>
    <w:rsid w:val="00017D8E"/>
    <w:rsid w:val="00020E96"/>
    <w:rsid w:val="000215C1"/>
    <w:rsid w:val="00022228"/>
    <w:rsid w:val="00022383"/>
    <w:rsid w:val="00022EDC"/>
    <w:rsid w:val="000246E6"/>
    <w:rsid w:val="000249D5"/>
    <w:rsid w:val="00027576"/>
    <w:rsid w:val="000322F1"/>
    <w:rsid w:val="00035274"/>
    <w:rsid w:val="00037AE7"/>
    <w:rsid w:val="000471EF"/>
    <w:rsid w:val="00050C69"/>
    <w:rsid w:val="0005196B"/>
    <w:rsid w:val="00051CDC"/>
    <w:rsid w:val="00055733"/>
    <w:rsid w:val="0005734F"/>
    <w:rsid w:val="00057B3D"/>
    <w:rsid w:val="000610AB"/>
    <w:rsid w:val="000611D2"/>
    <w:rsid w:val="0006146C"/>
    <w:rsid w:val="0006328B"/>
    <w:rsid w:val="00065E9E"/>
    <w:rsid w:val="0006602E"/>
    <w:rsid w:val="0007059E"/>
    <w:rsid w:val="00070B65"/>
    <w:rsid w:val="000739FF"/>
    <w:rsid w:val="00073C55"/>
    <w:rsid w:val="00074620"/>
    <w:rsid w:val="00074BD2"/>
    <w:rsid w:val="00077D03"/>
    <w:rsid w:val="00082807"/>
    <w:rsid w:val="00083886"/>
    <w:rsid w:val="00084037"/>
    <w:rsid w:val="00084490"/>
    <w:rsid w:val="00085665"/>
    <w:rsid w:val="00086F7D"/>
    <w:rsid w:val="00090543"/>
    <w:rsid w:val="00090C3B"/>
    <w:rsid w:val="00091AFE"/>
    <w:rsid w:val="00093193"/>
    <w:rsid w:val="00094B3D"/>
    <w:rsid w:val="00095B06"/>
    <w:rsid w:val="000A1939"/>
    <w:rsid w:val="000A4B9C"/>
    <w:rsid w:val="000A5DD7"/>
    <w:rsid w:val="000A77CA"/>
    <w:rsid w:val="000B0388"/>
    <w:rsid w:val="000B22ED"/>
    <w:rsid w:val="000B4D09"/>
    <w:rsid w:val="000B6A58"/>
    <w:rsid w:val="000C1F8E"/>
    <w:rsid w:val="000C733D"/>
    <w:rsid w:val="000D159C"/>
    <w:rsid w:val="000D1C8C"/>
    <w:rsid w:val="000D1DB9"/>
    <w:rsid w:val="000D4726"/>
    <w:rsid w:val="000D4FAE"/>
    <w:rsid w:val="000D52F6"/>
    <w:rsid w:val="000D541C"/>
    <w:rsid w:val="000D7492"/>
    <w:rsid w:val="000E07CE"/>
    <w:rsid w:val="000E4609"/>
    <w:rsid w:val="000F4281"/>
    <w:rsid w:val="000F570E"/>
    <w:rsid w:val="000F5D53"/>
    <w:rsid w:val="000F62FA"/>
    <w:rsid w:val="000F64A1"/>
    <w:rsid w:val="000F7619"/>
    <w:rsid w:val="001004FF"/>
    <w:rsid w:val="001009E4"/>
    <w:rsid w:val="00101798"/>
    <w:rsid w:val="00101F99"/>
    <w:rsid w:val="00102037"/>
    <w:rsid w:val="001076A3"/>
    <w:rsid w:val="00110929"/>
    <w:rsid w:val="00121B54"/>
    <w:rsid w:val="00121FAE"/>
    <w:rsid w:val="001229A4"/>
    <w:rsid w:val="00132AEF"/>
    <w:rsid w:val="001346A3"/>
    <w:rsid w:val="0014240A"/>
    <w:rsid w:val="0014403E"/>
    <w:rsid w:val="00151E7E"/>
    <w:rsid w:val="001554FE"/>
    <w:rsid w:val="00155E1F"/>
    <w:rsid w:val="00156EAC"/>
    <w:rsid w:val="001606C0"/>
    <w:rsid w:val="00162CA3"/>
    <w:rsid w:val="00174414"/>
    <w:rsid w:val="0018027B"/>
    <w:rsid w:val="00180DBD"/>
    <w:rsid w:val="00181059"/>
    <w:rsid w:val="00182DDB"/>
    <w:rsid w:val="00183D47"/>
    <w:rsid w:val="00184459"/>
    <w:rsid w:val="001866E7"/>
    <w:rsid w:val="00190943"/>
    <w:rsid w:val="00191916"/>
    <w:rsid w:val="00191F84"/>
    <w:rsid w:val="00192832"/>
    <w:rsid w:val="001931A3"/>
    <w:rsid w:val="00195C9D"/>
    <w:rsid w:val="001A253F"/>
    <w:rsid w:val="001A4FA4"/>
    <w:rsid w:val="001A6B5F"/>
    <w:rsid w:val="001B01F6"/>
    <w:rsid w:val="001B1C64"/>
    <w:rsid w:val="001B2FF3"/>
    <w:rsid w:val="001B5B3C"/>
    <w:rsid w:val="001B6443"/>
    <w:rsid w:val="001C39E1"/>
    <w:rsid w:val="001D0101"/>
    <w:rsid w:val="001D0318"/>
    <w:rsid w:val="001D0D37"/>
    <w:rsid w:val="001D1A11"/>
    <w:rsid w:val="001D1B75"/>
    <w:rsid w:val="001D3146"/>
    <w:rsid w:val="001D3699"/>
    <w:rsid w:val="001D5ADC"/>
    <w:rsid w:val="001E6006"/>
    <w:rsid w:val="001F065D"/>
    <w:rsid w:val="001F55C1"/>
    <w:rsid w:val="00201490"/>
    <w:rsid w:val="00204389"/>
    <w:rsid w:val="0020519E"/>
    <w:rsid w:val="00205FAD"/>
    <w:rsid w:val="00206EA9"/>
    <w:rsid w:val="002074F5"/>
    <w:rsid w:val="00210DAD"/>
    <w:rsid w:val="002118D4"/>
    <w:rsid w:val="00213A40"/>
    <w:rsid w:val="00213A68"/>
    <w:rsid w:val="00216D0A"/>
    <w:rsid w:val="00216DF9"/>
    <w:rsid w:val="00221904"/>
    <w:rsid w:val="00221DE0"/>
    <w:rsid w:val="00224106"/>
    <w:rsid w:val="00225C23"/>
    <w:rsid w:val="00225C9F"/>
    <w:rsid w:val="00231CAC"/>
    <w:rsid w:val="0023381E"/>
    <w:rsid w:val="00237213"/>
    <w:rsid w:val="00241C34"/>
    <w:rsid w:val="00244F24"/>
    <w:rsid w:val="0024521C"/>
    <w:rsid w:val="00245408"/>
    <w:rsid w:val="002517F1"/>
    <w:rsid w:val="00251CC0"/>
    <w:rsid w:val="00254734"/>
    <w:rsid w:val="00256CF2"/>
    <w:rsid w:val="0025777E"/>
    <w:rsid w:val="00257EB6"/>
    <w:rsid w:val="00260EEC"/>
    <w:rsid w:val="0026290C"/>
    <w:rsid w:val="00262D9B"/>
    <w:rsid w:val="002668B0"/>
    <w:rsid w:val="002722DD"/>
    <w:rsid w:val="002747FA"/>
    <w:rsid w:val="00275058"/>
    <w:rsid w:val="00277092"/>
    <w:rsid w:val="00280970"/>
    <w:rsid w:val="00281218"/>
    <w:rsid w:val="00282109"/>
    <w:rsid w:val="002847DC"/>
    <w:rsid w:val="00285258"/>
    <w:rsid w:val="002856D3"/>
    <w:rsid w:val="00286927"/>
    <w:rsid w:val="00291428"/>
    <w:rsid w:val="00291723"/>
    <w:rsid w:val="002960A8"/>
    <w:rsid w:val="002976D1"/>
    <w:rsid w:val="002A1210"/>
    <w:rsid w:val="002A32DF"/>
    <w:rsid w:val="002A36B7"/>
    <w:rsid w:val="002A58E1"/>
    <w:rsid w:val="002A7B9F"/>
    <w:rsid w:val="002B01C7"/>
    <w:rsid w:val="002B28FE"/>
    <w:rsid w:val="002B4131"/>
    <w:rsid w:val="002C2D0F"/>
    <w:rsid w:val="002C33DE"/>
    <w:rsid w:val="002C5CB1"/>
    <w:rsid w:val="002C7246"/>
    <w:rsid w:val="002C7770"/>
    <w:rsid w:val="002D0260"/>
    <w:rsid w:val="002D2EC3"/>
    <w:rsid w:val="002E1D72"/>
    <w:rsid w:val="002F3607"/>
    <w:rsid w:val="002F4195"/>
    <w:rsid w:val="002F690A"/>
    <w:rsid w:val="003003C7"/>
    <w:rsid w:val="00300E3A"/>
    <w:rsid w:val="00302168"/>
    <w:rsid w:val="00302D3D"/>
    <w:rsid w:val="003039CF"/>
    <w:rsid w:val="00304239"/>
    <w:rsid w:val="00307C31"/>
    <w:rsid w:val="00310803"/>
    <w:rsid w:val="0031252B"/>
    <w:rsid w:val="003168A0"/>
    <w:rsid w:val="00316C86"/>
    <w:rsid w:val="00317A73"/>
    <w:rsid w:val="00317C6F"/>
    <w:rsid w:val="00320368"/>
    <w:rsid w:val="00323245"/>
    <w:rsid w:val="00323606"/>
    <w:rsid w:val="003238CD"/>
    <w:rsid w:val="003267BA"/>
    <w:rsid w:val="00326D4D"/>
    <w:rsid w:val="00330746"/>
    <w:rsid w:val="00331C63"/>
    <w:rsid w:val="003348E6"/>
    <w:rsid w:val="00335075"/>
    <w:rsid w:val="00336AAD"/>
    <w:rsid w:val="0034263D"/>
    <w:rsid w:val="00354029"/>
    <w:rsid w:val="00354270"/>
    <w:rsid w:val="0035669B"/>
    <w:rsid w:val="003572B6"/>
    <w:rsid w:val="003603AC"/>
    <w:rsid w:val="00360A0B"/>
    <w:rsid w:val="003614CC"/>
    <w:rsid w:val="00361AD2"/>
    <w:rsid w:val="00365BE7"/>
    <w:rsid w:val="00366DD2"/>
    <w:rsid w:val="00367370"/>
    <w:rsid w:val="00367555"/>
    <w:rsid w:val="00370166"/>
    <w:rsid w:val="0037590B"/>
    <w:rsid w:val="00377F67"/>
    <w:rsid w:val="00381435"/>
    <w:rsid w:val="00381586"/>
    <w:rsid w:val="00381AA5"/>
    <w:rsid w:val="00382043"/>
    <w:rsid w:val="00384C18"/>
    <w:rsid w:val="00385345"/>
    <w:rsid w:val="00386E80"/>
    <w:rsid w:val="003873C6"/>
    <w:rsid w:val="00391041"/>
    <w:rsid w:val="00392567"/>
    <w:rsid w:val="003928FA"/>
    <w:rsid w:val="00392BB5"/>
    <w:rsid w:val="00395080"/>
    <w:rsid w:val="0039566B"/>
    <w:rsid w:val="003A0E12"/>
    <w:rsid w:val="003A1308"/>
    <w:rsid w:val="003A378C"/>
    <w:rsid w:val="003A384F"/>
    <w:rsid w:val="003A4B70"/>
    <w:rsid w:val="003C0161"/>
    <w:rsid w:val="003C40BF"/>
    <w:rsid w:val="003C4A0E"/>
    <w:rsid w:val="003C5FD8"/>
    <w:rsid w:val="003D65D5"/>
    <w:rsid w:val="003D6E7A"/>
    <w:rsid w:val="003D7CCE"/>
    <w:rsid w:val="003E0B4B"/>
    <w:rsid w:val="003E4C6E"/>
    <w:rsid w:val="003E4CC1"/>
    <w:rsid w:val="003E5993"/>
    <w:rsid w:val="003E749B"/>
    <w:rsid w:val="003F3441"/>
    <w:rsid w:val="003F64E8"/>
    <w:rsid w:val="004011B0"/>
    <w:rsid w:val="004012F4"/>
    <w:rsid w:val="00403367"/>
    <w:rsid w:val="00404768"/>
    <w:rsid w:val="0040678D"/>
    <w:rsid w:val="00406F87"/>
    <w:rsid w:val="00407DA8"/>
    <w:rsid w:val="00415B5B"/>
    <w:rsid w:val="00415DF0"/>
    <w:rsid w:val="00421159"/>
    <w:rsid w:val="004260E7"/>
    <w:rsid w:val="00430AD3"/>
    <w:rsid w:val="0043225B"/>
    <w:rsid w:val="00433727"/>
    <w:rsid w:val="00435BD2"/>
    <w:rsid w:val="0043606F"/>
    <w:rsid w:val="00446FBA"/>
    <w:rsid w:val="00447925"/>
    <w:rsid w:val="00452CDC"/>
    <w:rsid w:val="004539F2"/>
    <w:rsid w:val="004551C9"/>
    <w:rsid w:val="004577DB"/>
    <w:rsid w:val="00457F73"/>
    <w:rsid w:val="00461126"/>
    <w:rsid w:val="00462622"/>
    <w:rsid w:val="00463BA5"/>
    <w:rsid w:val="00465800"/>
    <w:rsid w:val="00466480"/>
    <w:rsid w:val="00475B77"/>
    <w:rsid w:val="00477B2C"/>
    <w:rsid w:val="00481513"/>
    <w:rsid w:val="00482DFB"/>
    <w:rsid w:val="00485874"/>
    <w:rsid w:val="00491075"/>
    <w:rsid w:val="00492DBC"/>
    <w:rsid w:val="00495171"/>
    <w:rsid w:val="00496733"/>
    <w:rsid w:val="0049721C"/>
    <w:rsid w:val="004A0AA3"/>
    <w:rsid w:val="004A19F4"/>
    <w:rsid w:val="004A27C9"/>
    <w:rsid w:val="004A34BC"/>
    <w:rsid w:val="004A4FAA"/>
    <w:rsid w:val="004B642B"/>
    <w:rsid w:val="004B7005"/>
    <w:rsid w:val="004C215E"/>
    <w:rsid w:val="004C2560"/>
    <w:rsid w:val="004D01AA"/>
    <w:rsid w:val="004D01E9"/>
    <w:rsid w:val="004D1C0C"/>
    <w:rsid w:val="004D4CD7"/>
    <w:rsid w:val="004D6138"/>
    <w:rsid w:val="004D70DA"/>
    <w:rsid w:val="004E1B2B"/>
    <w:rsid w:val="004E1EB3"/>
    <w:rsid w:val="004E1F82"/>
    <w:rsid w:val="004E1F84"/>
    <w:rsid w:val="004E530F"/>
    <w:rsid w:val="004E70B7"/>
    <w:rsid w:val="004F2DC5"/>
    <w:rsid w:val="004F3586"/>
    <w:rsid w:val="004F5818"/>
    <w:rsid w:val="0050223C"/>
    <w:rsid w:val="00503425"/>
    <w:rsid w:val="00505B27"/>
    <w:rsid w:val="005070A9"/>
    <w:rsid w:val="005209A7"/>
    <w:rsid w:val="005219AE"/>
    <w:rsid w:val="00523385"/>
    <w:rsid w:val="00533359"/>
    <w:rsid w:val="00535DFF"/>
    <w:rsid w:val="005424C8"/>
    <w:rsid w:val="005434DE"/>
    <w:rsid w:val="00545391"/>
    <w:rsid w:val="00551A45"/>
    <w:rsid w:val="00552176"/>
    <w:rsid w:val="00556128"/>
    <w:rsid w:val="0055684E"/>
    <w:rsid w:val="00557235"/>
    <w:rsid w:val="0056215C"/>
    <w:rsid w:val="005630EA"/>
    <w:rsid w:val="00566191"/>
    <w:rsid w:val="00566AE1"/>
    <w:rsid w:val="0057099C"/>
    <w:rsid w:val="00570D91"/>
    <w:rsid w:val="00571213"/>
    <w:rsid w:val="0057126D"/>
    <w:rsid w:val="0057461F"/>
    <w:rsid w:val="005747A0"/>
    <w:rsid w:val="005751B3"/>
    <w:rsid w:val="005762DC"/>
    <w:rsid w:val="005777E3"/>
    <w:rsid w:val="0058021E"/>
    <w:rsid w:val="005827EB"/>
    <w:rsid w:val="00584E27"/>
    <w:rsid w:val="005858C3"/>
    <w:rsid w:val="00586E91"/>
    <w:rsid w:val="00590360"/>
    <w:rsid w:val="00597591"/>
    <w:rsid w:val="00597F20"/>
    <w:rsid w:val="005A03EA"/>
    <w:rsid w:val="005A1460"/>
    <w:rsid w:val="005A1A0D"/>
    <w:rsid w:val="005A3F9C"/>
    <w:rsid w:val="005A6907"/>
    <w:rsid w:val="005A7673"/>
    <w:rsid w:val="005A77AF"/>
    <w:rsid w:val="005B039C"/>
    <w:rsid w:val="005B3818"/>
    <w:rsid w:val="005B5993"/>
    <w:rsid w:val="005B716E"/>
    <w:rsid w:val="005C24D8"/>
    <w:rsid w:val="005C2997"/>
    <w:rsid w:val="005C2C44"/>
    <w:rsid w:val="005C7652"/>
    <w:rsid w:val="005D03D5"/>
    <w:rsid w:val="005D1708"/>
    <w:rsid w:val="005D2021"/>
    <w:rsid w:val="005D7B64"/>
    <w:rsid w:val="005E1BE5"/>
    <w:rsid w:val="005E2B69"/>
    <w:rsid w:val="005E2E16"/>
    <w:rsid w:val="005E323B"/>
    <w:rsid w:val="005E5EFE"/>
    <w:rsid w:val="005E6E7E"/>
    <w:rsid w:val="005E79F1"/>
    <w:rsid w:val="005F205A"/>
    <w:rsid w:val="005F3E12"/>
    <w:rsid w:val="005F4542"/>
    <w:rsid w:val="006049A7"/>
    <w:rsid w:val="006054CD"/>
    <w:rsid w:val="006124B9"/>
    <w:rsid w:val="00612A8A"/>
    <w:rsid w:val="006135ED"/>
    <w:rsid w:val="00613794"/>
    <w:rsid w:val="00613D1E"/>
    <w:rsid w:val="006201D1"/>
    <w:rsid w:val="00624901"/>
    <w:rsid w:val="00630392"/>
    <w:rsid w:val="00630CE1"/>
    <w:rsid w:val="00631854"/>
    <w:rsid w:val="00631906"/>
    <w:rsid w:val="00633B4C"/>
    <w:rsid w:val="006340BD"/>
    <w:rsid w:val="0063586B"/>
    <w:rsid w:val="00635C08"/>
    <w:rsid w:val="006440AB"/>
    <w:rsid w:val="006455B5"/>
    <w:rsid w:val="00646657"/>
    <w:rsid w:val="00651235"/>
    <w:rsid w:val="00654A22"/>
    <w:rsid w:val="00654BDD"/>
    <w:rsid w:val="00656119"/>
    <w:rsid w:val="00656C36"/>
    <w:rsid w:val="00657283"/>
    <w:rsid w:val="00660AA4"/>
    <w:rsid w:val="00661193"/>
    <w:rsid w:val="006625FF"/>
    <w:rsid w:val="00663C18"/>
    <w:rsid w:val="00664BC8"/>
    <w:rsid w:val="00665182"/>
    <w:rsid w:val="00666EE4"/>
    <w:rsid w:val="00673F69"/>
    <w:rsid w:val="00677354"/>
    <w:rsid w:val="00681984"/>
    <w:rsid w:val="0068269A"/>
    <w:rsid w:val="00691133"/>
    <w:rsid w:val="0069616E"/>
    <w:rsid w:val="006A544F"/>
    <w:rsid w:val="006B1646"/>
    <w:rsid w:val="006B204D"/>
    <w:rsid w:val="006B2F2E"/>
    <w:rsid w:val="006B2F96"/>
    <w:rsid w:val="006B3959"/>
    <w:rsid w:val="006B4AC9"/>
    <w:rsid w:val="006B5757"/>
    <w:rsid w:val="006B6A22"/>
    <w:rsid w:val="006C301A"/>
    <w:rsid w:val="006C3A7E"/>
    <w:rsid w:val="006C4202"/>
    <w:rsid w:val="006C4497"/>
    <w:rsid w:val="006C4AB6"/>
    <w:rsid w:val="006C5D77"/>
    <w:rsid w:val="006C73B7"/>
    <w:rsid w:val="006C75E2"/>
    <w:rsid w:val="006D0937"/>
    <w:rsid w:val="006D28A7"/>
    <w:rsid w:val="006D7CBF"/>
    <w:rsid w:val="006E05C9"/>
    <w:rsid w:val="006E0BE5"/>
    <w:rsid w:val="006E343D"/>
    <w:rsid w:val="006E3912"/>
    <w:rsid w:val="006E42B3"/>
    <w:rsid w:val="006E56EF"/>
    <w:rsid w:val="006F13EB"/>
    <w:rsid w:val="006F4D5F"/>
    <w:rsid w:val="006F7459"/>
    <w:rsid w:val="00700B91"/>
    <w:rsid w:val="007011A6"/>
    <w:rsid w:val="00701C15"/>
    <w:rsid w:val="00702204"/>
    <w:rsid w:val="00706C98"/>
    <w:rsid w:val="00706FD5"/>
    <w:rsid w:val="007073BE"/>
    <w:rsid w:val="00707CC8"/>
    <w:rsid w:val="00711C51"/>
    <w:rsid w:val="00711FE4"/>
    <w:rsid w:val="00717302"/>
    <w:rsid w:val="007260DB"/>
    <w:rsid w:val="00726C20"/>
    <w:rsid w:val="00730678"/>
    <w:rsid w:val="00730895"/>
    <w:rsid w:val="0073328E"/>
    <w:rsid w:val="00734AD6"/>
    <w:rsid w:val="00735B38"/>
    <w:rsid w:val="00740666"/>
    <w:rsid w:val="007406BA"/>
    <w:rsid w:val="00745D56"/>
    <w:rsid w:val="00746542"/>
    <w:rsid w:val="00746881"/>
    <w:rsid w:val="00746EF9"/>
    <w:rsid w:val="0075065D"/>
    <w:rsid w:val="00750902"/>
    <w:rsid w:val="00751279"/>
    <w:rsid w:val="0075350D"/>
    <w:rsid w:val="007538FB"/>
    <w:rsid w:val="007561C7"/>
    <w:rsid w:val="00756857"/>
    <w:rsid w:val="007603F2"/>
    <w:rsid w:val="00762D06"/>
    <w:rsid w:val="0076302B"/>
    <w:rsid w:val="00766699"/>
    <w:rsid w:val="007701EB"/>
    <w:rsid w:val="007702C2"/>
    <w:rsid w:val="007719BB"/>
    <w:rsid w:val="00773383"/>
    <w:rsid w:val="00773539"/>
    <w:rsid w:val="0077376F"/>
    <w:rsid w:val="0078077A"/>
    <w:rsid w:val="00781A9E"/>
    <w:rsid w:val="00785DB8"/>
    <w:rsid w:val="00785F1C"/>
    <w:rsid w:val="007919CC"/>
    <w:rsid w:val="007941C1"/>
    <w:rsid w:val="0079660C"/>
    <w:rsid w:val="007A1E98"/>
    <w:rsid w:val="007A2B69"/>
    <w:rsid w:val="007A3678"/>
    <w:rsid w:val="007A411A"/>
    <w:rsid w:val="007A4D66"/>
    <w:rsid w:val="007A5CC7"/>
    <w:rsid w:val="007A7B28"/>
    <w:rsid w:val="007B141A"/>
    <w:rsid w:val="007B1787"/>
    <w:rsid w:val="007B1B43"/>
    <w:rsid w:val="007B28FB"/>
    <w:rsid w:val="007B5335"/>
    <w:rsid w:val="007B64EF"/>
    <w:rsid w:val="007B6699"/>
    <w:rsid w:val="007B7BCA"/>
    <w:rsid w:val="007C05B6"/>
    <w:rsid w:val="007C1DE4"/>
    <w:rsid w:val="007C1DEE"/>
    <w:rsid w:val="007C3A14"/>
    <w:rsid w:val="007C4D97"/>
    <w:rsid w:val="007C5247"/>
    <w:rsid w:val="007D003B"/>
    <w:rsid w:val="007D350D"/>
    <w:rsid w:val="007D35CD"/>
    <w:rsid w:val="007D396A"/>
    <w:rsid w:val="007D51EA"/>
    <w:rsid w:val="007D64CE"/>
    <w:rsid w:val="007D7816"/>
    <w:rsid w:val="007E1711"/>
    <w:rsid w:val="007E53C9"/>
    <w:rsid w:val="007F1477"/>
    <w:rsid w:val="007F14D4"/>
    <w:rsid w:val="007F2467"/>
    <w:rsid w:val="007F62A2"/>
    <w:rsid w:val="00800604"/>
    <w:rsid w:val="00801999"/>
    <w:rsid w:val="008044CD"/>
    <w:rsid w:val="00805273"/>
    <w:rsid w:val="00805788"/>
    <w:rsid w:val="00810496"/>
    <w:rsid w:val="008104D6"/>
    <w:rsid w:val="00811C0A"/>
    <w:rsid w:val="008169AD"/>
    <w:rsid w:val="00816C39"/>
    <w:rsid w:val="00821257"/>
    <w:rsid w:val="008228C3"/>
    <w:rsid w:val="00824893"/>
    <w:rsid w:val="008248BE"/>
    <w:rsid w:val="00824FC1"/>
    <w:rsid w:val="008272EA"/>
    <w:rsid w:val="0083136C"/>
    <w:rsid w:val="00833CF3"/>
    <w:rsid w:val="00833D13"/>
    <w:rsid w:val="00834207"/>
    <w:rsid w:val="00834328"/>
    <w:rsid w:val="008358FE"/>
    <w:rsid w:val="00836116"/>
    <w:rsid w:val="008368D4"/>
    <w:rsid w:val="0084263B"/>
    <w:rsid w:val="00847A00"/>
    <w:rsid w:val="00852665"/>
    <w:rsid w:val="00852E2E"/>
    <w:rsid w:val="00854C01"/>
    <w:rsid w:val="008562E6"/>
    <w:rsid w:val="0086360F"/>
    <w:rsid w:val="00864031"/>
    <w:rsid w:val="00864D89"/>
    <w:rsid w:val="00867234"/>
    <w:rsid w:val="00871913"/>
    <w:rsid w:val="00873B0C"/>
    <w:rsid w:val="00874275"/>
    <w:rsid w:val="00875169"/>
    <w:rsid w:val="00880A08"/>
    <w:rsid w:val="008901F6"/>
    <w:rsid w:val="0089094A"/>
    <w:rsid w:val="00892B44"/>
    <w:rsid w:val="008934E6"/>
    <w:rsid w:val="008A42F9"/>
    <w:rsid w:val="008A47FC"/>
    <w:rsid w:val="008A581B"/>
    <w:rsid w:val="008A5AB8"/>
    <w:rsid w:val="008A7CA7"/>
    <w:rsid w:val="008B15EC"/>
    <w:rsid w:val="008B28C8"/>
    <w:rsid w:val="008B2D34"/>
    <w:rsid w:val="008B5089"/>
    <w:rsid w:val="008B5CB8"/>
    <w:rsid w:val="008C2CEE"/>
    <w:rsid w:val="008C3DB4"/>
    <w:rsid w:val="008C47F5"/>
    <w:rsid w:val="008C4F48"/>
    <w:rsid w:val="008C66D6"/>
    <w:rsid w:val="008D1E0D"/>
    <w:rsid w:val="008D4FD8"/>
    <w:rsid w:val="008D5B01"/>
    <w:rsid w:val="008D7C91"/>
    <w:rsid w:val="008E0319"/>
    <w:rsid w:val="008E292E"/>
    <w:rsid w:val="008E7377"/>
    <w:rsid w:val="008E790E"/>
    <w:rsid w:val="008F5081"/>
    <w:rsid w:val="008F5F1F"/>
    <w:rsid w:val="008F60E5"/>
    <w:rsid w:val="008F6AB0"/>
    <w:rsid w:val="008F7012"/>
    <w:rsid w:val="009022E8"/>
    <w:rsid w:val="009055B9"/>
    <w:rsid w:val="00905B88"/>
    <w:rsid w:val="00907293"/>
    <w:rsid w:val="00907433"/>
    <w:rsid w:val="009074E0"/>
    <w:rsid w:val="00911045"/>
    <w:rsid w:val="00911436"/>
    <w:rsid w:val="009150B6"/>
    <w:rsid w:val="00915F82"/>
    <w:rsid w:val="00917BB9"/>
    <w:rsid w:val="00920B6C"/>
    <w:rsid w:val="0092213B"/>
    <w:rsid w:val="00922417"/>
    <w:rsid w:val="0092536D"/>
    <w:rsid w:val="00926F79"/>
    <w:rsid w:val="009270E6"/>
    <w:rsid w:val="00933180"/>
    <w:rsid w:val="00933967"/>
    <w:rsid w:val="00934F48"/>
    <w:rsid w:val="00936607"/>
    <w:rsid w:val="00943C59"/>
    <w:rsid w:val="00950DFD"/>
    <w:rsid w:val="00952B8C"/>
    <w:rsid w:val="00952EC9"/>
    <w:rsid w:val="009530D6"/>
    <w:rsid w:val="00953DA4"/>
    <w:rsid w:val="00954949"/>
    <w:rsid w:val="00960B95"/>
    <w:rsid w:val="0096170D"/>
    <w:rsid w:val="00962EFF"/>
    <w:rsid w:val="00963096"/>
    <w:rsid w:val="009634A6"/>
    <w:rsid w:val="00964666"/>
    <w:rsid w:val="00966460"/>
    <w:rsid w:val="00966AA9"/>
    <w:rsid w:val="00966E40"/>
    <w:rsid w:val="00973170"/>
    <w:rsid w:val="009778F4"/>
    <w:rsid w:val="00982DD2"/>
    <w:rsid w:val="00986205"/>
    <w:rsid w:val="00986E2F"/>
    <w:rsid w:val="009876D6"/>
    <w:rsid w:val="0099024F"/>
    <w:rsid w:val="009928FC"/>
    <w:rsid w:val="0099485C"/>
    <w:rsid w:val="009A08CC"/>
    <w:rsid w:val="009A12A4"/>
    <w:rsid w:val="009A5246"/>
    <w:rsid w:val="009A548F"/>
    <w:rsid w:val="009A6A1D"/>
    <w:rsid w:val="009A7D10"/>
    <w:rsid w:val="009B06B3"/>
    <w:rsid w:val="009B13C4"/>
    <w:rsid w:val="009B417E"/>
    <w:rsid w:val="009B7ACA"/>
    <w:rsid w:val="009C09C3"/>
    <w:rsid w:val="009C2242"/>
    <w:rsid w:val="009C2F90"/>
    <w:rsid w:val="009C441E"/>
    <w:rsid w:val="009C5534"/>
    <w:rsid w:val="009C6351"/>
    <w:rsid w:val="009D0774"/>
    <w:rsid w:val="009D1778"/>
    <w:rsid w:val="009D2BF9"/>
    <w:rsid w:val="009D47E8"/>
    <w:rsid w:val="009D6283"/>
    <w:rsid w:val="009E0EDA"/>
    <w:rsid w:val="009E1CC0"/>
    <w:rsid w:val="009E24B2"/>
    <w:rsid w:val="009E415E"/>
    <w:rsid w:val="009F0800"/>
    <w:rsid w:val="009F52AC"/>
    <w:rsid w:val="009F6768"/>
    <w:rsid w:val="009F6EE2"/>
    <w:rsid w:val="00A013BB"/>
    <w:rsid w:val="00A0295F"/>
    <w:rsid w:val="00A1082F"/>
    <w:rsid w:val="00A155CF"/>
    <w:rsid w:val="00A15B2C"/>
    <w:rsid w:val="00A20821"/>
    <w:rsid w:val="00A20BC1"/>
    <w:rsid w:val="00A23570"/>
    <w:rsid w:val="00A27A46"/>
    <w:rsid w:val="00A30470"/>
    <w:rsid w:val="00A308B1"/>
    <w:rsid w:val="00A31F7A"/>
    <w:rsid w:val="00A32144"/>
    <w:rsid w:val="00A32814"/>
    <w:rsid w:val="00A3376F"/>
    <w:rsid w:val="00A34559"/>
    <w:rsid w:val="00A415E4"/>
    <w:rsid w:val="00A4620B"/>
    <w:rsid w:val="00A46B83"/>
    <w:rsid w:val="00A46F48"/>
    <w:rsid w:val="00A47BB9"/>
    <w:rsid w:val="00A53723"/>
    <w:rsid w:val="00A567DA"/>
    <w:rsid w:val="00A60E32"/>
    <w:rsid w:val="00A62A06"/>
    <w:rsid w:val="00A62BA0"/>
    <w:rsid w:val="00A62D6B"/>
    <w:rsid w:val="00A654D5"/>
    <w:rsid w:val="00A82123"/>
    <w:rsid w:val="00A908A2"/>
    <w:rsid w:val="00A926EE"/>
    <w:rsid w:val="00A93365"/>
    <w:rsid w:val="00A949AB"/>
    <w:rsid w:val="00A97939"/>
    <w:rsid w:val="00AA363A"/>
    <w:rsid w:val="00AA3D27"/>
    <w:rsid w:val="00AA437B"/>
    <w:rsid w:val="00AA529B"/>
    <w:rsid w:val="00AA5F74"/>
    <w:rsid w:val="00AA667D"/>
    <w:rsid w:val="00AA6CE6"/>
    <w:rsid w:val="00AA72E5"/>
    <w:rsid w:val="00AA7E13"/>
    <w:rsid w:val="00AB286E"/>
    <w:rsid w:val="00AB4660"/>
    <w:rsid w:val="00AB5D14"/>
    <w:rsid w:val="00AB61C1"/>
    <w:rsid w:val="00AB72C2"/>
    <w:rsid w:val="00AC08B7"/>
    <w:rsid w:val="00AC33EE"/>
    <w:rsid w:val="00AC4D72"/>
    <w:rsid w:val="00AC62DB"/>
    <w:rsid w:val="00AC6521"/>
    <w:rsid w:val="00AD1229"/>
    <w:rsid w:val="00AD38F9"/>
    <w:rsid w:val="00AD5096"/>
    <w:rsid w:val="00AD67AC"/>
    <w:rsid w:val="00AE204A"/>
    <w:rsid w:val="00AE27CF"/>
    <w:rsid w:val="00AE2E49"/>
    <w:rsid w:val="00AE3D11"/>
    <w:rsid w:val="00AE6D4B"/>
    <w:rsid w:val="00AF1B66"/>
    <w:rsid w:val="00AF1E16"/>
    <w:rsid w:val="00AF2677"/>
    <w:rsid w:val="00AF657C"/>
    <w:rsid w:val="00AF6CE3"/>
    <w:rsid w:val="00B006C0"/>
    <w:rsid w:val="00B1023C"/>
    <w:rsid w:val="00B1420F"/>
    <w:rsid w:val="00B14ACB"/>
    <w:rsid w:val="00B16EF5"/>
    <w:rsid w:val="00B1746E"/>
    <w:rsid w:val="00B17C6B"/>
    <w:rsid w:val="00B21FF2"/>
    <w:rsid w:val="00B26D56"/>
    <w:rsid w:val="00B26EA2"/>
    <w:rsid w:val="00B27C09"/>
    <w:rsid w:val="00B30E1A"/>
    <w:rsid w:val="00B3140E"/>
    <w:rsid w:val="00B333FB"/>
    <w:rsid w:val="00B33668"/>
    <w:rsid w:val="00B338A6"/>
    <w:rsid w:val="00B338C6"/>
    <w:rsid w:val="00B3429D"/>
    <w:rsid w:val="00B40878"/>
    <w:rsid w:val="00B41D46"/>
    <w:rsid w:val="00B42301"/>
    <w:rsid w:val="00B47A72"/>
    <w:rsid w:val="00B47AAB"/>
    <w:rsid w:val="00B47D17"/>
    <w:rsid w:val="00B51445"/>
    <w:rsid w:val="00B54999"/>
    <w:rsid w:val="00B60078"/>
    <w:rsid w:val="00B6274A"/>
    <w:rsid w:val="00B63780"/>
    <w:rsid w:val="00B64989"/>
    <w:rsid w:val="00B66EE2"/>
    <w:rsid w:val="00B67A60"/>
    <w:rsid w:val="00B67FD2"/>
    <w:rsid w:val="00B70E45"/>
    <w:rsid w:val="00B71B36"/>
    <w:rsid w:val="00B75906"/>
    <w:rsid w:val="00B75D4B"/>
    <w:rsid w:val="00B81AD9"/>
    <w:rsid w:val="00B82BC4"/>
    <w:rsid w:val="00B84B8F"/>
    <w:rsid w:val="00B85794"/>
    <w:rsid w:val="00B85A69"/>
    <w:rsid w:val="00B91C26"/>
    <w:rsid w:val="00B93F69"/>
    <w:rsid w:val="00B95AA5"/>
    <w:rsid w:val="00B9639A"/>
    <w:rsid w:val="00BA10BE"/>
    <w:rsid w:val="00BA1ED3"/>
    <w:rsid w:val="00BA522E"/>
    <w:rsid w:val="00BB012D"/>
    <w:rsid w:val="00BB07E7"/>
    <w:rsid w:val="00BB33CC"/>
    <w:rsid w:val="00BB468A"/>
    <w:rsid w:val="00BB6B9E"/>
    <w:rsid w:val="00BC09CD"/>
    <w:rsid w:val="00BC22E4"/>
    <w:rsid w:val="00BC64FF"/>
    <w:rsid w:val="00BD203B"/>
    <w:rsid w:val="00BD347A"/>
    <w:rsid w:val="00BD4485"/>
    <w:rsid w:val="00BD53DE"/>
    <w:rsid w:val="00BD6089"/>
    <w:rsid w:val="00BD7FDF"/>
    <w:rsid w:val="00BE065F"/>
    <w:rsid w:val="00BE20D1"/>
    <w:rsid w:val="00BE3C69"/>
    <w:rsid w:val="00BE6B25"/>
    <w:rsid w:val="00BE76ED"/>
    <w:rsid w:val="00BE7AB6"/>
    <w:rsid w:val="00BF0227"/>
    <w:rsid w:val="00BF0B71"/>
    <w:rsid w:val="00BF26AD"/>
    <w:rsid w:val="00BF2F56"/>
    <w:rsid w:val="00BF5557"/>
    <w:rsid w:val="00C00813"/>
    <w:rsid w:val="00C044BB"/>
    <w:rsid w:val="00C04528"/>
    <w:rsid w:val="00C05356"/>
    <w:rsid w:val="00C07A02"/>
    <w:rsid w:val="00C108B4"/>
    <w:rsid w:val="00C12B2A"/>
    <w:rsid w:val="00C15F03"/>
    <w:rsid w:val="00C17E00"/>
    <w:rsid w:val="00C21B5E"/>
    <w:rsid w:val="00C26299"/>
    <w:rsid w:val="00C26604"/>
    <w:rsid w:val="00C329E5"/>
    <w:rsid w:val="00C35980"/>
    <w:rsid w:val="00C35EA9"/>
    <w:rsid w:val="00C37BC8"/>
    <w:rsid w:val="00C40768"/>
    <w:rsid w:val="00C40CA4"/>
    <w:rsid w:val="00C43793"/>
    <w:rsid w:val="00C44598"/>
    <w:rsid w:val="00C4470B"/>
    <w:rsid w:val="00C469EB"/>
    <w:rsid w:val="00C519D8"/>
    <w:rsid w:val="00C51A91"/>
    <w:rsid w:val="00C52A0F"/>
    <w:rsid w:val="00C53EA4"/>
    <w:rsid w:val="00C54012"/>
    <w:rsid w:val="00C545F3"/>
    <w:rsid w:val="00C55BEB"/>
    <w:rsid w:val="00C65FE7"/>
    <w:rsid w:val="00C660CF"/>
    <w:rsid w:val="00C66820"/>
    <w:rsid w:val="00C67395"/>
    <w:rsid w:val="00C70827"/>
    <w:rsid w:val="00C735CD"/>
    <w:rsid w:val="00C759BD"/>
    <w:rsid w:val="00C80023"/>
    <w:rsid w:val="00C82056"/>
    <w:rsid w:val="00C8289B"/>
    <w:rsid w:val="00C82D2F"/>
    <w:rsid w:val="00C84D30"/>
    <w:rsid w:val="00C876FD"/>
    <w:rsid w:val="00C87ED0"/>
    <w:rsid w:val="00C918DC"/>
    <w:rsid w:val="00C9263D"/>
    <w:rsid w:val="00C9326A"/>
    <w:rsid w:val="00C95E08"/>
    <w:rsid w:val="00CA1C59"/>
    <w:rsid w:val="00CA1F4A"/>
    <w:rsid w:val="00CA2773"/>
    <w:rsid w:val="00CA29DB"/>
    <w:rsid w:val="00CA5BAD"/>
    <w:rsid w:val="00CA60F8"/>
    <w:rsid w:val="00CA6FAF"/>
    <w:rsid w:val="00CB48D3"/>
    <w:rsid w:val="00CB579B"/>
    <w:rsid w:val="00CB6D38"/>
    <w:rsid w:val="00CC560A"/>
    <w:rsid w:val="00CC6C82"/>
    <w:rsid w:val="00CC7FD4"/>
    <w:rsid w:val="00CD0642"/>
    <w:rsid w:val="00CD14CD"/>
    <w:rsid w:val="00CD540E"/>
    <w:rsid w:val="00CE15DA"/>
    <w:rsid w:val="00CE1FB7"/>
    <w:rsid w:val="00CE6D64"/>
    <w:rsid w:val="00CE718B"/>
    <w:rsid w:val="00CE7662"/>
    <w:rsid w:val="00CF4C65"/>
    <w:rsid w:val="00CF51B8"/>
    <w:rsid w:val="00CF6F01"/>
    <w:rsid w:val="00CF7BF2"/>
    <w:rsid w:val="00D0056C"/>
    <w:rsid w:val="00D02406"/>
    <w:rsid w:val="00D0338C"/>
    <w:rsid w:val="00D0395D"/>
    <w:rsid w:val="00D04943"/>
    <w:rsid w:val="00D06189"/>
    <w:rsid w:val="00D1119E"/>
    <w:rsid w:val="00D12C34"/>
    <w:rsid w:val="00D15E39"/>
    <w:rsid w:val="00D162AF"/>
    <w:rsid w:val="00D162F0"/>
    <w:rsid w:val="00D26644"/>
    <w:rsid w:val="00D266B3"/>
    <w:rsid w:val="00D26774"/>
    <w:rsid w:val="00D26DFF"/>
    <w:rsid w:val="00D27003"/>
    <w:rsid w:val="00D30E73"/>
    <w:rsid w:val="00D32554"/>
    <w:rsid w:val="00D32DA3"/>
    <w:rsid w:val="00D41CFE"/>
    <w:rsid w:val="00D428C4"/>
    <w:rsid w:val="00D44DB2"/>
    <w:rsid w:val="00D47643"/>
    <w:rsid w:val="00D50596"/>
    <w:rsid w:val="00D50C48"/>
    <w:rsid w:val="00D51494"/>
    <w:rsid w:val="00D515B1"/>
    <w:rsid w:val="00D524D9"/>
    <w:rsid w:val="00D569B6"/>
    <w:rsid w:val="00D57FDE"/>
    <w:rsid w:val="00D60018"/>
    <w:rsid w:val="00D608B6"/>
    <w:rsid w:val="00D63818"/>
    <w:rsid w:val="00D65701"/>
    <w:rsid w:val="00D676AA"/>
    <w:rsid w:val="00D67CF2"/>
    <w:rsid w:val="00D756D5"/>
    <w:rsid w:val="00D762CC"/>
    <w:rsid w:val="00D76E2E"/>
    <w:rsid w:val="00D825CA"/>
    <w:rsid w:val="00D85B16"/>
    <w:rsid w:val="00D86578"/>
    <w:rsid w:val="00D919FC"/>
    <w:rsid w:val="00D922D8"/>
    <w:rsid w:val="00DA00AA"/>
    <w:rsid w:val="00DA4C0B"/>
    <w:rsid w:val="00DB20FB"/>
    <w:rsid w:val="00DB573B"/>
    <w:rsid w:val="00DB768F"/>
    <w:rsid w:val="00DC14E9"/>
    <w:rsid w:val="00DC1F00"/>
    <w:rsid w:val="00DC3A03"/>
    <w:rsid w:val="00DC58C8"/>
    <w:rsid w:val="00DD16EC"/>
    <w:rsid w:val="00DD3E7B"/>
    <w:rsid w:val="00DD6668"/>
    <w:rsid w:val="00DD7091"/>
    <w:rsid w:val="00DE1D4F"/>
    <w:rsid w:val="00DE48CB"/>
    <w:rsid w:val="00DE4A28"/>
    <w:rsid w:val="00DE51A2"/>
    <w:rsid w:val="00DE6473"/>
    <w:rsid w:val="00DE79A5"/>
    <w:rsid w:val="00DF28A7"/>
    <w:rsid w:val="00DF4FBF"/>
    <w:rsid w:val="00E00147"/>
    <w:rsid w:val="00E06081"/>
    <w:rsid w:val="00E1008C"/>
    <w:rsid w:val="00E11681"/>
    <w:rsid w:val="00E11BAA"/>
    <w:rsid w:val="00E14953"/>
    <w:rsid w:val="00E14CD7"/>
    <w:rsid w:val="00E172EC"/>
    <w:rsid w:val="00E20571"/>
    <w:rsid w:val="00E26BDA"/>
    <w:rsid w:val="00E303D6"/>
    <w:rsid w:val="00E320DD"/>
    <w:rsid w:val="00E341DC"/>
    <w:rsid w:val="00E34BA4"/>
    <w:rsid w:val="00E42249"/>
    <w:rsid w:val="00E43F2E"/>
    <w:rsid w:val="00E46180"/>
    <w:rsid w:val="00E46709"/>
    <w:rsid w:val="00E50DDC"/>
    <w:rsid w:val="00E5245D"/>
    <w:rsid w:val="00E56D0C"/>
    <w:rsid w:val="00E5795D"/>
    <w:rsid w:val="00E60C64"/>
    <w:rsid w:val="00E61582"/>
    <w:rsid w:val="00E61813"/>
    <w:rsid w:val="00E62302"/>
    <w:rsid w:val="00E658D1"/>
    <w:rsid w:val="00E67EB2"/>
    <w:rsid w:val="00E70DFF"/>
    <w:rsid w:val="00E72762"/>
    <w:rsid w:val="00E72CFC"/>
    <w:rsid w:val="00E76863"/>
    <w:rsid w:val="00E827BF"/>
    <w:rsid w:val="00E82D07"/>
    <w:rsid w:val="00E838D7"/>
    <w:rsid w:val="00E851A9"/>
    <w:rsid w:val="00E872F4"/>
    <w:rsid w:val="00E900D6"/>
    <w:rsid w:val="00E93547"/>
    <w:rsid w:val="00E95D9B"/>
    <w:rsid w:val="00EA15DE"/>
    <w:rsid w:val="00EA1AC6"/>
    <w:rsid w:val="00EA1FCA"/>
    <w:rsid w:val="00EA429A"/>
    <w:rsid w:val="00EA5DE4"/>
    <w:rsid w:val="00EA7A6E"/>
    <w:rsid w:val="00EB6FA4"/>
    <w:rsid w:val="00EB7355"/>
    <w:rsid w:val="00EC46B9"/>
    <w:rsid w:val="00EC4825"/>
    <w:rsid w:val="00ED0821"/>
    <w:rsid w:val="00ED2DBE"/>
    <w:rsid w:val="00ED4DBE"/>
    <w:rsid w:val="00EE2C09"/>
    <w:rsid w:val="00EE5212"/>
    <w:rsid w:val="00EF21D5"/>
    <w:rsid w:val="00EF2370"/>
    <w:rsid w:val="00EF345E"/>
    <w:rsid w:val="00EF4216"/>
    <w:rsid w:val="00EF4FAC"/>
    <w:rsid w:val="00F007DA"/>
    <w:rsid w:val="00F01A2B"/>
    <w:rsid w:val="00F02559"/>
    <w:rsid w:val="00F124BD"/>
    <w:rsid w:val="00F1670A"/>
    <w:rsid w:val="00F20846"/>
    <w:rsid w:val="00F23A56"/>
    <w:rsid w:val="00F2622B"/>
    <w:rsid w:val="00F266AE"/>
    <w:rsid w:val="00F338C4"/>
    <w:rsid w:val="00F33EC0"/>
    <w:rsid w:val="00F343C1"/>
    <w:rsid w:val="00F343C5"/>
    <w:rsid w:val="00F34B0E"/>
    <w:rsid w:val="00F40F59"/>
    <w:rsid w:val="00F43045"/>
    <w:rsid w:val="00F463A6"/>
    <w:rsid w:val="00F5306E"/>
    <w:rsid w:val="00F56195"/>
    <w:rsid w:val="00F63E27"/>
    <w:rsid w:val="00F64CFB"/>
    <w:rsid w:val="00F64F25"/>
    <w:rsid w:val="00F66E48"/>
    <w:rsid w:val="00F6704F"/>
    <w:rsid w:val="00F6791A"/>
    <w:rsid w:val="00F70E03"/>
    <w:rsid w:val="00F70F8C"/>
    <w:rsid w:val="00F723EE"/>
    <w:rsid w:val="00F741A7"/>
    <w:rsid w:val="00F74278"/>
    <w:rsid w:val="00F76867"/>
    <w:rsid w:val="00F7773F"/>
    <w:rsid w:val="00F81080"/>
    <w:rsid w:val="00F8137D"/>
    <w:rsid w:val="00F8261F"/>
    <w:rsid w:val="00F826DF"/>
    <w:rsid w:val="00F82DFA"/>
    <w:rsid w:val="00F8324D"/>
    <w:rsid w:val="00F91008"/>
    <w:rsid w:val="00F93BAE"/>
    <w:rsid w:val="00FA1B6E"/>
    <w:rsid w:val="00FA305A"/>
    <w:rsid w:val="00FA457C"/>
    <w:rsid w:val="00FA4DA8"/>
    <w:rsid w:val="00FA5C77"/>
    <w:rsid w:val="00FA6964"/>
    <w:rsid w:val="00FB736E"/>
    <w:rsid w:val="00FC119C"/>
    <w:rsid w:val="00FC6729"/>
    <w:rsid w:val="00FD0938"/>
    <w:rsid w:val="00FD1626"/>
    <w:rsid w:val="00FD21A4"/>
    <w:rsid w:val="00FD27E5"/>
    <w:rsid w:val="00FD3BE6"/>
    <w:rsid w:val="00FD431E"/>
    <w:rsid w:val="00FD5623"/>
    <w:rsid w:val="00FD67A6"/>
    <w:rsid w:val="00FD7F53"/>
    <w:rsid w:val="00FE1C28"/>
    <w:rsid w:val="00FE1ED6"/>
    <w:rsid w:val="00FE3DAF"/>
    <w:rsid w:val="00FE57CD"/>
    <w:rsid w:val="00FE5E21"/>
    <w:rsid w:val="00FF04B9"/>
    <w:rsid w:val="00FF2850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A2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678"/>
  </w:style>
  <w:style w:type="paragraph" w:styleId="Footer">
    <w:name w:val="footer"/>
    <w:basedOn w:val="Normal"/>
    <w:link w:val="FooterChar"/>
    <w:uiPriority w:val="99"/>
    <w:unhideWhenUsed/>
    <w:rsid w:val="007A3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678"/>
  </w:style>
  <w:style w:type="paragraph" w:styleId="BalloonText">
    <w:name w:val="Balloon Text"/>
    <w:basedOn w:val="Normal"/>
    <w:link w:val="BalloonTextChar"/>
    <w:uiPriority w:val="99"/>
    <w:semiHidden/>
    <w:unhideWhenUsed/>
    <w:rsid w:val="007A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4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C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77B2C"/>
    <w:pPr>
      <w:tabs>
        <w:tab w:val="left" w:leader="dot" w:pos="765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3A6"/>
    <w:pPr>
      <w:tabs>
        <w:tab w:val="left" w:pos="660"/>
        <w:tab w:val="right" w:leader="dot" w:pos="7927"/>
      </w:tabs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463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F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586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54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678"/>
  </w:style>
  <w:style w:type="paragraph" w:styleId="Footer">
    <w:name w:val="footer"/>
    <w:basedOn w:val="Normal"/>
    <w:link w:val="FooterChar"/>
    <w:uiPriority w:val="99"/>
    <w:unhideWhenUsed/>
    <w:rsid w:val="007A3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678"/>
  </w:style>
  <w:style w:type="paragraph" w:styleId="BalloonText">
    <w:name w:val="Balloon Text"/>
    <w:basedOn w:val="Normal"/>
    <w:link w:val="BalloonTextChar"/>
    <w:uiPriority w:val="99"/>
    <w:semiHidden/>
    <w:unhideWhenUsed/>
    <w:rsid w:val="007A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4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C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77B2C"/>
    <w:pPr>
      <w:tabs>
        <w:tab w:val="left" w:leader="dot" w:pos="765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3A6"/>
    <w:pPr>
      <w:tabs>
        <w:tab w:val="left" w:pos="660"/>
        <w:tab w:val="right" w:leader="dot" w:pos="7927"/>
      </w:tabs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463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F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586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5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i07</b:Tag>
    <b:SourceType>Book</b:SourceType>
    <b:Guid>{2158BB30-8CC8-473A-A28D-797857A8DE67}</b:Guid>
    <b:Title>Manajemen Perpajakan, Edisi 3</b:Title>
    <b:Year>2007</b:Year>
    <b:City>Jakarta</b:City>
    <b:Publisher>Salemba Empat</b:Publisher>
    <b:Author>
      <b:Author>
        <b:NameList>
          <b:Person>
            <b:Last>Zain</b:Last>
            <b:First>Muhammad</b:First>
          </b:Person>
        </b:NameList>
      </b:Author>
    </b:Author>
    <b:RefOrder>1</b:RefOrder>
  </b:Source>
  <b:Source>
    <b:Tag>Zai03</b:Tag>
    <b:SourceType>Book</b:SourceType>
    <b:Guid>{8BF7322A-2A28-4C5E-92BE-2B76D3217149}</b:Guid>
    <b:Title>Manajemen Perpajakan</b:Title>
    <b:Year>2003</b:Year>
    <b:City>Jakarta</b:City>
    <b:Publisher>Salemba Empat</b:Publisher>
    <b:Author>
      <b:Author>
        <b:NameList>
          <b:Person>
            <b:Last>Zain</b:Last>
            <b:First>Muhammad</b:First>
          </b:Person>
        </b:NameList>
      </b:Author>
    </b:Author>
    <b:RefOrder>2</b:RefOrder>
  </b:Source>
  <b:Source>
    <b:Tag>Edu14</b:Tag>
    <b:SourceType>Book</b:SourceType>
    <b:Guid>{D2025D54-79E2-48F3-8281-2303BA8EC05F}</b:Guid>
    <b:Title>Analisis Investasi dan Manajemen Portofolio</b:Title>
    <b:Year>2014</b:Year>
    <b:City>Yogyakarta</b:City>
    <b:Publisher>BPEFE</b:Publisher>
    <b:Author>
      <b:Author>
        <b:NameList>
          <b:Person>
            <b:Last>Tandelilin</b:Last>
            <b:First>Eduardus</b:First>
          </b:Person>
        </b:NameList>
      </b:Author>
    </b:Author>
    <b:RefOrder>3</b:RefOrder>
  </b:Source>
  <b:Source>
    <b:Tag>Suw</b:Tag>
    <b:SourceType>JournalArticle</b:SourceType>
    <b:Guid>{A4DBF11F-2D02-4DB9-AB7D-1B8457637E3D}</b:Guid>
    <b:Title>Ukuran Perusahaan, Rasio Profitabilitas Perusahaan, Rasio Leverage Operasi Perusahaan, Net Profit Margin Perusahaan Terhadap Tindakan Perataan Laba yang Dilakukan Oleh Perusahaan yang Terdaftar di BEI</b:Title>
    <b:Author>
      <b:Author>
        <b:NameList>
          <b:Person>
            <b:Last>Suwito</b:Last>
            <b:First>Edy</b:First>
          </b:Person>
          <b:Person>
            <b:Last>Herawati</b:Last>
            <b:First>Arleen</b:First>
          </b:Person>
        </b:NameList>
      </b:Author>
    </b:Author>
    <b:JournalName>Simposium Nasional Akuntansi (SNA)</b:JournalName>
    <b:Year>2005</b:Year>
    <b:Pages>65-78</b:Pages>
    <b:City>Solo</b:City>
    <b:RefOrder>4</b:RefOrder>
  </b:Source>
  <b:Source>
    <b:Tag>Sun17</b:Tag>
    <b:SourceType>JournalArticle</b:SourceType>
    <b:Guid>{7C7B6AB5-4359-4CC8-80BB-8A6F08142374}</b:Guid>
    <b:Title>Pengaruh Konservatisme Akuntansi, Intensitas Aset Tatap, Kompensasi Rugi Fiskal dan Corporate overnance Terhadap Tax Avoidance</b:Title>
    <b:JournalName>JRAK</b:JournalName>
    <b:Year>2017</b:Year>
    <b:Pages>85-109</b:Pages>
    <b:Author>
      <b:Author>
        <b:NameList>
          <b:Person>
            <b:Last>Sundari</b:Last>
            <b:First>Novi</b:First>
          </b:Person>
          <b:Person>
            <b:Last>Aprilina</b:Last>
            <b:First>Vita</b:First>
          </b:Person>
        </b:NameList>
      </b:Author>
    </b:Author>
    <b:RefOrder>5</b:RefOrder>
  </b:Source>
  <b:Source>
    <b:Tag>Sug17</b:Tag>
    <b:SourceType>Book</b:SourceType>
    <b:Guid>{31E095C3-22D7-4711-910B-EEAA22308836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LFABETA</b:Publisher>
    <b:RefOrder>6</b:RefOrder>
  </b:Source>
  <b:Source>
    <b:Tag>Sug15</b:Tag>
    <b:SourceType>Book</b:SourceType>
    <b:Guid>{1E7F8F23-4F38-4A4F-AF60-35C4C43E4212}</b:Guid>
    <b:Title>Metode Penelitian Kuantitatif, Kualitatif dan R&amp;D</b:Title>
    <b:Year>2015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7</b:RefOrder>
  </b:Source>
  <b:Source>
    <b:Tag>JSe16</b:Tag>
    <b:SourceType>JournalArticle</b:SourceType>
    <b:Guid>{89FB5F04-FB95-4E99-8F55-AE7ABAFD46EB}</b:Guid>
    <b:Title>Analisis Faktor-Faktor Yang Mempengaruhi Tax Avoidance</b:Title>
    <b:JournalName>Skripsi Universitas Lampung</b:JournalName>
    <b:Year>2016</b:Year>
    <b:Author>
      <b:Author>
        <b:NameList>
          <b:Person>
            <b:Last>Setiani</b:Last>
            <b:First>C.</b:First>
            <b:Middle>J</b:Middle>
          </b:Person>
        </b:NameList>
      </b:Author>
    </b:Author>
    <b:RefOrder>8</b:RefOrder>
  </b:Source>
  <b:Source>
    <b:Tag>Uma19</b:Tag>
    <b:SourceType>Book</b:SourceType>
    <b:Guid>{A3718300-2AFC-4F5A-B244-78AE99EFAB4D}</b:Guid>
    <b:Title>Metode Penelitian Untuk Bisnis, Edisi 6</b:Title>
    <b:Year>2019</b:Year>
    <b:City>Jakarta</b:City>
    <b:Publisher>Salemba Empat</b:Publisher>
    <b:Author>
      <b:Author>
        <b:NameList>
          <b:Person>
            <b:Last>Sekaran</b:Last>
            <b:First>Uma</b:First>
          </b:Person>
        </b:NameList>
      </b:Author>
    </b:Author>
    <b:RefOrder>9</b:RefOrder>
  </b:Source>
  <b:Source>
    <b:Tag>Sco15</b:Tag>
    <b:SourceType>Book</b:SourceType>
    <b:Guid>{B0F7076C-625C-4FFB-A55D-8B859BF9A763}</b:Guid>
    <b:Title>Financial Accounting Theory</b:Title>
    <b:Year>2015</b:Year>
    <b:City>New Jersy</b:City>
    <b:Publisher>Prentice Hall Inc</b:Publisher>
    <b:Author>
      <b:Author>
        <b:NameList>
          <b:Person>
            <b:Last>Scott</b:Last>
            <b:First>William</b:First>
            <b:Middle>R</b:Middle>
          </b:Person>
        </b:NameList>
      </b:Author>
    </b:Author>
    <b:RefOrder>10</b:RefOrder>
  </b:Source>
  <b:Source>
    <b:Tag>Sch89</b:Tag>
    <b:SourceType>JournalArticle</b:SourceType>
    <b:Guid>{068631FC-6AC1-4122-936F-93857CA48FC7}</b:Guid>
    <b:Title>Earning Management</b:Title>
    <b:JournalName>Accounting Horizons</b:JournalName>
    <b:Year>1989</b:Year>
    <b:Pages>91-106</b:Pages>
    <b:Author>
      <b:Author>
        <b:NameList>
          <b:Person>
            <b:Last>Schipper</b:Last>
          </b:Person>
        </b:NameList>
      </b:Author>
    </b:Author>
    <b:RefOrder>11</b:RefOrder>
  </b:Source>
  <b:Source>
    <b:Tag>Riz17</b:Tag>
    <b:SourceType>JournalArticle</b:SourceType>
    <b:Guid>{38A89B8C-F6C2-4220-B5F6-A3BD59B50E60}</b:Guid>
    <b:Title>Analisis Faktor Yang Mempengaruhi Manajemen Laba Pada Perusahaan Manufaktur Yang Tercatat di BEI</b:Title>
    <b:JournalName>Prosiding Seminar Nasional dan Call For Paper Ekonomi dan Bisnis </b:JournalName>
    <b:Year>2017</b:Year>
    <b:Pages>464-476</b:Pages>
    <b:Author>
      <b:Author>
        <b:NameList>
          <b:Person>
            <b:Last>Ramadhan</b:Last>
            <b:First>Riza</b:First>
          </b:Person>
        </b:NameList>
      </b:Author>
    </b:Author>
    <b:City>jember</b:City>
    <b:RefOrder>12</b:RefOrder>
  </b:Source>
  <b:Source>
    <b:Tag>Put20</b:Tag>
    <b:SourceType>JournalArticle</b:SourceType>
    <b:Guid>{8C91D0E4-F4E1-46B6-820B-77A3E5B0DFA3}</b:Guid>
    <b:Title>Pengaruh Transfer Pricing dan Kepemilikan Asing Terhadap Praktik Penghindaran Pajak (Tax Avoidance) Dengan Pengungkapan Corporate Social Responsibility (CSR) Sebagai Variabel Moderasi</b:Title>
    <b:JournalName>Prosiding Seminar Nasional Pakar ke 3</b:JournalName>
    <b:Year>2020</b:Year>
    <b:Pages>241-249</b:Pages>
    <b:Author>
      <b:Author>
        <b:NameList>
          <b:Person>
            <b:Last>Putri</b:Last>
            <b:First>Nadia</b:First>
          </b:Person>
          <b:Person>
            <b:Last>Mulyani</b:Last>
            <b:Middle>Dwi</b:Middle>
            <b:First>Susi</b:First>
          </b:Person>
        </b:NameList>
      </b:Author>
    </b:Author>
    <b:RefOrder>13</b:RefOrder>
  </b:Source>
  <b:Source>
    <b:Tag>Cha13</b:Tag>
    <b:SourceType>Book</b:SourceType>
    <b:Guid>{405E2B18-6997-4DD2-BE21-EB23565C3947}</b:Guid>
    <b:Title>Manajemen Perpajakan</b:Title>
    <b:Year>2013</b:Year>
    <b:City>Jakarta</b:City>
    <b:Publisher>PT Gramedia Pustaka Utama</b:Publisher>
    <b:Author>
      <b:Author>
        <b:NameList>
          <b:Person>
            <b:Last>Pohan</b:Last>
            <b:First>Chairil</b:First>
            <b:Middle>Anwar</b:Middle>
          </b:Person>
        </b:NameList>
      </b:Author>
    </b:Author>
    <b:RefOrder>14</b:RefOrder>
  </b:Source>
  <b:Source>
    <b:Tag>Nga14</b:Tag>
    <b:SourceType>JournalArticle</b:SourceType>
    <b:Guid>{A7CC22F3-EBDC-4EB2-9F8C-18E83CEC5F93}</b:Guid>
    <b:Title>Pengaruh Leverage, Kepemilikan Institusional, dan Ukuran Perusahaan terhadap Penghindaran Pajak (Tax Avoidance) pada Perusahaan Sektor Manufaktur yang Terdaftar di Bursa Efek Indonesia 2010-2012</b:Title>
    <b:Year>2014</b:Year>
    <b:JournalName>Jurnal Akuntansi</b:JournalName>
    <b:Pages>408-421</b:Pages>
    <b:Author>
      <b:Author>
        <b:NameList>
          <b:Person>
            <b:Last>Ngadiman</b:Last>
          </b:Person>
          <b:Person>
            <b:Last>Puspitasari</b:Last>
            <b:First>Christiany</b:First>
          </b:Person>
        </b:NameList>
      </b:Author>
    </b:Author>
    <b:RefOrder>15</b:RefOrder>
  </b:Source>
  <b:Source>
    <b:Tag>Mar11</b:Tag>
    <b:SourceType>Book</b:SourceType>
    <b:Guid>{EEAA32C5-6EF1-414A-8936-C8BA7B186151}</b:Guid>
    <b:Title>Perpajakan Edisi Revisi 2011</b:Title>
    <b:Year>2011</b:Year>
    <b:City>Yogyakarta</b:City>
    <b:Publisher>Penerbit Andi</b:Publisher>
    <b:Author>
      <b:Author>
        <b:NameList>
          <b:Person>
            <b:Last>Mardiasmo</b:Last>
          </b:Person>
        </b:NameList>
      </b:Author>
    </b:Author>
    <b:RefOrder>16</b:RefOrder>
  </b:Source>
  <b:Source>
    <b:Tag>Kur131</b:Tag>
    <b:SourceType>JournalArticle</b:SourceType>
    <b:Guid>{630A1753-08F7-4A5D-8DA2-754BEDDAFB74}</b:Guid>
    <b:Title>Pengaruh Return On Assets, Leverage, Corporate Governance, Ukuran Perusahaan dan Kompensasi Rugi Fiskal Pada Tax Avoidance </b:Title>
    <b:JournalName>Buletin Studi Ekonomi</b:JournalName>
    <b:Year>2013</b:Year>
    <b:Pages>58-65</b:Pages>
    <b:Author>
      <b:Author>
        <b:NameList>
          <b:Person>
            <b:Last>Kurniasih</b:Last>
            <b:First>T</b:First>
          </b:Person>
          <b:Person>
            <b:Last>Sari</b:Last>
            <b:Middle>R</b:Middle>
            <b:First>M</b:First>
          </b:Person>
        </b:NameList>
      </b:Author>
    </b:Author>
    <b:RefOrder>17</b:RefOrder>
  </b:Source>
  <b:Source>
    <b:Tag>Kam13</b:Tag>
    <b:SourceType>JournalArticle</b:SourceType>
    <b:Guid>{7D50256A-FDF4-4D45-A84F-1533C9CC9C64}</b:Guid>
    <b:Title>Analisis Hubungan Agresivitas Pelaporan Keuangan dan Agresivitas Pajak</b:Title>
    <b:JournalName>Simposium Nasional Akuntansi XVII</b:JournalName>
    <b:Year>2013</b:Year>
    <b:Author>
      <b:Author>
        <b:NameList>
          <b:Person>
            <b:Last>Kamila</b:Last>
            <b:Middle>Almainda</b:Middle>
            <b:First>Putri</b:First>
          </b:Person>
          <b:Person>
            <b:Last>Martani</b:Last>
            <b:First>Dwi</b:First>
          </b:Person>
        </b:NameList>
      </b:Author>
    </b:Author>
    <b:RefOrder>18</b:RefOrder>
  </b:Source>
  <b:Source>
    <b:Tag>Ily18</b:Tag>
    <b:SourceType>Book</b:SourceType>
    <b:Guid>{C6892D54-5CF8-4144-841C-213784192F3F}</b:Guid>
    <b:Title>Perpajakan: Pembahasan Lengkap Berdasarkan Perundang-Undangan dan Aturan Pelaksanaan Terbaru (Edisi 3)</b:Title>
    <b:Year>2018</b:Year>
    <b:City>Jakarta</b:City>
    <b:Publisher>Badan Penerbit Mitra Wacana Media</b:Publisher>
    <b:Author>
      <b:Author>
        <b:NameList>
          <b:Person>
            <b:Last>Ilyas</b:Last>
            <b:Middle>B</b:Middle>
            <b:First>W</b:First>
          </b:Person>
          <b:Person>
            <b:Last>Suhartono</b:Last>
            <b:First>R</b:First>
          </b:Person>
        </b:NameList>
      </b:Author>
    </b:Author>
    <b:RefOrder>19</b:RefOrder>
  </b:Source>
  <b:Source>
    <b:Tag>MIq01</b:Tag>
    <b:SourceType>Book</b:SourceType>
    <b:Guid>{B6228939-E1DA-49FC-924A-6897F4DECD77}</b:Guid>
    <b:Title>Pokok-Pokok Materi Statistik I (Statistik Deskriptif)</b:Title>
    <b:Year>2001</b:Year>
    <b:City>Jakarta</b:City>
    <b:Publisher>Bumi Aksara</b:Publisher>
    <b:Author>
      <b:Author>
        <b:NameList>
          <b:Person>
            <b:Last>Hasan</b:Last>
            <b:First>M.</b:First>
            <b:Middle>Iqbal</b:Middle>
          </b:Person>
        </b:NameList>
      </b:Author>
    </b:Author>
    <b:RefOrder>20</b:RefOrder>
  </b:Source>
  <b:Source>
    <b:Tag>Ima16</b:Tag>
    <b:SourceType>Book</b:SourceType>
    <b:Guid>{CF299E4D-320D-4C18-B18B-5D596AF4832E}</b:Guid>
    <b:Title>Aplikasi Analisis Multivariete Dengan Program IBM SPSS 23</b:Title>
    <b:Year>2016</b:Year>
    <b:City>Semarang</b:City>
    <b:Publisher>Universitas Diponegoro</b:Publisher>
    <b:Author>
      <b:Author>
        <b:NameList>
          <b:Person>
            <b:Last>Ghozali</b:Last>
            <b:First>Imam</b:First>
          </b:Person>
        </b:NameList>
      </b:Author>
    </b:Author>
    <b:RefOrder>21</b:RefOrder>
  </b:Source>
  <b:Source>
    <b:Tag>Ima13</b:Tag>
    <b:SourceType>Book</b:SourceType>
    <b:Guid>{FD714266-74FE-4A0E-80C3-4BDC58430DF6}</b:Guid>
    <b:Title>Aplikasi Analisis Multivariate Dengan Program IBM SPSS 21. Edisi 7</b:Title>
    <b:Year>2013</b:Year>
    <b:City>Semarang</b:City>
    <b:Publisher>Universitas Diponegoro</b:Publisher>
    <b:Author>
      <b:Author>
        <b:NameList>
          <b:Person>
            <b:Last>Ghozali</b:Last>
            <b:First>Imam</b:First>
          </b:Person>
        </b:NameList>
      </b:Author>
    </b:Author>
    <b:RefOrder>22</b:RefOrder>
  </b:Source>
  <b:Source>
    <b:Tag>Arm12</b:Tag>
    <b:SourceType>JournalArticle</b:SourceType>
    <b:Guid>{6BAAA2EB-6E6A-4BA5-B52C-9017A37478EE}</b:Guid>
    <b:Title>The Incentives For Tax Planning</b:Title>
    <b:JournalName>Journal Of Accounting Of Economics, 53</b:JournalName>
    <b:Year>2012</b:Year>
    <b:Pages>391-441</b:Pages>
    <b:Author>
      <b:Author>
        <b:NameList>
          <b:Person>
            <b:Last>Armstrong</b:Last>
            <b:Middle>S</b:Middle>
            <b:First>C</b:First>
          </b:Person>
          <b:Person>
            <b:Last>Blouin</b:Last>
            <b:Middle>L</b:Middle>
            <b:First>J</b:First>
          </b:Person>
          <b:Person>
            <b:Last>Larcker</b:Last>
            <b:Middle>F</b:Middle>
            <b:First>D</b:First>
          </b:Person>
        </b:NameList>
      </b:Author>
    </b:Author>
    <b:RefOrder>23</b:RefOrder>
  </b:Source>
  <b:Source>
    <b:Tag>MdY20</b:Tag>
    <b:SourceType>JournalArticle</b:SourceType>
    <b:Guid>{92A89B2A-28D0-4A85-AC2D-C1A00FA39F39}</b:Guid>
    <b:Title>Transfer Pricing and It's Use For Tax Avoidance by Corporations</b:Title>
    <b:JournalName>Master's in Accounting</b:JournalName>
    <b:Year>2020</b:Year>
    <b:Pages>1-40</b:Pages>
    <b:Author>
      <b:Author>
        <b:NameList>
          <b:Person>
            <b:Last>Arafat</b:Last>
            <b:First>Md</b:First>
            <b:Middle>Yeasin</b:Middle>
          </b:Person>
        </b:NameList>
      </b:Author>
    </b:Author>
    <b:RefOrder>24</b:RefOrder>
  </b:Source>
  <b:Source>
    <b:Tag>And18</b:Tag>
    <b:SourceType>JournalArticle</b:SourceType>
    <b:Guid>{502DA865-B48E-4F34-B3DA-0B4E0B152D86}</b:Guid>
    <b:Author>
      <b:Author>
        <b:NameList>
          <b:Person>
            <b:Last>Andrean</b:Last>
            <b:First>Dany</b:First>
          </b:Person>
        </b:NameList>
      </b:Author>
    </b:Author>
    <b:Title>Pengaruh Manajemen Laba, Corporate Governance, dan FInancial Leverage Terhadap Agresivitas Pajak</b:Title>
    <b:JournalName>Skripsi Fakultas Ekonomi dan Bisnis Universitas Islam Negri Syarif Hidayatullah Jakarta</b:JournalName>
    <b:Year>2018</b:Year>
    <b:RefOrder>25</b:RefOrder>
  </b:Source>
  <b:Source>
    <b:Tag>Ast16</b:Tag>
    <b:SourceType>JournalArticle</b:SourceType>
    <b:Guid>{0A4A665A-F280-4E39-8A82-A3F3910405DF}</b:Guid>
    <b:Title>Tren Penghindaran Pajak Perusahaan Manufaktur di Indonesia yang Terdaftar di BEI Tahun 2011-2014</b:Title>
    <b:Year>2016</b:Year>
    <b:JournalName>Jurnal Akuntansi</b:JournalName>
    <b:Pages>375-388</b:Pages>
    <b:Author>
      <b:Author>
        <b:NameList>
          <b:Person>
            <b:Last>Astuti</b:Last>
            <b:Middle>Puji</b:Middle>
            <b:First>Titiek</b:First>
          </b:Person>
          <b:Person>
            <b:Last>Aryani</b:Last>
            <b:Middle>Y</b:Middle>
            <b:First>Anni</b:First>
          </b:Person>
        </b:NameList>
      </b:Author>
    </b:Author>
    <b:Volume>20</b:Volume>
    <b:Issue>6</b:Issue>
    <b:RefOrder>26</b:RefOrder>
  </b:Source>
  <b:Source>
    <b:Tag>Bha20</b:Tag>
    <b:SourceType>JournalArticle</b:SourceType>
    <b:Guid>{8BD7B262-FAEB-400B-A8C9-E1C488BF4AD6}</b:Guid>
    <b:Title>Pengaruh Leverage, Kompensasi Rugi Fiskal, dan Intensitas Aset Tetap Terhadap Penghindaran Pajak</b:Title>
    <b:JournalName>Jurnal Ilmu dan Riset Akuntansi</b:JournalName>
    <b:Year>2020</b:Year>
    <b:Pages>1-16</b:Pages>
    <b:Author>
      <b:Author>
        <b:NameList>
          <b:Person>
            <b:Last>Bhanto</b:Last>
            <b:Middle>Heni</b:Middle>
            <b:First>Fransiska</b:First>
          </b:Person>
          <b:Person>
            <b:Last>Riduwan</b:Last>
            <b:First>Akhmad</b:First>
          </b:Person>
        </b:NameList>
      </b:Author>
    </b:Author>
    <b:Volume>10</b:Volume>
    <b:Issue>4</b:Issue>
    <b:RefOrder>27</b:RefOrder>
  </b:Source>
  <b:Source>
    <b:Tag>Dam15</b:Tag>
    <b:SourceType>JournalArticle</b:SourceType>
    <b:Guid>{BC089386-2E24-4602-9873-E1477C607632}</b:Guid>
    <b:Title>Pengaruh Komite Audit, Kualitas Audit, Kepemilikan Institusional, Resiko Perusahaan, dan Return On ASsets Terhadap Tax Avoidance</b:Title>
    <b:JournalName>Jurnal Bisnis dan Manajemen</b:JournalName>
    <b:Year>2015</b:Year>
    <b:Pages>187-206</b:Pages>
    <b:Author>
      <b:Author>
        <b:NameList>
          <b:Person>
            <b:Last>Damayanti</b:Last>
            <b:First>F</b:First>
          </b:Person>
          <b:Person>
            <b:Last>Susanto</b:Last>
            <b:First>T</b:First>
          </b:Person>
        </b:NameList>
      </b:Author>
    </b:Author>
    <b:Volume>5</b:Volume>
    <b:Issue>2</b:Issue>
    <b:RefOrder>28</b:RefOrder>
  </b:Source>
  <b:Source>
    <b:Tag>Dar18</b:Tag>
    <b:SourceType>JournalArticle</b:SourceType>
    <b:Guid>{96DB42D2-97FD-467A-8124-8ADC916847BB}</b:Guid>
    <b:Title>Pengaruh Manajemen Laba, Good Corporate Governance, Dan Resiko Perusahaan Terhadap Tax Avoidance</b:Title>
    <b:JournalName>Jurnal Magister Akuntansi Trisakti</b:JournalName>
    <b:Year>2018</b:Year>
    <b:Pages>137-164</b:Pages>
    <b:Author>
      <b:Author>
        <b:NameList>
          <b:Person>
            <b:Last>Darma</b:Last>
            <b:First>Rizky</b:First>
          </b:Person>
          <b:Person>
            <b:Last>Tjahjadi</b:Last>
            <b:Middle>Dwi</b:Middle>
            <b:First>Yuniarti</b:First>
          </b:Person>
          <b:Person>
            <b:Last>Mulyani</b:Last>
            <b:Middle>Dwi</b:Middle>
            <b:First>Susi</b:First>
          </b:Person>
        </b:NameList>
      </b:Author>
    </b:Author>
    <b:Volume>5</b:Volume>
    <b:Issue>2</b:Issue>
    <b:RefOrder>29</b:RefOrder>
  </b:Source>
  <b:Source>
    <b:Tag>Dew14</b:Tag>
    <b:SourceType>JournalArticle</b:SourceType>
    <b:Guid>{856907FD-5325-4115-8AB6-BF6B2067B184}</b:Guid>
    <b:Title>Pengaruh Pajak Penghasilan Dan Asset Perusahaan Pada Earnings Management</b:Title>
    <b:Year>2014</b:Year>
    <b:JournalName>E-Jurnal Akuntansi Universitas Udayana</b:JournalName>
    <b:Pages>250-259</b:Pages>
    <b:Author>
      <b:Author>
        <b:NameList>
          <b:Person>
            <b:Last>Dewi</b:Last>
            <b:Middle>Sukma</b:Middle>
            <b:First>Lindira</b:First>
          </b:Person>
          <b:Person>
            <b:Last>Ulupui</b:Last>
            <b:Middle>Ketut</b:Middle>
            <b:First>Gusti</b:First>
          </b:Person>
        </b:NameList>
      </b:Author>
    </b:Author>
    <b:Volume>8</b:Volume>
    <b:Issue>1</b:Issue>
    <b:RefOrder>30</b:RefOrder>
  </b:Source>
  <b:Source>
    <b:Tag>Hid20</b:Tag>
    <b:SourceType>JournalArticle</b:SourceType>
    <b:Guid>{02E20184-75CB-4AC2-8F30-B7CED21D5A18}</b:Guid>
    <b:Title>Pengaruh Manajemen Laba Dan Transfer Pricing Terhadap Penghindaran Pajak</b:Title>
    <b:JournalName>Jurnal Politeknik Keuangan Negara STAN, Indonesia</b:JournalName>
    <b:Year>2020</b:Year>
    <b:Author>
      <b:Author>
        <b:NameList>
          <b:Person>
            <b:Last>Hidayat</b:Last>
            <b:First>Hanafi</b:First>
          </b:Person>
          <b:Person>
            <b:Last>Wijaya</b:Last>
            <b:First>Suparna</b:First>
          </b:Person>
        </b:NameList>
      </b:Author>
    </b:Author>
    <b:Volume>25</b:Volume>
    <b:Issue>2</b:Issue>
    <b:RefOrder>31</b:RefOrder>
  </b:Source>
  <b:Source>
    <b:Tag>Asr09</b:Tag>
    <b:SourceType>JournalArticle</b:SourceType>
    <b:Guid>{95153ED2-0795-4F3C-A63C-9F27BF20023D}</b:Guid>
    <b:Title>Karakteristik Perusahaan Terhadap Kualitas Implementasi Corporate Governance</b:Title>
    <b:JournalName>Jurnal Keuangan dan Perbankan</b:JournalName>
    <b:Year>2009</b:Year>
    <b:Pages>288-298</b:Pages>
    <b:Author>
      <b:Author>
        <b:NameList>
          <b:Person>
            <b:Last>Hormati</b:Last>
            <b:First>Asrudin</b:First>
          </b:Person>
        </b:NameList>
      </b:Author>
    </b:Author>
    <b:Volume>13</b:Volume>
    <b:Issue>2</b:Issue>
    <b:RefOrder>32</b:RefOrder>
  </b:Source>
  <b:Source>
    <b:Tag>Kha21</b:Tag>
    <b:SourceType>JournalArticle</b:SourceType>
    <b:Guid>{882106A4-4888-48BC-B1A5-8B863462F4BB}</b:Guid>
    <b:Title>Pengaruh Net Profit Margin, Current Ratio, Dan Capital Intensity Ratio Terhadap Tax Avoidance (Studi Empiris Pada Perusahaan Pertambangan Yang Terdaftar di BEI Tahun 2017-2019)</b:Title>
    <b:JournalName>JIAP</b:JournalName>
    <b:Year>2021</b:Year>
    <b:Pages>63-76</b:Pages>
    <b:Author>
      <b:Author>
        <b:NameList>
          <b:Person>
            <b:Last>Khatami</b:Last>
            <b:Middle>Akbar</b:Middle>
            <b:First>Bani</b:First>
          </b:Person>
          <b:Person>
            <b:Last>Masri</b:Last>
            <b:First>Indah</b:First>
          </b:Person>
          <b:Person>
            <b:Last>Suprayitno</b:Last>
            <b:First>Bambang</b:First>
          </b:Person>
        </b:NameList>
      </b:Author>
    </b:Author>
    <b:Volume>1</b:Volume>
    <b:Issue>1</b:Issue>
    <b:RefOrder>33</b:RefOrder>
  </b:Source>
  <b:Source>
    <b:Tag>Kur13</b:Tag>
    <b:SourceType>JournalArticle</b:SourceType>
    <b:Guid>{3B0DD72E-04EC-4124-8567-319283F41D6D}</b:Guid>
    <b:Title>Pengaruh Return On Assets, Leverage, Corporate Social Responsibility, Ukuran Perusahaan dan Kompensasi Rugi Fiskal Pada Tax Avoidance</b:Title>
    <b:JournalName>Buletin Studi Ekonomi</b:JournalName>
    <b:Year>2013</b:Year>
    <b:Pages>58-66</b:Pages>
    <b:Author>
      <b:Author>
        <b:NameList>
          <b:Person>
            <b:Last>Kurniasih</b:Last>
          </b:Person>
          <b:Person>
            <b:Last>Tommy</b:Last>
          </b:Person>
          <b:Person>
            <b:Last>Maria</b:Last>
            <b:Middle>Ratma</b:Middle>
            <b:First>M</b:First>
          </b:Person>
        </b:NameList>
      </b:Author>
    </b:Author>
    <b:Volume>18</b:Volume>
    <b:Issue>1</b:Issue>
    <b:RefOrder>34</b:RefOrder>
  </b:Source>
  <b:Source>
    <b:Tag>Les17</b:Tag>
    <b:SourceType>JournalArticle</b:SourceType>
    <b:Guid>{AF8B6AF4-8784-457E-8816-F6938514103E}</b:Guid>
    <b:Title>Pengaruh Corporate Governance, Koneksi Politik, dan Leverage Terhadap Penghindaran Pajak</b:Title>
    <b:JournalName>E-Jurnal Akuntansi</b:JournalName>
    <b:Year>2017</b:Year>
    <b:Pages>2028-2054</b:Pages>
    <b:Author>
      <b:Author>
        <b:NameList>
          <b:Person>
            <b:Last>Lestari</b:Last>
          </b:Person>
          <b:Person>
            <b:Last>Widya</b:Last>
            <b:Middle>Ayu</b:Middle>
            <b:First>Gusti</b:First>
          </b:Person>
          <b:Person>
            <b:Last>Putri</b:Last>
            <b:Middle>Dwija</b:Middle>
            <b:First>Asri</b:First>
          </b:Person>
        </b:NameList>
      </b:Author>
    </b:Author>
    <b:Volume>18</b:Volume>
    <b:Issue>3</b:Issue>
    <b:RefOrder>35</b:RefOrder>
  </b:Source>
  <b:Source>
    <b:Tag>Les07</b:Tag>
    <b:SourceType>JournalArticle</b:SourceType>
    <b:Guid>{2609E0A6-6F90-457C-B318-E58AECC18477}</b:Guid>
    <b:Title>Kinerja Bank Devisa Dan Bank Non Devisa Dan Faktor-Faktor Yang Mempengaruhinya</b:Title>
    <b:JournalName>Proceeding PESAT (Psikologi, Ekonomi, Sastra, Arsitek &amp; Sipil)</b:JournalName>
    <b:Year>2007</b:Year>
    <b:Pages>21-22</b:Pages>
    <b:Author>
      <b:Author>
        <b:NameList>
          <b:Person>
            <b:Last>Lestari</b:Last>
            <b:Middle>Ika</b:Middle>
            <b:First>Maharani</b:First>
          </b:Person>
          <b:Person>
            <b:Last>Sugiharto</b:Last>
            <b:First>Toto</b:First>
          </b:Person>
        </b:NameList>
      </b:Author>
    </b:Author>
    <b:Volume>2</b:Volume>
    <b:RefOrder>36</b:RefOrder>
  </b:Source>
  <b:Source>
    <b:Tag>Yen00</b:Tag>
    <b:SourceType>JournalArticle</b:SourceType>
    <b:Guid>{C584C754-A08C-41F0-80C8-F590A598E741}</b:Guid>
    <b:Title>Aspek Perpajakan Dalam Praktek Transfer Pricing</b:Title>
    <b:JournalName>Jurnal Akuntansi &amp; Keuangan</b:JournalName>
    <b:Year>2000</b:Year>
    <b:Pages>69-82</b:Pages>
    <b:Author>
      <b:Author>
        <b:NameList>
          <b:Person>
            <b:Last>Mangoting</b:Last>
            <b:First>Yenni</b:First>
          </b:Person>
        </b:NameList>
      </b:Author>
    </b:Author>
    <b:Volume>2</b:Volume>
    <b:Issue>1</b:Issue>
    <b:RefOrder>37</b:RefOrder>
  </b:Source>
  <b:Source>
    <b:Tag>Pan18</b:Tag>
    <b:SourceType>JournalArticle</b:SourceType>
    <b:Guid>{72829C8B-7776-441A-B5F7-843D7B534556}</b:Guid>
    <b:Title>Pengaruh Transfer Pricing Terhadap Penghindaran Pajak</b:Title>
    <b:Year>2018</b:Year>
    <b:JournalName>Jurnal Pendidikan Akuntansi &amp; Keuangan</b:JournalName>
    <b:Pages>105</b:Pages>
    <b:Author>
      <b:Author>
        <b:NameList>
          <b:Person>
            <b:Last>Panjalusman</b:Last>
          </b:Person>
        </b:NameList>
      </b:Author>
    </b:Author>
    <b:Volume>6</b:Volume>
    <b:Issue>2</b:Issue>
    <b:RefOrder>38</b:RefOrder>
  </b:Source>
  <b:Source>
    <b:Tag>Pra21</b:Tag>
    <b:SourceType>JournalArticle</b:SourceType>
    <b:Guid>{E8A4BCAF-18E3-4389-B3AE-B309D929052F}</b:Guid>
    <b:Title>Pengaruh Transfer Pricing, Capital Intensity Dan Profitabilitas Terhadap Tax Avoidance (Studi Kasus Perusahaan Sub Sektor Otomotif yang terdaftar di BEI tahun 2013-2019)</b:Title>
    <b:JournalName>e-Proceding of Management</b:JournalName>
    <b:Year>2021</b:Year>
    <b:Pages>5495-5502</b:Pages>
    <b:Author>
      <b:Author>
        <b:NameList>
          <b:Person>
            <b:Last>Prambudi</b:Last>
            <b:First>Alvin</b:First>
          </b:Person>
          <b:Person>
            <b:Last>Asalam</b:Last>
            <b:Middle>Gani</b:Middle>
            <b:First>Ardan</b:First>
          </b:Person>
        </b:NameList>
      </b:Author>
    </b:Author>
    <b:Volume>8</b:Volume>
    <b:Issue>5</b:Issue>
    <b:RefOrder>39</b:RefOrder>
  </b:Source>
  <b:Source>
    <b:Tag>Put18</b:Tag>
    <b:SourceType>JournalArticle</b:SourceType>
    <b:Guid>{4B5DABE5-C46E-4CE6-89BD-A124B4B372DA}</b:Guid>
    <b:Title>Profitabilitas, Leverage, Komposisi Dewan Komisaris, Komite Audit, Dan Kompensasi Rugi Fiskal Terhadap Penghindaran Pajak Pada Perusahaan Perbankan</b:Title>
    <b:JournalName>Jurnal Bisnis Dan Akuntansi</b:JournalName>
    <b:Year>2018</b:Year>
    <b:Pages>77-92</b:Pages>
    <b:Author>
      <b:Author>
        <b:NameList>
          <b:Person>
            <b:Last>Putriningsih</b:Last>
            <b:First>Dewi</b:First>
          </b:Person>
          <b:Person>
            <b:Last>Suyono</b:Last>
            <b:First>Eko</b:First>
          </b:Person>
          <b:Person>
            <b:Last>Herwiyanti</b:Last>
            <b:First>Eliada</b:First>
          </b:Person>
        </b:NameList>
      </b:Author>
    </b:Author>
    <b:Volume>20</b:Volume>
    <b:Issue>2</b:Issue>
    <b:RefOrder>40</b:RefOrder>
  </b:Source>
  <b:Source>
    <b:Tag>Rah20</b:Tag>
    <b:SourceType>JournalArticle</b:SourceType>
    <b:Guid>{49E8B632-9A49-4B5E-8902-ABDDFEC66ED2}</b:Guid>
    <b:Title>Pengaruh Ukuran Perusahaan, Profitabilitas, Leverage, dan MAnajemen Laba Terhadap Penghindaran Pajak Dimoderasi Oleh Political Connection</b:Title>
    <b:JournalName>Jurnal Riset Akuntansi dan Keuangan</b:JournalName>
    <b:Year>2020</b:Year>
    <b:Pages>375-392</b:Pages>
    <b:Author>
      <b:Author>
        <b:NameList>
          <b:Person>
            <b:Last>Rahmadani</b:Last>
          </b:Person>
          <b:Person>
            <b:Last>Muda</b:Last>
            <b:First>Iskandar</b:First>
          </b:Person>
          <b:Person>
            <b:Last>Abubakar</b:Last>
            <b:First>Erwin</b:First>
          </b:Person>
        </b:NameList>
      </b:Author>
    </b:Author>
    <b:Volume>8</b:Volume>
    <b:Issue>2</b:Issue>
    <b:RefOrder>41</b:RefOrder>
  </b:Source>
  <b:Source>
    <b:Tag>Ras21</b:Tag>
    <b:SourceType>JournalArticle</b:SourceType>
    <b:Guid>{186A51B9-EF19-462F-98ED-003D10C3ACF2}</b:Guid>
    <b:Title>Dampak Transfer Pricing Terhadap Penghindaran Pajak</b:Title>
    <b:JournalName>Humanities, Management and Sciene Proceeding</b:JournalName>
    <b:Year>2021</b:Year>
    <b:Pages>1-10</b:Pages>
    <b:Author>
      <b:Author>
        <b:NameList>
          <b:Person>
            <b:Last>Rasyid</b:Last>
            <b:Middle>Achmad</b:Middle>
            <b:First>Sofyan</b:First>
          </b:Person>
          <b:Person>
            <b:Last>Sumbiharsih</b:Last>
            <b:First>Diah</b:First>
          </b:Person>
          <b:Person>
            <b:Last>Utama</b:Last>
            <b:Middle>Bella</b:Middle>
            <b:First>Manggala</b:First>
          </b:Person>
        </b:NameList>
      </b:Author>
    </b:Author>
    <b:Volume>1</b:Volume>
    <b:Issue>2</b:Issue>
    <b:RefOrder>42</b:RefOrder>
  </b:Source>
  <b:Source>
    <b:Tag>San21</b:Tag>
    <b:SourceType>JournalArticle</b:SourceType>
    <b:Guid>{5EDAA6E9-65EA-4A28-B1F9-528B5D8D7BC1}</b:Guid>
    <b:Title>Pengaruh Pengecilan Modal, Transaksi Hubungan Istimewa, dan Profitabilitas Terhadap Tax Avoidance</b:Title>
    <b:JournalName>Jurnal Pajak dan Keuangan Negara</b:JournalName>
    <b:Year>2021</b:Year>
    <b:Pages>152-164</b:Pages>
    <b:Author>
      <b:Author>
        <b:NameList>
          <b:Person>
            <b:Last>Santoso</b:Last>
            <b:Middle>Budhi</b:Middle>
            <b:First>Johan</b:First>
          </b:Person>
          <b:Person>
            <b:Last>Sadeli</b:Last>
            <b:First>Dadang</b:First>
          </b:Person>
          <b:Person>
            <b:Last>Surtikanti</b:Last>
          </b:Person>
        </b:NameList>
      </b:Author>
    </b:Author>
    <b:Volume>3</b:Volume>
    <b:Issue>1</b:Issue>
    <b:RefOrder>43</b:RefOrder>
  </b:Source>
  <b:Source>
    <b:Tag>Sar19</b:Tag>
    <b:SourceType>JournalArticle</b:SourceType>
    <b:Guid>{1E8C9B8A-5683-41F3-964F-FD1993EF13AA}</b:Guid>
    <b:Author>
      <b:Author>
        <b:NameList>
          <b:Person>
            <b:Last>Sari</b:Last>
          </b:Person>
        </b:NameList>
      </b:Author>
    </b:Author>
    <b:Title>Peran Leverage Sebagai Pemediasi Pengaruh Karakter Eksekutif, Kompensasi Eksekutif, Capital Intensity, Dan Sales Growt Terhadap Tax Avoidance</b:Title>
    <b:JournalName>Jurnal Akuntansi Trisakti</b:JournalName>
    <b:Year>2019</b:Year>
    <b:Pages>301-324</b:Pages>
    <b:Volume>13</b:Volume>
    <b:Issue>2</b:Issue>
    <b:RefOrder>44</b:RefOrder>
  </b:Source>
  <b:Source>
    <b:Tag>Sep17</b:Tag>
    <b:SourceType>JournalArticle</b:SourceType>
    <b:Guid>{B39CC606-467B-4B4C-BD4B-4D47371083E7}</b:Guid>
    <b:Title>Pengaruh Manajemen Laba, Corporate Governance Dan Corporate Social Responsibility Terhadap Tax Avoidance (Studi Empiris Pada Perusahaan Sektor Pertambangan Dan Pertanian Yang Listing di BEI 2012-2015)</b:Title>
    <b:Year>2017</b:Year>
    <b:JournalName>Journal Of Applied Managerial Accounting</b:JournalName>
    <b:Pages>114-133</b:Pages>
    <b:Author>
      <b:Author>
        <b:NameList>
          <b:Person>
            <b:Last>Septiadi</b:Last>
            <b:First>Imron</b:First>
          </b:Person>
          <b:Person>
            <b:Last>Robiansyah</b:Last>
            <b:First>Anton</b:First>
          </b:Person>
          <b:Person>
            <b:Last>Suranta</b:Last>
            <b:First>Eddy</b:First>
          </b:Person>
        </b:NameList>
      </b:Author>
    </b:Author>
    <b:Volume>1</b:Volume>
    <b:Issue>2</b:Issue>
    <b:RefOrder>45</b:RefOrder>
  </b:Source>
  <b:Source>
    <b:Tag>Und</b:Tag>
    <b:SourceType>JournalArticle</b:SourceType>
    <b:Guid>{27E28ECF-1F96-422D-B300-EB905540EE9D}</b:Guid>
    <b:Title>Pengaruh Konservatisme Akuntansi, Intensitas Aset Tetap, Kompensasi Rugi Fiskal Dan Corporate Governance Terhadap Tax Avoidance</b:Title>
    <b:JournalName>JRAK</b:JournalName>
    <b:Year>2017</b:Year>
    <b:Pages>85-109</b:Pages>
    <b:Author>
      <b:Author>
        <b:NameList>
          <b:Person>
            <b:Last>Sundari</b:Last>
            <b:First>Novi</b:First>
          </b:Person>
          <b:Person>
            <b:Last>Aprilina</b:Last>
            <b:First>Vita</b:First>
          </b:Person>
        </b:NameList>
      </b:Author>
    </b:Author>
    <b:Volume>8</b:Volume>
    <b:Issue>1</b:Issue>
    <b:RefOrder>46</b:RefOrder>
  </b:Source>
  <b:Source>
    <b:Tag>Suy12</b:Tag>
    <b:SourceType>JournalArticle</b:SourceType>
    <b:Guid>{F23C9F17-D1A6-488D-8B68-05C04B3084FA}</b:Guid>
    <b:Title>Likuidas, Leverage, dan Manajemen Laba Terhadap Agresivitas Pajak Perusahaan</b:Title>
    <b:JournalName>Jurnal Keuangan dan Perbankan</b:JournalName>
    <b:Year>2012</b:Year>
    <b:Pages>167-177</b:Pages>
    <b:Author>
      <b:Author>
        <b:NameList>
          <b:Person>
            <b:Last>Suyanto</b:Last>
            <b:Middle>Dwi</b:Middle>
            <b:First>Krisnata</b:First>
          </b:Person>
          <b:Person>
            <b:Last>Supramono</b:Last>
          </b:Person>
        </b:NameList>
      </b:Author>
    </b:Author>
    <b:Volume>16</b:Volume>
    <b:RefOrder>47</b:RefOrder>
  </b:Source>
  <b:Source>
    <b:Tag>Tay</b:Tag>
    <b:SourceType>JournalArticle</b:SourceType>
    <b:Guid>{C9B8E339-6B54-4972-8F83-097FC398674B}</b:Guid>
    <b:Title>Internasional Corporate Tax Avoidance Practices: Evidence from Australian Firms</b:Title>
    <b:Author>
      <b:Author>
        <b:NameList>
          <b:Person>
            <b:Last>Taylor</b:Last>
          </b:Person>
          <b:Person>
            <b:Last>Grantley</b:Last>
          </b:Person>
          <b:Person>
            <b:Last>Richardson</b:Last>
            <b:First>Grant</b:First>
          </b:Person>
        </b:NameList>
      </b:Author>
    </b:Author>
    <b:JournalName>Internasional Journal of Accounting</b:JournalName>
    <b:Year>2012</b:Year>
    <b:Pages>469-496</b:Pages>
    <b:Volume>10</b:Volume>
    <b:Issue>1</b:Issue>
    <b:RefOrder>48</b:RefOrder>
  </b:Source>
  <b:Source>
    <b:Tag>Tia15</b:Tag>
    <b:SourceType>JournalArticle</b:SourceType>
    <b:Guid>{0CB83349-6AC4-4EFB-B439-59097D7DC295}</b:Guid>
    <b:Title>Pengaruh Likuiditas, Leverage, Manajemen Laba, Komisaris Independen dan Ukuran Perusahaan Terhadap Agresivitas Pajak</b:Title>
    <b:JournalName>jurnal Akuntansi</b:JournalName>
    <b:Year>2015</b:Year>
    <b:Pages>380-397</b:Pages>
    <b:Author>
      <b:Author>
        <b:NameList>
          <b:Person>
            <b:Last>Tiaras</b:Last>
            <b:First>Irvan</b:First>
          </b:Person>
          <b:Person>
            <b:Last>Wijaya</b:Last>
            <b:First>Henryanto</b:First>
          </b:Person>
        </b:NameList>
      </b:Author>
    </b:Author>
    <b:Volume>XIX</b:Volume>
    <b:Issue>03</b:Issue>
    <b:RefOrder>49</b:RefOrder>
  </b:Source>
  <b:Source>
    <b:Tag>Ind21</b:Tag>
    <b:SourceType>JournalArticle</b:SourceType>
    <b:Guid>{89523EA5-8BB0-4D5D-9535-F2517791668C}</b:Guid>
    <b:Title>Analisis Dampak Efektivitas Kebijakan Transfer Pricing Dalam Menangkal Penghindaran Pajak Pada KPP Madya Jakarta Pusat Tahun 2018-2019</b:Title>
    <b:JournalName>Jurnal Pajak Vokasi (JUPASI)</b:JournalName>
    <b:Year>2021</b:Year>
    <b:Pages>31-38</b:Pages>
    <b:Author>
      <b:Author>
        <b:NameList>
          <b:Person>
            <b:Last>Tyas</b:Last>
            <b:First>Indriani</b:First>
            <b:Middle>Rahayuning</b:Middle>
          </b:Person>
        </b:NameList>
      </b:Author>
    </b:Author>
    <b:Volume>3</b:Volume>
    <b:Issue>1</b:Issue>
    <b:RefOrder>50</b:RefOrder>
  </b:Source>
  <b:Source>
    <b:Tag>Ham15</b:Tag>
    <b:SourceType>Book</b:SourceType>
    <b:Guid>{FA0783E5-E95D-43B6-BA1E-1A8B856ADDF4}</b:Guid>
    <b:Title>Metode penelitian Kuantitatif Aplikasi Dalam Pendidikan</b:Title>
    <b:Year>2015</b:Year>
    <b:City>Yogyakarta</b:City>
    <b:Publisher>Deepublish</b:Publisher>
    <b:Author>
      <b:Author>
        <b:NameList>
          <b:Person>
            <b:Last>Hamdi</b:Last>
            <b:Middle>S</b:Middle>
            <b:First>A</b:First>
          </b:Person>
          <b:Person>
            <b:Last>Bahrudin</b:Last>
            <b:First>E</b:First>
          </b:Person>
        </b:NameList>
      </b:Author>
    </b:Author>
    <b:RefOrder>51</b:RefOrder>
  </b:Source>
  <b:Source>
    <b:Tag>Ham151</b:Tag>
    <b:SourceType>Book</b:SourceType>
    <b:Guid>{2FA0A791-1AC9-4394-8CAB-A73D628515EC}</b:Guid>
    <b:Title>Metode Penelitian Kuantitatif Aplikasi Dalam Pendidikan</b:Title>
    <b:Year>2015</b:Year>
    <b:City>Yogyakarta</b:City>
    <b:Publisher>Deepublish</b:Publisher>
    <b:Author>
      <b:Author>
        <b:NameList>
          <b:Person>
            <b:Last>Hamdi</b:Last>
            <b:Middle>S</b:Middle>
            <b:First>A</b:First>
          </b:Person>
          <b:Person>
            <b:Last>Bahruddin</b:Last>
            <b:First>E</b:First>
          </b:Person>
        </b:NameList>
      </b:Author>
    </b:Author>
    <b:RefOrder>52</b:RefOrder>
  </b:Source>
  <b:Source>
    <b:Tag>Alf21</b:Tag>
    <b:SourceType>JournalArticle</b:SourceType>
    <b:Guid>{55F07DC1-4DBC-4F80-9EF6-412A5597EFF4}</b:Guid>
    <b:Title>Pengaruh Profitabilitas, Tansfer Pricing, dan Manajemen Laba Terhadap Tax Avoidance</b:Title>
    <b:JournalName>Koferensi Riset Nasional Ekonomi, Manajemen, dan Akuntansi</b:JournalName>
    <b:Year>2021</b:Year>
    <b:Pages>898-917</b:Pages>
    <b:Author>
      <b:Author>
        <b:NameList>
          <b:Person>
            <b:Last>Alfarizi</b:Last>
            <b:Middle>Ijlal</b:Middle>
            <b:First>Renal</b:First>
          </b:Person>
          <b:Person>
            <b:Last>Sari</b:Last>
            <b:Middle>Dyah</b:Middle>
            <b:First>Ratna</b:First>
          </b:Person>
          <b:Person>
            <b:Last>Ajengtiyas</b:Last>
            <b:First>Ayunita</b:First>
          </b:Person>
        </b:NameList>
      </b:Author>
    </b:Author>
    <b:Volume>2</b:Volume>
    <b:RefOrder>53</b:RefOrder>
  </b:Source>
  <b:Source>
    <b:Tag>Und07</b:Tag>
    <b:SourceType>Book</b:SourceType>
    <b:Guid>{2FF8FC0A-62FF-4F43-A6CB-50815E1FBFC5}</b:Guid>
    <b:Title>Undang-Undang RI Nomor 28 Tahun 2007</b:Title>
    <b:Year>2007</b:Year>
    <b:RefOrder>54</b:RefOrder>
  </b:Source>
  <b:Source>
    <b:Tag>Kim</b:Tag>
    <b:SourceType>JournalArticle</b:SourceType>
    <b:Guid>{EA80522F-49B3-44F7-8D62-D9CA83786CA2}</b:Guid>
    <b:Title>Corporate Tax Avoidance and Stock Price Crash Risk: Firm-Level Analysis</b:Title>
    <b:Author>
      <b:Author>
        <b:NameList>
          <b:Person>
            <b:Last>Kim</b:Last>
            <b:Middle>B</b:Middle>
            <b:First>J</b:First>
          </b:Person>
          <b:Person>
            <b:Last>Li</b:Last>
            <b:First>Y</b:First>
          </b:Person>
          <b:Person>
            <b:Last>Zhang</b:Last>
            <b:First>L</b:First>
          </b:Person>
        </b:NameList>
      </b:Author>
    </b:Author>
    <b:Year>2011</b:Year>
    <b:Volume>100</b:Volume>
    <b:Pages>639-662</b:Pages>
    <b:JournalName>Journal Of Financial Economics</b:JournalName>
    <b:Issue>03</b:Issue>
    <b:RefOrder>55</b:RefOrder>
  </b:Source>
</b:Sources>
</file>

<file path=customXml/itemProps1.xml><?xml version="1.0" encoding="utf-8"?>
<ds:datastoreItem xmlns:ds="http://schemas.openxmlformats.org/officeDocument/2006/customXml" ds:itemID="{CFE0DCDB-D103-4703-B1AC-9B331C71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23-02-09T02:13:00Z</cp:lastPrinted>
  <dcterms:created xsi:type="dcterms:W3CDTF">2023-02-09T02:15:00Z</dcterms:created>
  <dcterms:modified xsi:type="dcterms:W3CDTF">2023-02-09T02:15:00Z</dcterms:modified>
</cp:coreProperties>
</file>